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35A" w:rsidRPr="00261376" w:rsidRDefault="00C9135A" w:rsidP="002F5B5E">
      <w:pPr>
        <w:pStyle w:val="a3"/>
        <w:spacing w:before="0" w:beforeAutospacing="0" w:after="0" w:afterAutospacing="0"/>
        <w:jc w:val="center"/>
        <w:rPr>
          <w:rStyle w:val="a4"/>
        </w:rPr>
      </w:pPr>
    </w:p>
    <w:p w:rsidR="003D465E" w:rsidRPr="00261376" w:rsidRDefault="003D465E" w:rsidP="002F5B5E">
      <w:pPr>
        <w:pStyle w:val="a3"/>
        <w:spacing w:before="0" w:beforeAutospacing="0" w:after="0" w:afterAutospacing="0"/>
        <w:jc w:val="center"/>
        <w:rPr>
          <w:rStyle w:val="a4"/>
        </w:rPr>
      </w:pPr>
      <w:r w:rsidRPr="00261376">
        <w:rPr>
          <w:rStyle w:val="a4"/>
        </w:rPr>
        <w:t xml:space="preserve">ДОЛЖНОСТНОЙ РЕГЛАМЕНТ </w:t>
      </w:r>
      <w:r w:rsidRPr="00261376">
        <w:br/>
      </w:r>
      <w:r w:rsidRPr="00261376">
        <w:rPr>
          <w:rStyle w:val="a4"/>
        </w:rPr>
        <w:t xml:space="preserve">государственного гражданского служащего  Чувашской Республики, </w:t>
      </w:r>
      <w:r w:rsidRPr="00261376">
        <w:rPr>
          <w:rStyle w:val="a4"/>
        </w:rPr>
        <w:br/>
        <w:t xml:space="preserve">замещающего должность </w:t>
      </w:r>
      <w:r w:rsidR="00E46ED8" w:rsidRPr="00261376">
        <w:rPr>
          <w:rStyle w:val="a4"/>
        </w:rPr>
        <w:t>главного специалиста-эксперта</w:t>
      </w:r>
      <w:r w:rsidR="00FB6A07" w:rsidRPr="00261376">
        <w:rPr>
          <w:rStyle w:val="a4"/>
        </w:rPr>
        <w:br/>
      </w:r>
      <w:r w:rsidR="001322B0" w:rsidRPr="00261376">
        <w:rPr>
          <w:rStyle w:val="a4"/>
        </w:rPr>
        <w:t xml:space="preserve">сектора правого обеспечения </w:t>
      </w:r>
      <w:r w:rsidRPr="00261376">
        <w:rPr>
          <w:rStyle w:val="a4"/>
        </w:rPr>
        <w:t>отдела правовой</w:t>
      </w:r>
      <w:r w:rsidR="006B72DF" w:rsidRPr="00261376">
        <w:rPr>
          <w:rStyle w:val="a4"/>
        </w:rPr>
        <w:t xml:space="preserve"> и</w:t>
      </w:r>
      <w:r w:rsidR="00ED455C" w:rsidRPr="00261376">
        <w:rPr>
          <w:rStyle w:val="a4"/>
        </w:rPr>
        <w:t xml:space="preserve"> организационной</w:t>
      </w:r>
      <w:r w:rsidR="00FB6A07" w:rsidRPr="00261376">
        <w:rPr>
          <w:rStyle w:val="a4"/>
        </w:rPr>
        <w:t xml:space="preserve"> </w:t>
      </w:r>
      <w:r w:rsidRPr="00261376">
        <w:rPr>
          <w:rStyle w:val="a4"/>
        </w:rPr>
        <w:t>работы </w:t>
      </w:r>
      <w:r w:rsidR="006B72DF" w:rsidRPr="00261376">
        <w:rPr>
          <w:rStyle w:val="a4"/>
        </w:rPr>
        <w:t xml:space="preserve"> </w:t>
      </w:r>
      <w:r w:rsidR="00FB6A07" w:rsidRPr="00261376">
        <w:rPr>
          <w:rStyle w:val="a4"/>
        </w:rPr>
        <w:br/>
      </w:r>
      <w:r w:rsidRPr="00261376">
        <w:rPr>
          <w:rStyle w:val="a4"/>
        </w:rPr>
        <w:t>Министерства физической культуры и спорта Чувашской Республики</w:t>
      </w:r>
    </w:p>
    <w:p w:rsidR="002F5B5E" w:rsidRPr="00261376" w:rsidRDefault="002F5B5E" w:rsidP="002F5B5E">
      <w:pPr>
        <w:pStyle w:val="a3"/>
        <w:spacing w:before="0" w:beforeAutospacing="0" w:after="0" w:afterAutospacing="0"/>
        <w:jc w:val="center"/>
        <w:rPr>
          <w:b/>
          <w:bCs/>
        </w:rPr>
      </w:pPr>
    </w:p>
    <w:p w:rsidR="003D465E" w:rsidRPr="00261376" w:rsidRDefault="003D465E" w:rsidP="002F5B5E">
      <w:pPr>
        <w:pStyle w:val="a3"/>
        <w:spacing w:before="0" w:beforeAutospacing="0" w:after="0" w:afterAutospacing="0"/>
        <w:jc w:val="center"/>
        <w:rPr>
          <w:rStyle w:val="a4"/>
        </w:rPr>
      </w:pPr>
      <w:r w:rsidRPr="00261376">
        <w:rPr>
          <w:rStyle w:val="a4"/>
        </w:rPr>
        <w:t>I. Общие положения</w:t>
      </w:r>
    </w:p>
    <w:p w:rsidR="002F5B5E" w:rsidRPr="00261376" w:rsidRDefault="002F5B5E" w:rsidP="002F5B5E">
      <w:pPr>
        <w:pStyle w:val="a3"/>
        <w:spacing w:before="0" w:beforeAutospacing="0" w:after="0" w:afterAutospacing="0"/>
        <w:jc w:val="center"/>
      </w:pPr>
    </w:p>
    <w:p w:rsidR="00B40746" w:rsidRPr="00261376" w:rsidRDefault="003D465E"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1.1. Должность государственной гражданской службы Чувашской Республики </w:t>
      </w:r>
      <w:r w:rsidR="00E46ED8" w:rsidRPr="001735A3">
        <w:rPr>
          <w:rStyle w:val="a4"/>
          <w:rFonts w:ascii="Times New Roman" w:hAnsi="Times New Roman" w:cs="Times New Roman"/>
          <w:b w:val="0"/>
          <w:sz w:val="24"/>
          <w:szCs w:val="24"/>
        </w:rPr>
        <w:t xml:space="preserve">главного </w:t>
      </w:r>
      <w:r w:rsidR="00FB6A07" w:rsidRPr="001735A3">
        <w:rPr>
          <w:rStyle w:val="a4"/>
          <w:rFonts w:ascii="Times New Roman" w:hAnsi="Times New Roman" w:cs="Times New Roman"/>
          <w:b w:val="0"/>
          <w:sz w:val="24"/>
          <w:szCs w:val="24"/>
        </w:rPr>
        <w:t>спе</w:t>
      </w:r>
      <w:r w:rsidR="00E46ED8" w:rsidRPr="001735A3">
        <w:rPr>
          <w:rStyle w:val="a4"/>
          <w:rFonts w:ascii="Times New Roman" w:hAnsi="Times New Roman" w:cs="Times New Roman"/>
          <w:b w:val="0"/>
          <w:sz w:val="24"/>
          <w:szCs w:val="24"/>
        </w:rPr>
        <w:t xml:space="preserve">циалиста-эксперта </w:t>
      </w:r>
      <w:r w:rsidR="001322B0" w:rsidRPr="001735A3">
        <w:rPr>
          <w:rStyle w:val="a4"/>
          <w:rFonts w:ascii="Times New Roman" w:hAnsi="Times New Roman" w:cs="Times New Roman"/>
          <w:b w:val="0"/>
          <w:sz w:val="24"/>
          <w:szCs w:val="24"/>
        </w:rPr>
        <w:t xml:space="preserve">сектора правового обеспечения </w:t>
      </w:r>
      <w:r w:rsidRPr="001735A3">
        <w:rPr>
          <w:rFonts w:ascii="Times New Roman" w:hAnsi="Times New Roman" w:cs="Times New Roman"/>
          <w:sz w:val="24"/>
          <w:szCs w:val="24"/>
        </w:rPr>
        <w:t xml:space="preserve">отдела </w:t>
      </w:r>
      <w:r w:rsidR="006B72DF" w:rsidRPr="001735A3">
        <w:rPr>
          <w:rFonts w:ascii="Times New Roman" w:hAnsi="Times New Roman" w:cs="Times New Roman"/>
          <w:sz w:val="24"/>
          <w:szCs w:val="24"/>
        </w:rPr>
        <w:t>правовой и</w:t>
      </w:r>
      <w:r w:rsidR="00B40746" w:rsidRPr="001735A3">
        <w:rPr>
          <w:rFonts w:ascii="Times New Roman" w:hAnsi="Times New Roman" w:cs="Times New Roman"/>
          <w:sz w:val="24"/>
          <w:szCs w:val="24"/>
        </w:rPr>
        <w:t xml:space="preserve"> организационной </w:t>
      </w:r>
      <w:r w:rsidRPr="001735A3">
        <w:rPr>
          <w:rFonts w:ascii="Times New Roman" w:hAnsi="Times New Roman" w:cs="Times New Roman"/>
          <w:sz w:val="24"/>
          <w:szCs w:val="24"/>
        </w:rPr>
        <w:t>работы</w:t>
      </w:r>
      <w:r w:rsidR="00B40746" w:rsidRPr="00261376">
        <w:rPr>
          <w:rFonts w:ascii="Times New Roman" w:hAnsi="Times New Roman" w:cs="Times New Roman"/>
          <w:sz w:val="24"/>
          <w:szCs w:val="24"/>
        </w:rPr>
        <w:t xml:space="preserve"> </w:t>
      </w:r>
      <w:r w:rsidRPr="00261376">
        <w:rPr>
          <w:rFonts w:ascii="Times New Roman" w:hAnsi="Times New Roman" w:cs="Times New Roman"/>
          <w:sz w:val="24"/>
          <w:szCs w:val="24"/>
        </w:rPr>
        <w:t>Министерства физической культуры и спорт</w:t>
      </w:r>
      <w:r w:rsidR="00E46ED8" w:rsidRPr="00261376">
        <w:rPr>
          <w:rFonts w:ascii="Times New Roman" w:hAnsi="Times New Roman" w:cs="Times New Roman"/>
          <w:sz w:val="24"/>
          <w:szCs w:val="24"/>
        </w:rPr>
        <w:t>а Чувашской Республики (далее – главный специалист-эксперт</w:t>
      </w:r>
      <w:r w:rsidRPr="00261376">
        <w:rPr>
          <w:rFonts w:ascii="Times New Roman" w:hAnsi="Times New Roman" w:cs="Times New Roman"/>
          <w:sz w:val="24"/>
          <w:szCs w:val="24"/>
        </w:rPr>
        <w:t>) учреждается в Министерстве физической культуры и спорта Чувашской Республики (далее также – Мини</w:t>
      </w:r>
      <w:bookmarkStart w:id="0" w:name="_GoBack"/>
      <w:bookmarkEnd w:id="0"/>
      <w:r w:rsidRPr="00261376">
        <w:rPr>
          <w:rFonts w:ascii="Times New Roman" w:hAnsi="Times New Roman" w:cs="Times New Roman"/>
          <w:sz w:val="24"/>
          <w:szCs w:val="24"/>
        </w:rPr>
        <w:t>стерство) с целью обеспечения деятельности</w:t>
      </w:r>
      <w:r w:rsidR="005238E8" w:rsidRPr="00261376">
        <w:rPr>
          <w:rFonts w:ascii="Times New Roman" w:hAnsi="Times New Roman" w:cs="Times New Roman"/>
          <w:sz w:val="24"/>
          <w:szCs w:val="24"/>
        </w:rPr>
        <w:t xml:space="preserve"> сектора правового обеспечения </w:t>
      </w:r>
      <w:r w:rsidR="00B40746" w:rsidRPr="00261376">
        <w:rPr>
          <w:rFonts w:ascii="Times New Roman" w:hAnsi="Times New Roman" w:cs="Times New Roman"/>
          <w:sz w:val="24"/>
          <w:szCs w:val="24"/>
        </w:rPr>
        <w:t>отдела правовой</w:t>
      </w:r>
      <w:r w:rsidR="006B72DF" w:rsidRPr="00261376">
        <w:rPr>
          <w:rFonts w:ascii="Times New Roman" w:hAnsi="Times New Roman" w:cs="Times New Roman"/>
          <w:sz w:val="24"/>
          <w:szCs w:val="24"/>
        </w:rPr>
        <w:t xml:space="preserve"> и</w:t>
      </w:r>
      <w:r w:rsidR="00B40746" w:rsidRPr="00261376">
        <w:rPr>
          <w:rFonts w:ascii="Times New Roman" w:hAnsi="Times New Roman" w:cs="Times New Roman"/>
          <w:sz w:val="24"/>
          <w:szCs w:val="24"/>
        </w:rPr>
        <w:t xml:space="preserve"> организационной работы </w:t>
      </w:r>
      <w:r w:rsidRPr="00261376">
        <w:rPr>
          <w:rFonts w:ascii="Times New Roman" w:hAnsi="Times New Roman" w:cs="Times New Roman"/>
          <w:sz w:val="24"/>
          <w:szCs w:val="24"/>
        </w:rPr>
        <w:t xml:space="preserve">(далее </w:t>
      </w:r>
      <w:r w:rsidR="00034653" w:rsidRPr="00261376">
        <w:rPr>
          <w:rFonts w:ascii="Times New Roman" w:hAnsi="Times New Roman" w:cs="Times New Roman"/>
          <w:sz w:val="24"/>
          <w:szCs w:val="24"/>
        </w:rPr>
        <w:t xml:space="preserve">соответственно </w:t>
      </w:r>
      <w:r w:rsidRPr="00261376">
        <w:rPr>
          <w:rFonts w:ascii="Times New Roman" w:hAnsi="Times New Roman" w:cs="Times New Roman"/>
          <w:sz w:val="24"/>
          <w:szCs w:val="24"/>
        </w:rPr>
        <w:t xml:space="preserve">– </w:t>
      </w:r>
      <w:r w:rsidR="00034653" w:rsidRPr="00261376">
        <w:rPr>
          <w:rFonts w:ascii="Times New Roman" w:hAnsi="Times New Roman" w:cs="Times New Roman"/>
          <w:sz w:val="24"/>
          <w:szCs w:val="24"/>
        </w:rPr>
        <w:t xml:space="preserve">сектор, </w:t>
      </w:r>
      <w:r w:rsidRPr="00261376">
        <w:rPr>
          <w:rFonts w:ascii="Times New Roman" w:hAnsi="Times New Roman" w:cs="Times New Roman"/>
          <w:sz w:val="24"/>
          <w:szCs w:val="24"/>
        </w:rPr>
        <w:t xml:space="preserve">отдел) в соответствии с Положением </w:t>
      </w:r>
      <w:r w:rsidR="00034653" w:rsidRPr="00261376">
        <w:rPr>
          <w:rFonts w:ascii="Times New Roman" w:hAnsi="Times New Roman" w:cs="Times New Roman"/>
          <w:sz w:val="24"/>
          <w:szCs w:val="24"/>
        </w:rPr>
        <w:t>о секторе</w:t>
      </w:r>
      <w:r w:rsidRPr="00261376">
        <w:rPr>
          <w:rFonts w:ascii="Times New Roman" w:hAnsi="Times New Roman" w:cs="Times New Roman"/>
          <w:sz w:val="24"/>
          <w:szCs w:val="24"/>
        </w:rPr>
        <w:t>.</w:t>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r w:rsidRPr="00261376">
        <w:rPr>
          <w:rFonts w:ascii="Times New Roman" w:hAnsi="Times New Roman" w:cs="Times New Roman"/>
          <w:sz w:val="24"/>
          <w:szCs w:val="24"/>
        </w:rPr>
        <w:t xml:space="preserve"> </w:t>
      </w:r>
    </w:p>
    <w:p w:rsidR="00343979" w:rsidRPr="00261376" w:rsidRDefault="003D465E"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1.2. В соответствии с подразделом </w:t>
      </w:r>
      <w:r w:rsidR="00343979" w:rsidRPr="00261376">
        <w:rPr>
          <w:rFonts w:ascii="Times New Roman" w:hAnsi="Times New Roman" w:cs="Times New Roman"/>
          <w:sz w:val="24"/>
          <w:szCs w:val="24"/>
        </w:rPr>
        <w:t>3</w:t>
      </w:r>
      <w:r w:rsidRPr="00261376">
        <w:rPr>
          <w:rFonts w:ascii="Times New Roman" w:hAnsi="Times New Roman" w:cs="Times New Roman"/>
          <w:sz w:val="24"/>
          <w:szCs w:val="24"/>
        </w:rPr>
        <w:t xml:space="preserve">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00E46ED8" w:rsidRPr="00261376">
        <w:rPr>
          <w:rFonts w:ascii="Times New Roman" w:hAnsi="Times New Roman" w:cs="Times New Roman"/>
          <w:sz w:val="24"/>
          <w:szCs w:val="24"/>
        </w:rPr>
        <w:t>главный специалист-эксперт</w:t>
      </w:r>
      <w:r w:rsidRPr="00261376">
        <w:rPr>
          <w:rFonts w:ascii="Times New Roman" w:hAnsi="Times New Roman" w:cs="Times New Roman"/>
          <w:sz w:val="24"/>
          <w:szCs w:val="24"/>
        </w:rPr>
        <w:t>» относится к категории «</w:t>
      </w:r>
      <w:r w:rsidR="00FB6A07" w:rsidRPr="00261376">
        <w:rPr>
          <w:rFonts w:ascii="Times New Roman" w:hAnsi="Times New Roman" w:cs="Times New Roman"/>
          <w:sz w:val="24"/>
          <w:szCs w:val="24"/>
        </w:rPr>
        <w:t>специалисты</w:t>
      </w:r>
      <w:r w:rsidRPr="00261376">
        <w:rPr>
          <w:rFonts w:ascii="Times New Roman" w:hAnsi="Times New Roman" w:cs="Times New Roman"/>
          <w:sz w:val="24"/>
          <w:szCs w:val="24"/>
        </w:rPr>
        <w:t xml:space="preserve">» </w:t>
      </w:r>
      <w:r w:rsidR="00FB6A07" w:rsidRPr="00261376">
        <w:rPr>
          <w:rFonts w:ascii="Times New Roman" w:hAnsi="Times New Roman" w:cs="Times New Roman"/>
          <w:sz w:val="24"/>
          <w:szCs w:val="24"/>
        </w:rPr>
        <w:t>старшей</w:t>
      </w:r>
      <w:r w:rsidRPr="00261376">
        <w:rPr>
          <w:rFonts w:ascii="Times New Roman" w:hAnsi="Times New Roman" w:cs="Times New Roman"/>
          <w:sz w:val="24"/>
          <w:szCs w:val="24"/>
        </w:rPr>
        <w:t xml:space="preserve"> группы должностей и имеет регистрационный номер (к</w:t>
      </w:r>
      <w:r w:rsidR="00743B50" w:rsidRPr="00261376">
        <w:rPr>
          <w:rFonts w:ascii="Times New Roman" w:hAnsi="Times New Roman" w:cs="Times New Roman"/>
          <w:sz w:val="24"/>
          <w:szCs w:val="24"/>
        </w:rPr>
        <w:t>од)</w:t>
      </w:r>
      <w:r w:rsidR="009732ED" w:rsidRPr="00261376">
        <w:rPr>
          <w:rFonts w:ascii="Times New Roman" w:hAnsi="Times New Roman" w:cs="Times New Roman"/>
          <w:sz w:val="24"/>
          <w:szCs w:val="24"/>
        </w:rPr>
        <w:t xml:space="preserve"> </w:t>
      </w:r>
      <w:r w:rsidR="00E46ED8" w:rsidRPr="00261376">
        <w:rPr>
          <w:rFonts w:ascii="Times New Roman" w:hAnsi="Times New Roman" w:cs="Times New Roman"/>
          <w:sz w:val="24"/>
          <w:szCs w:val="24"/>
        </w:rPr>
        <w:t>3-3-4-19</w:t>
      </w:r>
      <w:r w:rsidR="009732ED" w:rsidRPr="00261376">
        <w:rPr>
          <w:rFonts w:ascii="Times New Roman" w:hAnsi="Times New Roman" w:cs="Times New Roman"/>
          <w:sz w:val="24"/>
          <w:szCs w:val="24"/>
        </w:rPr>
        <w:t>.</w:t>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p>
    <w:p w:rsidR="00343979" w:rsidRPr="00261376" w:rsidRDefault="003D465E"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1.3. Область профессиональной служебной деятельности государственного гражданского служащего Чувашской Республики (далее – гражданский служа</w:t>
      </w:r>
      <w:r w:rsidR="00FB6A07" w:rsidRPr="00261376">
        <w:rPr>
          <w:rFonts w:ascii="Times New Roman" w:hAnsi="Times New Roman" w:cs="Times New Roman"/>
          <w:sz w:val="24"/>
          <w:szCs w:val="24"/>
        </w:rPr>
        <w:t>щий):</w:t>
      </w:r>
      <w:r w:rsidR="00FB6A07" w:rsidRPr="00261376">
        <w:rPr>
          <w:rFonts w:ascii="Times New Roman" w:hAnsi="Times New Roman" w:cs="Times New Roman"/>
          <w:sz w:val="24"/>
          <w:szCs w:val="24"/>
        </w:rPr>
        <w:tab/>
        <w:t xml:space="preserve"> </w:t>
      </w:r>
      <w:r w:rsidR="00FB6A07" w:rsidRPr="00261376">
        <w:rPr>
          <w:rFonts w:ascii="Times New Roman" w:hAnsi="Times New Roman" w:cs="Times New Roman"/>
          <w:sz w:val="24"/>
          <w:szCs w:val="24"/>
        </w:rPr>
        <w:tab/>
      </w:r>
    </w:p>
    <w:p w:rsidR="00343979" w:rsidRPr="00261376" w:rsidRDefault="003D465E"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регулирование госуд</w:t>
      </w:r>
      <w:r w:rsidR="00743B50" w:rsidRPr="00261376">
        <w:rPr>
          <w:rFonts w:ascii="Times New Roman" w:hAnsi="Times New Roman" w:cs="Times New Roman"/>
          <w:sz w:val="24"/>
          <w:szCs w:val="24"/>
        </w:rPr>
        <w:t>арст</w:t>
      </w:r>
      <w:r w:rsidR="009732ED" w:rsidRPr="00261376">
        <w:rPr>
          <w:rFonts w:ascii="Times New Roman" w:hAnsi="Times New Roman" w:cs="Times New Roman"/>
          <w:sz w:val="24"/>
          <w:szCs w:val="24"/>
        </w:rPr>
        <w:t>венной гражданской службы.</w:t>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r w:rsidR="009732ED" w:rsidRPr="00261376">
        <w:rPr>
          <w:rFonts w:ascii="Times New Roman" w:hAnsi="Times New Roman" w:cs="Times New Roman"/>
          <w:sz w:val="24"/>
          <w:szCs w:val="24"/>
        </w:rPr>
        <w:tab/>
      </w:r>
    </w:p>
    <w:p w:rsidR="00343979" w:rsidRPr="00261376" w:rsidRDefault="003D465E"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1.4. Вид профессиональной служебной деятельности гражданского служащего: </w:t>
      </w:r>
      <w:r w:rsidRPr="00261376">
        <w:rPr>
          <w:rFonts w:ascii="Times New Roman" w:hAnsi="Times New Roman" w:cs="Times New Roman"/>
          <w:sz w:val="24"/>
          <w:szCs w:val="24"/>
        </w:rPr>
        <w:tab/>
      </w:r>
      <w:r w:rsidRPr="00261376">
        <w:rPr>
          <w:rFonts w:ascii="Times New Roman" w:hAnsi="Times New Roman" w:cs="Times New Roman"/>
          <w:sz w:val="24"/>
          <w:szCs w:val="24"/>
        </w:rPr>
        <w:br/>
      </w:r>
      <w:r w:rsidR="001E5DA7" w:rsidRPr="00261376">
        <w:rPr>
          <w:rFonts w:ascii="Times New Roman" w:hAnsi="Times New Roman" w:cs="Times New Roman"/>
          <w:sz w:val="24"/>
          <w:szCs w:val="24"/>
        </w:rPr>
        <w:t xml:space="preserve">         </w:t>
      </w:r>
      <w:r w:rsidR="00C557BF" w:rsidRPr="00261376">
        <w:rPr>
          <w:rFonts w:ascii="Times New Roman" w:hAnsi="Times New Roman" w:cs="Times New Roman"/>
          <w:sz w:val="24"/>
          <w:szCs w:val="24"/>
        </w:rPr>
        <w:t>обеспечение</w:t>
      </w:r>
      <w:r w:rsidR="00FB6A07" w:rsidRPr="00261376">
        <w:rPr>
          <w:rFonts w:ascii="Times New Roman" w:hAnsi="Times New Roman" w:cs="Times New Roman"/>
          <w:sz w:val="24"/>
          <w:szCs w:val="24"/>
        </w:rPr>
        <w:t xml:space="preserve"> прохождения государственной гражданской службы</w:t>
      </w:r>
      <w:r w:rsidR="00C557BF" w:rsidRPr="00261376">
        <w:rPr>
          <w:rFonts w:ascii="Times New Roman" w:hAnsi="Times New Roman" w:cs="Times New Roman"/>
          <w:sz w:val="24"/>
          <w:szCs w:val="24"/>
        </w:rPr>
        <w:t>.</w:t>
      </w:r>
    </w:p>
    <w:p w:rsidR="002F5B5E" w:rsidRPr="00261376" w:rsidRDefault="003D465E"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1.5. </w:t>
      </w:r>
      <w:r w:rsidR="00891E5C" w:rsidRPr="00261376">
        <w:rPr>
          <w:rFonts w:ascii="Times New Roman" w:hAnsi="Times New Roman" w:cs="Times New Roman"/>
          <w:sz w:val="24"/>
          <w:szCs w:val="24"/>
        </w:rPr>
        <w:t xml:space="preserve">Главный специалист-эксперт </w:t>
      </w:r>
      <w:r w:rsidRPr="00261376">
        <w:rPr>
          <w:rFonts w:ascii="Times New Roman" w:hAnsi="Times New Roman" w:cs="Times New Roman"/>
          <w:sz w:val="24"/>
          <w:szCs w:val="24"/>
        </w:rPr>
        <w:t>назначаетс</w:t>
      </w:r>
      <w:r w:rsidR="003A548C" w:rsidRPr="00261376">
        <w:rPr>
          <w:rFonts w:ascii="Times New Roman" w:hAnsi="Times New Roman" w:cs="Times New Roman"/>
          <w:sz w:val="24"/>
          <w:szCs w:val="24"/>
        </w:rPr>
        <w:t>я на должность и освобождается </w:t>
      </w:r>
      <w:r w:rsidRPr="00261376">
        <w:rPr>
          <w:rFonts w:ascii="Times New Roman" w:hAnsi="Times New Roman" w:cs="Times New Roman"/>
          <w:sz w:val="24"/>
          <w:szCs w:val="24"/>
        </w:rPr>
        <w:t xml:space="preserve">от должности </w:t>
      </w:r>
      <w:r w:rsidR="00FB6A07" w:rsidRPr="00261376">
        <w:rPr>
          <w:rFonts w:ascii="Times New Roman" w:hAnsi="Times New Roman" w:cs="Times New Roman"/>
          <w:sz w:val="24"/>
          <w:szCs w:val="24"/>
        </w:rPr>
        <w:t xml:space="preserve">приказом </w:t>
      </w:r>
      <w:r w:rsidRPr="00261376">
        <w:rPr>
          <w:rFonts w:ascii="Times New Roman" w:hAnsi="Times New Roman" w:cs="Times New Roman"/>
          <w:sz w:val="24"/>
          <w:szCs w:val="24"/>
        </w:rPr>
        <w:t>министр</w:t>
      </w:r>
      <w:r w:rsidR="00FB6A07" w:rsidRPr="00261376">
        <w:rPr>
          <w:rFonts w:ascii="Times New Roman" w:hAnsi="Times New Roman" w:cs="Times New Roman"/>
          <w:sz w:val="24"/>
          <w:szCs w:val="24"/>
        </w:rPr>
        <w:t>а</w:t>
      </w:r>
      <w:r w:rsidRPr="00261376">
        <w:rPr>
          <w:rFonts w:ascii="Times New Roman" w:hAnsi="Times New Roman" w:cs="Times New Roman"/>
          <w:sz w:val="24"/>
          <w:szCs w:val="24"/>
        </w:rPr>
        <w:t xml:space="preserve"> физической культуры и спорта Чувашской Республики (далее – министр) и непосредственно подчиня</w:t>
      </w:r>
      <w:r w:rsidR="009732ED" w:rsidRPr="00261376">
        <w:rPr>
          <w:rFonts w:ascii="Times New Roman" w:hAnsi="Times New Roman" w:cs="Times New Roman"/>
          <w:sz w:val="24"/>
          <w:szCs w:val="24"/>
        </w:rPr>
        <w:t xml:space="preserve">ется </w:t>
      </w:r>
      <w:r w:rsidR="00006A7D" w:rsidRPr="00261376">
        <w:rPr>
          <w:rFonts w:ascii="Times New Roman" w:hAnsi="Times New Roman" w:cs="Times New Roman"/>
          <w:sz w:val="24"/>
          <w:szCs w:val="24"/>
        </w:rPr>
        <w:t>заведующему сектором</w:t>
      </w:r>
      <w:r w:rsidR="009732ED" w:rsidRPr="00261376">
        <w:rPr>
          <w:rFonts w:ascii="Times New Roman" w:hAnsi="Times New Roman" w:cs="Times New Roman"/>
          <w:sz w:val="24"/>
          <w:szCs w:val="24"/>
        </w:rPr>
        <w:t>.</w:t>
      </w:r>
      <w:r w:rsidR="009732ED" w:rsidRPr="00261376">
        <w:rPr>
          <w:rFonts w:ascii="Times New Roman" w:hAnsi="Times New Roman" w:cs="Times New Roman"/>
          <w:sz w:val="24"/>
          <w:szCs w:val="24"/>
        </w:rPr>
        <w:tab/>
      </w:r>
    </w:p>
    <w:p w:rsidR="000132A0" w:rsidRPr="00261376" w:rsidRDefault="000132A0" w:rsidP="002F5B5E">
      <w:pPr>
        <w:spacing w:after="0" w:line="240" w:lineRule="auto"/>
        <w:ind w:firstLine="567"/>
        <w:jc w:val="both"/>
        <w:rPr>
          <w:rFonts w:ascii="Times New Roman" w:hAnsi="Times New Roman" w:cs="Times New Roman"/>
          <w:sz w:val="24"/>
          <w:szCs w:val="24"/>
        </w:rPr>
      </w:pPr>
      <w:r w:rsidRPr="00261376">
        <w:rPr>
          <w:rFonts w:ascii="Times New Roman" w:eastAsia="Times New Roman" w:hAnsi="Times New Roman" w:cs="Times New Roman"/>
          <w:sz w:val="24"/>
          <w:szCs w:val="24"/>
          <w:lang w:eastAsia="ru-RU"/>
        </w:rPr>
        <w:t xml:space="preserve">1.6. </w:t>
      </w:r>
      <w:r w:rsidRPr="00261376">
        <w:rPr>
          <w:rFonts w:ascii="Times New Roman" w:hAnsi="Times New Roman" w:cs="Times New Roman"/>
          <w:sz w:val="24"/>
          <w:szCs w:val="24"/>
          <w:shd w:val="clear" w:color="auto" w:fill="FFFFFF"/>
        </w:rPr>
        <w:t xml:space="preserve"> В период отсутствия </w:t>
      </w:r>
      <w:r w:rsidRPr="00261376">
        <w:rPr>
          <w:rFonts w:ascii="Times New Roman" w:eastAsia="Times New Roman" w:hAnsi="Times New Roman" w:cs="Times New Roman"/>
          <w:sz w:val="24"/>
          <w:szCs w:val="24"/>
          <w:lang w:eastAsia="ru-RU"/>
        </w:rPr>
        <w:t xml:space="preserve">главного специалиста – эксперта </w:t>
      </w:r>
      <w:r w:rsidRPr="00261376">
        <w:rPr>
          <w:rFonts w:ascii="Times New Roman" w:hAnsi="Times New Roman" w:cs="Times New Roman"/>
          <w:sz w:val="24"/>
          <w:szCs w:val="24"/>
          <w:shd w:val="clear" w:color="auto" w:fill="FFFFFF"/>
        </w:rPr>
        <w:t xml:space="preserve">его обязанности распределяются </w:t>
      </w:r>
      <w:r w:rsidRPr="00261376">
        <w:rPr>
          <w:rFonts w:ascii="Times New Roman" w:eastAsia="Times New Roman" w:hAnsi="Times New Roman" w:cs="Times New Roman"/>
          <w:sz w:val="24"/>
          <w:szCs w:val="24"/>
          <w:lang w:eastAsia="ru-RU"/>
        </w:rPr>
        <w:t xml:space="preserve">начальником отдела </w:t>
      </w:r>
      <w:r w:rsidRPr="00261376">
        <w:rPr>
          <w:rFonts w:ascii="Times New Roman" w:hAnsi="Times New Roman" w:cs="Times New Roman"/>
          <w:sz w:val="24"/>
          <w:szCs w:val="24"/>
          <w:shd w:val="clear" w:color="auto" w:fill="FFFFFF"/>
        </w:rPr>
        <w:t>между работниками отдела.</w:t>
      </w:r>
    </w:p>
    <w:p w:rsidR="003D465E" w:rsidRPr="00261376" w:rsidRDefault="009732ED"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3D465E" w:rsidRPr="00261376" w:rsidRDefault="003D465E" w:rsidP="002F5B5E">
      <w:pPr>
        <w:pStyle w:val="a3"/>
        <w:spacing w:before="0" w:beforeAutospacing="0" w:after="0" w:afterAutospacing="0"/>
        <w:jc w:val="center"/>
        <w:rPr>
          <w:rStyle w:val="a4"/>
        </w:rPr>
      </w:pPr>
      <w:r w:rsidRPr="00261376">
        <w:rPr>
          <w:rStyle w:val="a4"/>
        </w:rPr>
        <w:t>II. Квалификационные требования</w:t>
      </w:r>
    </w:p>
    <w:p w:rsidR="002F5B5E" w:rsidRPr="00261376" w:rsidRDefault="002F5B5E" w:rsidP="002F5B5E">
      <w:pPr>
        <w:pStyle w:val="a3"/>
        <w:spacing w:before="0" w:beforeAutospacing="0" w:after="0" w:afterAutospacing="0"/>
        <w:jc w:val="center"/>
      </w:pPr>
    </w:p>
    <w:p w:rsidR="00ED455C" w:rsidRPr="00261376" w:rsidRDefault="003D465E" w:rsidP="002F5B5E">
      <w:pPr>
        <w:spacing w:after="0" w:line="240" w:lineRule="auto"/>
        <w:ind w:firstLine="709"/>
        <w:jc w:val="both"/>
        <w:rPr>
          <w:rFonts w:ascii="Times New Roman" w:eastAsia="Times New Roman" w:hAnsi="Times New Roman" w:cs="Times New Roman"/>
          <w:sz w:val="24"/>
          <w:szCs w:val="24"/>
          <w:lang w:eastAsia="ru-RU"/>
        </w:rPr>
      </w:pPr>
      <w:r w:rsidRPr="00261376">
        <w:rPr>
          <w:rFonts w:ascii="Times New Roman" w:hAnsi="Times New Roman" w:cs="Times New Roman"/>
          <w:sz w:val="24"/>
          <w:szCs w:val="24"/>
        </w:rPr>
        <w:t xml:space="preserve">Для замещения должности </w:t>
      </w:r>
      <w:r w:rsidR="00891E5C" w:rsidRPr="00261376">
        <w:rPr>
          <w:rFonts w:ascii="Times New Roman" w:hAnsi="Times New Roman" w:cs="Times New Roman"/>
          <w:sz w:val="24"/>
          <w:szCs w:val="24"/>
        </w:rPr>
        <w:t xml:space="preserve">главного специалиста-эксперта </w:t>
      </w:r>
      <w:r w:rsidRPr="00261376">
        <w:rPr>
          <w:rFonts w:ascii="Times New Roman" w:hAnsi="Times New Roman" w:cs="Times New Roman"/>
          <w:sz w:val="24"/>
          <w:szCs w:val="24"/>
        </w:rPr>
        <w:t>устанавливаются следующие базовые и профессионально-функциональные квалификационные требования.</w:t>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Pr="00261376">
        <w:rPr>
          <w:rFonts w:ascii="Times New Roman" w:hAnsi="Times New Roman" w:cs="Times New Roman"/>
          <w:sz w:val="24"/>
          <w:szCs w:val="24"/>
        </w:rPr>
        <w:t>2.1. Базовые квали</w:t>
      </w:r>
      <w:r w:rsidR="00743B50" w:rsidRPr="00261376">
        <w:rPr>
          <w:rFonts w:ascii="Times New Roman" w:hAnsi="Times New Roman" w:cs="Times New Roman"/>
          <w:sz w:val="24"/>
          <w:szCs w:val="24"/>
        </w:rPr>
        <w:t>фикационные требования:</w:t>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Pr="00261376">
        <w:rPr>
          <w:rFonts w:ascii="Times New Roman" w:hAnsi="Times New Roman" w:cs="Times New Roman"/>
          <w:sz w:val="24"/>
          <w:szCs w:val="24"/>
        </w:rPr>
        <w:t xml:space="preserve">2.1.1. Гражданский служащий, замещающий должность </w:t>
      </w:r>
      <w:r w:rsidR="00E46ED8" w:rsidRPr="00261376">
        <w:rPr>
          <w:rStyle w:val="a4"/>
          <w:rFonts w:ascii="Times New Roman" w:hAnsi="Times New Roman" w:cs="Times New Roman"/>
          <w:b w:val="0"/>
          <w:sz w:val="24"/>
          <w:szCs w:val="24"/>
        </w:rPr>
        <w:t>главно</w:t>
      </w:r>
      <w:r w:rsidR="00AC7546" w:rsidRPr="00261376">
        <w:rPr>
          <w:rStyle w:val="a4"/>
          <w:rFonts w:ascii="Times New Roman" w:hAnsi="Times New Roman" w:cs="Times New Roman"/>
          <w:b w:val="0"/>
          <w:sz w:val="24"/>
          <w:szCs w:val="24"/>
        </w:rPr>
        <w:t>го специалиста</w:t>
      </w:r>
      <w:r w:rsidR="00E46ED8" w:rsidRPr="00261376">
        <w:rPr>
          <w:rStyle w:val="a4"/>
          <w:rFonts w:ascii="Times New Roman" w:hAnsi="Times New Roman" w:cs="Times New Roman"/>
          <w:b w:val="0"/>
          <w:sz w:val="24"/>
          <w:szCs w:val="24"/>
        </w:rPr>
        <w:t>-эксперта</w:t>
      </w:r>
      <w:r w:rsidRPr="00261376">
        <w:rPr>
          <w:rFonts w:ascii="Times New Roman" w:hAnsi="Times New Roman" w:cs="Times New Roman"/>
          <w:sz w:val="24"/>
          <w:szCs w:val="24"/>
        </w:rPr>
        <w:t xml:space="preserve">, должен иметь </w:t>
      </w:r>
      <w:r w:rsidR="00ED455C" w:rsidRPr="00261376">
        <w:rPr>
          <w:rFonts w:ascii="Times New Roman" w:eastAsia="Times New Roman" w:hAnsi="Times New Roman" w:cs="Times New Roman"/>
          <w:sz w:val="24"/>
          <w:szCs w:val="24"/>
          <w:lang w:eastAsia="ru-RU"/>
        </w:rPr>
        <w:t xml:space="preserve">высшее образование, квалификационные требования к специальности, направлению подготовки не устанавливаются; </w:t>
      </w:r>
    </w:p>
    <w:p w:rsidR="00891E5C" w:rsidRPr="00261376" w:rsidRDefault="002F5B5E" w:rsidP="002F5B5E">
      <w:pPr>
        <w:spacing w:after="0" w:line="240" w:lineRule="auto"/>
        <w:jc w:val="both"/>
        <w:rPr>
          <w:rFonts w:ascii="Times New Roman" w:eastAsia="Times New Roman" w:hAnsi="Times New Roman" w:cs="Times New Roman"/>
          <w:sz w:val="24"/>
          <w:szCs w:val="24"/>
          <w:lang w:eastAsia="ru-RU"/>
        </w:rPr>
      </w:pPr>
      <w:r w:rsidRPr="00261376">
        <w:rPr>
          <w:rFonts w:ascii="Times New Roman" w:hAnsi="Times New Roman" w:cs="Times New Roman"/>
          <w:sz w:val="24"/>
          <w:szCs w:val="24"/>
        </w:rPr>
        <w:t xml:space="preserve">            </w:t>
      </w:r>
      <w:r w:rsidR="00ED455C" w:rsidRPr="00261376">
        <w:rPr>
          <w:rFonts w:ascii="Times New Roman" w:hAnsi="Times New Roman" w:cs="Times New Roman"/>
          <w:sz w:val="24"/>
          <w:szCs w:val="24"/>
        </w:rPr>
        <w:t>2</w:t>
      </w:r>
      <w:r w:rsidR="003D465E" w:rsidRPr="00261376">
        <w:rPr>
          <w:rFonts w:ascii="Times New Roman" w:hAnsi="Times New Roman" w:cs="Times New Roman"/>
          <w:sz w:val="24"/>
          <w:szCs w:val="24"/>
        </w:rPr>
        <w:t xml:space="preserve">.1.2. Для должности </w:t>
      </w:r>
      <w:r w:rsidR="00891E5C" w:rsidRPr="00261376">
        <w:rPr>
          <w:rFonts w:ascii="Times New Roman" w:hAnsi="Times New Roman" w:cs="Times New Roman"/>
          <w:sz w:val="24"/>
          <w:szCs w:val="24"/>
        </w:rPr>
        <w:t xml:space="preserve">главного специалиста-эксперта </w:t>
      </w:r>
      <w:r w:rsidR="00AC7546" w:rsidRPr="00261376">
        <w:rPr>
          <w:rFonts w:ascii="Times New Roman" w:hAnsi="Times New Roman" w:cs="Times New Roman"/>
          <w:sz w:val="24"/>
          <w:szCs w:val="24"/>
        </w:rPr>
        <w:t xml:space="preserve">требования к </w:t>
      </w:r>
      <w:r w:rsidR="003D465E" w:rsidRPr="00261376">
        <w:rPr>
          <w:rFonts w:ascii="Times New Roman" w:hAnsi="Times New Roman" w:cs="Times New Roman"/>
          <w:sz w:val="24"/>
          <w:szCs w:val="24"/>
        </w:rPr>
        <w:t>стаж</w:t>
      </w:r>
      <w:r w:rsidR="00AC7546" w:rsidRPr="00261376">
        <w:rPr>
          <w:rFonts w:ascii="Times New Roman" w:hAnsi="Times New Roman" w:cs="Times New Roman"/>
          <w:sz w:val="24"/>
          <w:szCs w:val="24"/>
        </w:rPr>
        <w:t>у</w:t>
      </w:r>
      <w:r w:rsidR="003D465E" w:rsidRPr="00261376">
        <w:rPr>
          <w:rFonts w:ascii="Times New Roman" w:hAnsi="Times New Roman" w:cs="Times New Roman"/>
          <w:sz w:val="24"/>
          <w:szCs w:val="24"/>
        </w:rPr>
        <w:t xml:space="preserve"> гражданской службы </w:t>
      </w:r>
      <w:r w:rsidR="00AC7546" w:rsidRPr="00261376">
        <w:rPr>
          <w:rFonts w:ascii="Times New Roman" w:hAnsi="Times New Roman" w:cs="Times New Roman"/>
          <w:sz w:val="24"/>
          <w:szCs w:val="24"/>
        </w:rPr>
        <w:t xml:space="preserve">или </w:t>
      </w:r>
      <w:r w:rsidR="003D465E" w:rsidRPr="00261376">
        <w:rPr>
          <w:rFonts w:ascii="Times New Roman" w:hAnsi="Times New Roman" w:cs="Times New Roman"/>
          <w:sz w:val="24"/>
          <w:szCs w:val="24"/>
        </w:rPr>
        <w:t>стаж</w:t>
      </w:r>
      <w:r w:rsidR="00AC7546" w:rsidRPr="00261376">
        <w:rPr>
          <w:rFonts w:ascii="Times New Roman" w:hAnsi="Times New Roman" w:cs="Times New Roman"/>
          <w:sz w:val="24"/>
          <w:szCs w:val="24"/>
        </w:rPr>
        <w:t>у</w:t>
      </w:r>
      <w:r w:rsidR="003D465E" w:rsidRPr="00261376">
        <w:rPr>
          <w:rFonts w:ascii="Times New Roman" w:hAnsi="Times New Roman" w:cs="Times New Roman"/>
          <w:sz w:val="24"/>
          <w:szCs w:val="24"/>
        </w:rPr>
        <w:t xml:space="preserve"> работы по специальности, направлению подготовки – </w:t>
      </w:r>
      <w:r w:rsidR="00AC7546" w:rsidRPr="00261376">
        <w:rPr>
          <w:rFonts w:ascii="Times New Roman" w:hAnsi="Times New Roman" w:cs="Times New Roman"/>
          <w:sz w:val="24"/>
          <w:szCs w:val="24"/>
        </w:rPr>
        <w:t>не устанавливаются</w:t>
      </w:r>
      <w:r w:rsidR="00991830" w:rsidRPr="00261376">
        <w:rPr>
          <w:rFonts w:ascii="Times New Roman" w:hAnsi="Times New Roman" w:cs="Times New Roman"/>
          <w:sz w:val="24"/>
          <w:szCs w:val="24"/>
        </w:rPr>
        <w:t>.</w:t>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p>
    <w:p w:rsidR="00AA4869" w:rsidRPr="00261376" w:rsidRDefault="002F5B5E"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   </w:t>
      </w:r>
      <w:r w:rsidR="00AC7546" w:rsidRPr="00261376">
        <w:rPr>
          <w:rFonts w:ascii="Times New Roman" w:hAnsi="Times New Roman" w:cs="Times New Roman"/>
          <w:sz w:val="24"/>
          <w:szCs w:val="24"/>
        </w:rPr>
        <w:t>2</w:t>
      </w:r>
      <w:r w:rsidR="003D465E" w:rsidRPr="00261376">
        <w:rPr>
          <w:rFonts w:ascii="Times New Roman" w:hAnsi="Times New Roman" w:cs="Times New Roman"/>
          <w:sz w:val="24"/>
          <w:szCs w:val="24"/>
        </w:rPr>
        <w:t>.1.3. </w:t>
      </w:r>
      <w:r w:rsidR="00E46ED8" w:rsidRPr="00261376">
        <w:rPr>
          <w:rStyle w:val="a4"/>
          <w:rFonts w:ascii="Times New Roman" w:hAnsi="Times New Roman" w:cs="Times New Roman"/>
          <w:b w:val="0"/>
          <w:sz w:val="24"/>
          <w:szCs w:val="24"/>
        </w:rPr>
        <w:t>Главный специалист-эксперт</w:t>
      </w:r>
      <w:r w:rsidR="00E46ED8" w:rsidRPr="00261376">
        <w:rPr>
          <w:rFonts w:ascii="Times New Roman" w:hAnsi="Times New Roman" w:cs="Times New Roman"/>
          <w:sz w:val="24"/>
          <w:szCs w:val="24"/>
        </w:rPr>
        <w:t xml:space="preserve"> </w:t>
      </w:r>
      <w:r w:rsidR="003D465E" w:rsidRPr="00261376">
        <w:rPr>
          <w:rFonts w:ascii="Times New Roman" w:hAnsi="Times New Roman" w:cs="Times New Roman"/>
          <w:sz w:val="24"/>
          <w:szCs w:val="24"/>
        </w:rPr>
        <w:t>должен обладать следующими базовыми знаниями и уме</w:t>
      </w:r>
      <w:r w:rsidR="0004625B" w:rsidRPr="00261376">
        <w:rPr>
          <w:rFonts w:ascii="Times New Roman" w:hAnsi="Times New Roman" w:cs="Times New Roman"/>
          <w:sz w:val="24"/>
          <w:szCs w:val="24"/>
        </w:rPr>
        <w:t>ни</w:t>
      </w:r>
      <w:r w:rsidR="00991830" w:rsidRPr="00261376">
        <w:rPr>
          <w:rFonts w:ascii="Times New Roman" w:hAnsi="Times New Roman" w:cs="Times New Roman"/>
          <w:sz w:val="24"/>
          <w:szCs w:val="24"/>
        </w:rPr>
        <w:t>ями:</w:t>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r w:rsidR="00991830" w:rsidRPr="00261376">
        <w:rPr>
          <w:rFonts w:ascii="Times New Roman" w:hAnsi="Times New Roman" w:cs="Times New Roman"/>
          <w:sz w:val="24"/>
          <w:szCs w:val="24"/>
        </w:rPr>
        <w:tab/>
      </w:r>
      <w:r w:rsidR="001659E7" w:rsidRPr="00261376">
        <w:rPr>
          <w:rFonts w:ascii="Times New Roman" w:hAnsi="Times New Roman" w:cs="Times New Roman"/>
          <w:sz w:val="24"/>
          <w:szCs w:val="24"/>
        </w:rPr>
        <w:t xml:space="preserve">1) </w:t>
      </w:r>
      <w:r w:rsidR="003D465E" w:rsidRPr="00261376">
        <w:rPr>
          <w:rFonts w:ascii="Times New Roman" w:hAnsi="Times New Roman" w:cs="Times New Roman"/>
          <w:sz w:val="24"/>
          <w:szCs w:val="24"/>
        </w:rPr>
        <w:t>знанием государственного языка Российской Феде</w:t>
      </w:r>
      <w:r w:rsidR="00743B50" w:rsidRPr="00261376">
        <w:rPr>
          <w:rFonts w:ascii="Times New Roman" w:hAnsi="Times New Roman" w:cs="Times New Roman"/>
          <w:sz w:val="24"/>
          <w:szCs w:val="24"/>
        </w:rPr>
        <w:t>рации (русского языка);</w:t>
      </w:r>
      <w:r w:rsidR="00743B50" w:rsidRPr="00261376">
        <w:rPr>
          <w:rFonts w:ascii="Times New Roman" w:hAnsi="Times New Roman" w:cs="Times New Roman"/>
          <w:sz w:val="24"/>
          <w:szCs w:val="24"/>
        </w:rPr>
        <w:tab/>
      </w:r>
      <w:r w:rsidR="003D465E" w:rsidRPr="00261376">
        <w:rPr>
          <w:rFonts w:ascii="Times New Roman" w:hAnsi="Times New Roman" w:cs="Times New Roman"/>
          <w:sz w:val="24"/>
          <w:szCs w:val="24"/>
        </w:rPr>
        <w:t>2) знаниями основ</w:t>
      </w:r>
      <w:r w:rsidR="00743B50" w:rsidRPr="00261376">
        <w:rPr>
          <w:rFonts w:ascii="Times New Roman" w:hAnsi="Times New Roman" w:cs="Times New Roman"/>
          <w:sz w:val="24"/>
          <w:szCs w:val="24"/>
        </w:rPr>
        <w:t>:</w:t>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3D465E" w:rsidRPr="00261376">
        <w:rPr>
          <w:rFonts w:ascii="Times New Roman" w:hAnsi="Times New Roman" w:cs="Times New Roman"/>
          <w:sz w:val="24"/>
          <w:szCs w:val="24"/>
        </w:rPr>
        <w:t>Конституции Российской Федера</w:t>
      </w:r>
      <w:r w:rsidR="00743B50" w:rsidRPr="00261376">
        <w:rPr>
          <w:rFonts w:ascii="Times New Roman" w:hAnsi="Times New Roman" w:cs="Times New Roman"/>
          <w:sz w:val="24"/>
          <w:szCs w:val="24"/>
        </w:rPr>
        <w:t>ции;</w:t>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3D465E" w:rsidRPr="00261376">
        <w:rPr>
          <w:rFonts w:ascii="Times New Roman" w:hAnsi="Times New Roman" w:cs="Times New Roman"/>
          <w:sz w:val="24"/>
          <w:szCs w:val="24"/>
        </w:rPr>
        <w:t>Федерального закона «О системе государственной службы Российской Федера</w:t>
      </w:r>
      <w:r w:rsidR="008E32E5" w:rsidRPr="00261376">
        <w:rPr>
          <w:rFonts w:ascii="Times New Roman" w:hAnsi="Times New Roman" w:cs="Times New Roman"/>
          <w:sz w:val="24"/>
          <w:szCs w:val="24"/>
        </w:rPr>
        <w:t>ции»;</w:t>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Федерального закона «О государственной гражданской службе Российской Федера</w:t>
      </w:r>
      <w:r w:rsidR="00743B50" w:rsidRPr="00261376">
        <w:rPr>
          <w:rFonts w:ascii="Times New Roman" w:hAnsi="Times New Roman" w:cs="Times New Roman"/>
          <w:sz w:val="24"/>
          <w:szCs w:val="24"/>
        </w:rPr>
        <w:t>ции»;</w:t>
      </w:r>
      <w:r w:rsidR="00743B50"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p>
    <w:p w:rsidR="000B4331" w:rsidRPr="00261376" w:rsidRDefault="00AA4869"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lastRenderedPageBreak/>
        <w:t xml:space="preserve">  </w:t>
      </w:r>
      <w:r w:rsidR="003D465E" w:rsidRPr="00261376">
        <w:rPr>
          <w:rFonts w:ascii="Times New Roman" w:hAnsi="Times New Roman" w:cs="Times New Roman"/>
          <w:sz w:val="24"/>
          <w:szCs w:val="24"/>
        </w:rPr>
        <w:t>Федерального закона «О противодействии кор</w:t>
      </w:r>
      <w:r w:rsidR="008E32E5" w:rsidRPr="00261376">
        <w:rPr>
          <w:rFonts w:ascii="Times New Roman" w:hAnsi="Times New Roman" w:cs="Times New Roman"/>
          <w:sz w:val="24"/>
          <w:szCs w:val="24"/>
        </w:rPr>
        <w:t>рупции»;</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3) знаниями и умениями в области информационно-коммуникационных техноло</w:t>
      </w:r>
      <w:r w:rsidR="00991830" w:rsidRPr="00261376">
        <w:rPr>
          <w:rFonts w:ascii="Times New Roman" w:hAnsi="Times New Roman" w:cs="Times New Roman"/>
          <w:sz w:val="24"/>
          <w:szCs w:val="24"/>
        </w:rPr>
        <w:t>гий.</w:t>
      </w:r>
      <w:r w:rsidR="00991830" w:rsidRPr="00261376">
        <w:rPr>
          <w:rFonts w:ascii="Times New Roman" w:hAnsi="Times New Roman" w:cs="Times New Roman"/>
          <w:sz w:val="24"/>
          <w:szCs w:val="24"/>
        </w:rPr>
        <w:tab/>
      </w:r>
      <w:r w:rsidR="003D465E" w:rsidRPr="00261376">
        <w:rPr>
          <w:rFonts w:ascii="Times New Roman" w:hAnsi="Times New Roman" w:cs="Times New Roman"/>
          <w:sz w:val="24"/>
          <w:szCs w:val="24"/>
        </w:rPr>
        <w:t xml:space="preserve">2.1.4. Умения </w:t>
      </w:r>
      <w:r w:rsidR="00891E5C" w:rsidRPr="00261376">
        <w:rPr>
          <w:rFonts w:ascii="Times New Roman" w:hAnsi="Times New Roman" w:cs="Times New Roman"/>
          <w:sz w:val="24"/>
          <w:szCs w:val="24"/>
        </w:rPr>
        <w:t xml:space="preserve">главного специалиста-эксперта </w:t>
      </w:r>
      <w:r w:rsidR="003D465E" w:rsidRPr="00261376">
        <w:rPr>
          <w:rFonts w:ascii="Times New Roman" w:hAnsi="Times New Roman" w:cs="Times New Roman"/>
          <w:sz w:val="24"/>
          <w:szCs w:val="24"/>
        </w:rPr>
        <w:t>должны вклю</w:t>
      </w:r>
      <w:r w:rsidR="00891E5C" w:rsidRPr="00261376">
        <w:rPr>
          <w:rFonts w:ascii="Times New Roman" w:hAnsi="Times New Roman" w:cs="Times New Roman"/>
          <w:sz w:val="24"/>
          <w:szCs w:val="24"/>
        </w:rPr>
        <w:t>чать:</w:t>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3D465E" w:rsidRPr="00261376">
        <w:rPr>
          <w:rFonts w:ascii="Times New Roman" w:hAnsi="Times New Roman" w:cs="Times New Roman"/>
          <w:sz w:val="24"/>
          <w:szCs w:val="24"/>
        </w:rPr>
        <w:t>общие уме</w:t>
      </w:r>
      <w:r w:rsidR="00743B50" w:rsidRPr="00261376">
        <w:rPr>
          <w:rFonts w:ascii="Times New Roman" w:hAnsi="Times New Roman" w:cs="Times New Roman"/>
          <w:sz w:val="24"/>
          <w:szCs w:val="24"/>
        </w:rPr>
        <w:t>ния:</w:t>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743B50" w:rsidRPr="00261376">
        <w:rPr>
          <w:rFonts w:ascii="Times New Roman" w:hAnsi="Times New Roman" w:cs="Times New Roman"/>
          <w:sz w:val="24"/>
          <w:szCs w:val="24"/>
        </w:rPr>
        <w:tab/>
      </w:r>
      <w:r w:rsidR="003D465E" w:rsidRPr="00261376">
        <w:rPr>
          <w:rFonts w:ascii="Times New Roman" w:hAnsi="Times New Roman" w:cs="Times New Roman"/>
          <w:sz w:val="24"/>
          <w:szCs w:val="24"/>
        </w:rPr>
        <w:t>умение мыслить си</w:t>
      </w:r>
      <w:r w:rsidR="00743B50" w:rsidRPr="00261376">
        <w:rPr>
          <w:rFonts w:ascii="Times New Roman" w:hAnsi="Times New Roman" w:cs="Times New Roman"/>
          <w:sz w:val="24"/>
          <w:szCs w:val="24"/>
        </w:rPr>
        <w:t>стемно;</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умение планировать и рационально использовать рабо</w:t>
      </w:r>
      <w:r w:rsidR="00743B50" w:rsidRPr="00261376">
        <w:rPr>
          <w:rFonts w:ascii="Times New Roman" w:hAnsi="Times New Roman" w:cs="Times New Roman"/>
          <w:sz w:val="24"/>
          <w:szCs w:val="24"/>
        </w:rPr>
        <w:t>чее время;</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умение достигать результата;</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коммуникат</w:t>
      </w:r>
      <w:r w:rsidR="008E32E5" w:rsidRPr="00261376">
        <w:rPr>
          <w:rFonts w:ascii="Times New Roman" w:hAnsi="Times New Roman" w:cs="Times New Roman"/>
          <w:sz w:val="24"/>
          <w:szCs w:val="24"/>
        </w:rPr>
        <w:t>ивные умения;</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 xml:space="preserve">умение </w:t>
      </w:r>
      <w:r w:rsidR="0004625B" w:rsidRPr="00261376">
        <w:rPr>
          <w:rFonts w:ascii="Times New Roman" w:hAnsi="Times New Roman" w:cs="Times New Roman"/>
          <w:sz w:val="24"/>
          <w:szCs w:val="24"/>
        </w:rPr>
        <w:t>работать в стрессо</w:t>
      </w:r>
      <w:r w:rsidR="008E32E5" w:rsidRPr="00261376">
        <w:rPr>
          <w:rFonts w:ascii="Times New Roman" w:hAnsi="Times New Roman" w:cs="Times New Roman"/>
          <w:sz w:val="24"/>
          <w:szCs w:val="24"/>
        </w:rPr>
        <w:t>вых условиях;</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умение совершенствовать свой профессиональ</w:t>
      </w:r>
      <w:r w:rsidR="008E32E5" w:rsidRPr="00261376">
        <w:rPr>
          <w:rFonts w:ascii="Times New Roman" w:hAnsi="Times New Roman" w:cs="Times New Roman"/>
          <w:sz w:val="24"/>
          <w:szCs w:val="24"/>
        </w:rPr>
        <w:t>ный уровень;</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со</w:t>
      </w:r>
      <w:r w:rsidR="0004625B" w:rsidRPr="00261376">
        <w:rPr>
          <w:rFonts w:ascii="Times New Roman" w:hAnsi="Times New Roman" w:cs="Times New Roman"/>
          <w:sz w:val="24"/>
          <w:szCs w:val="24"/>
        </w:rPr>
        <w:t>блюдать этику делового обще</w:t>
      </w:r>
      <w:r w:rsidR="008E32E5" w:rsidRPr="00261376">
        <w:rPr>
          <w:rFonts w:ascii="Times New Roman" w:hAnsi="Times New Roman" w:cs="Times New Roman"/>
          <w:sz w:val="24"/>
          <w:szCs w:val="24"/>
        </w:rPr>
        <w:t>ния.</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p>
    <w:p w:rsidR="000B4331" w:rsidRPr="00261376" w:rsidRDefault="000B4331"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  </w:t>
      </w:r>
      <w:r w:rsidR="003D465E" w:rsidRPr="00261376">
        <w:rPr>
          <w:rFonts w:ascii="Times New Roman" w:hAnsi="Times New Roman" w:cs="Times New Roman"/>
          <w:sz w:val="24"/>
          <w:szCs w:val="24"/>
        </w:rPr>
        <w:t>2.2. Профессионально-функциональные квалифика</w:t>
      </w:r>
      <w:r w:rsidR="0004625B" w:rsidRPr="00261376">
        <w:rPr>
          <w:rFonts w:ascii="Times New Roman" w:hAnsi="Times New Roman" w:cs="Times New Roman"/>
          <w:sz w:val="24"/>
          <w:szCs w:val="24"/>
        </w:rPr>
        <w:t>ционные требова</w:t>
      </w:r>
      <w:r w:rsidR="008E32E5" w:rsidRPr="00261376">
        <w:rPr>
          <w:rFonts w:ascii="Times New Roman" w:hAnsi="Times New Roman" w:cs="Times New Roman"/>
          <w:sz w:val="24"/>
          <w:szCs w:val="24"/>
        </w:rPr>
        <w:t>ния:</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2.2.1. </w:t>
      </w:r>
      <w:r w:rsidR="00AC7546" w:rsidRPr="00261376">
        <w:rPr>
          <w:rFonts w:ascii="Times New Roman" w:hAnsi="Times New Roman" w:cs="Times New Roman"/>
          <w:sz w:val="24"/>
          <w:szCs w:val="24"/>
        </w:rPr>
        <w:t>Для замещения должности</w:t>
      </w:r>
      <w:r w:rsidR="003D465E" w:rsidRPr="00261376">
        <w:rPr>
          <w:rFonts w:ascii="Times New Roman" w:hAnsi="Times New Roman" w:cs="Times New Roman"/>
          <w:sz w:val="24"/>
          <w:szCs w:val="24"/>
        </w:rPr>
        <w:t xml:space="preserve"> </w:t>
      </w:r>
      <w:r w:rsidR="00891E5C" w:rsidRPr="00261376">
        <w:rPr>
          <w:rFonts w:ascii="Times New Roman" w:hAnsi="Times New Roman" w:cs="Times New Roman"/>
          <w:sz w:val="24"/>
          <w:szCs w:val="24"/>
        </w:rPr>
        <w:t xml:space="preserve">главного специалиста-эксперта </w:t>
      </w:r>
      <w:r w:rsidR="00AC7546" w:rsidRPr="00261376">
        <w:rPr>
          <w:rFonts w:ascii="Times New Roman" w:hAnsi="Times New Roman" w:cs="Times New Roman"/>
          <w:sz w:val="24"/>
          <w:szCs w:val="24"/>
        </w:rPr>
        <w:t xml:space="preserve">требования к специальности, направлению подготовки не предъявляются. </w:t>
      </w:r>
      <w:r w:rsidR="00AC7546" w:rsidRPr="00261376">
        <w:rPr>
          <w:rFonts w:ascii="Times New Roman" w:hAnsi="Times New Roman" w:cs="Times New Roman"/>
          <w:sz w:val="24"/>
          <w:szCs w:val="24"/>
        </w:rPr>
        <w:tab/>
      </w:r>
      <w:r w:rsidR="00AC7546" w:rsidRPr="00261376">
        <w:rPr>
          <w:rFonts w:ascii="Times New Roman" w:hAnsi="Times New Roman" w:cs="Times New Roman"/>
          <w:sz w:val="24"/>
          <w:szCs w:val="24"/>
        </w:rPr>
        <w:tab/>
      </w:r>
      <w:r w:rsidR="00AC7546" w:rsidRPr="00261376">
        <w:rPr>
          <w:rFonts w:ascii="Times New Roman" w:hAnsi="Times New Roman" w:cs="Times New Roman"/>
          <w:sz w:val="24"/>
          <w:szCs w:val="24"/>
        </w:rPr>
        <w:tab/>
      </w:r>
      <w:r w:rsidR="00AC7546" w:rsidRPr="00261376">
        <w:rPr>
          <w:rFonts w:ascii="Times New Roman" w:hAnsi="Times New Roman" w:cs="Times New Roman"/>
          <w:sz w:val="24"/>
          <w:szCs w:val="24"/>
        </w:rPr>
        <w:tab/>
      </w:r>
      <w:r w:rsidR="00AC7546" w:rsidRPr="00261376">
        <w:rPr>
          <w:rFonts w:ascii="Times New Roman" w:hAnsi="Times New Roman" w:cs="Times New Roman"/>
          <w:sz w:val="24"/>
          <w:szCs w:val="24"/>
        </w:rPr>
        <w:tab/>
      </w:r>
      <w:r w:rsidR="003D465E" w:rsidRPr="00261376">
        <w:rPr>
          <w:rFonts w:ascii="Times New Roman" w:hAnsi="Times New Roman" w:cs="Times New Roman"/>
          <w:sz w:val="24"/>
          <w:szCs w:val="24"/>
        </w:rPr>
        <w:t xml:space="preserve">2.2.2. Гражданский служащий, замещающий должность </w:t>
      </w:r>
      <w:r w:rsidR="00891E5C" w:rsidRPr="00261376">
        <w:rPr>
          <w:rFonts w:ascii="Times New Roman" w:hAnsi="Times New Roman" w:cs="Times New Roman"/>
          <w:sz w:val="24"/>
          <w:szCs w:val="24"/>
        </w:rPr>
        <w:t xml:space="preserve">главного специалиста-эксперта </w:t>
      </w:r>
      <w:r w:rsidR="003D465E" w:rsidRPr="00261376">
        <w:rPr>
          <w:rFonts w:ascii="Times New Roman" w:hAnsi="Times New Roman" w:cs="Times New Roman"/>
          <w:sz w:val="24"/>
          <w:szCs w:val="24"/>
        </w:rPr>
        <w:t>должен обладать следующими профессиональными знаниями в сфере законодательства Российской Федерации и законодательства Чувашской Республики:</w:t>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745C3A" w:rsidRPr="00261376">
        <w:rPr>
          <w:rFonts w:ascii="Times New Roman" w:hAnsi="Times New Roman" w:cs="Times New Roman"/>
          <w:sz w:val="24"/>
          <w:szCs w:val="24"/>
        </w:rPr>
        <w:t xml:space="preserve">Конституции Российской Федерации, </w:t>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745C3A" w:rsidRPr="00261376">
        <w:rPr>
          <w:rFonts w:ascii="Times New Roman" w:hAnsi="Times New Roman" w:cs="Times New Roman"/>
          <w:sz w:val="24"/>
          <w:szCs w:val="24"/>
        </w:rPr>
        <w:t xml:space="preserve">Федерального закона </w:t>
      </w:r>
      <w:r w:rsidR="00991830" w:rsidRPr="00261376">
        <w:rPr>
          <w:rFonts w:ascii="Times New Roman" w:hAnsi="Times New Roman" w:cs="Times New Roman"/>
          <w:sz w:val="24"/>
          <w:szCs w:val="24"/>
        </w:rPr>
        <w:t xml:space="preserve">от 2 мая 2006 г. № 59-ФЗ </w:t>
      </w:r>
      <w:r w:rsidR="00745C3A" w:rsidRPr="00261376">
        <w:rPr>
          <w:rFonts w:ascii="Times New Roman" w:hAnsi="Times New Roman" w:cs="Times New Roman"/>
          <w:sz w:val="24"/>
          <w:szCs w:val="24"/>
        </w:rPr>
        <w:t xml:space="preserve">«О порядке рассмотрения обращений граждан Российской Федерации», </w:t>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p>
    <w:p w:rsidR="000B4331" w:rsidRPr="00261376" w:rsidRDefault="000B4331"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   </w:t>
      </w:r>
      <w:r w:rsidR="00546551" w:rsidRPr="00261376">
        <w:rPr>
          <w:rFonts w:ascii="Times New Roman" w:hAnsi="Times New Roman" w:cs="Times New Roman"/>
          <w:sz w:val="24"/>
          <w:szCs w:val="24"/>
        </w:rPr>
        <w:t xml:space="preserve">Федерального закона </w:t>
      </w:r>
      <w:r w:rsidR="00991830" w:rsidRPr="00261376">
        <w:rPr>
          <w:rFonts w:ascii="Times New Roman" w:hAnsi="Times New Roman" w:cs="Times New Roman"/>
          <w:sz w:val="24"/>
          <w:szCs w:val="24"/>
        </w:rPr>
        <w:t xml:space="preserve">от 4 декабря 2007 г. № 329-ФЗ </w:t>
      </w:r>
      <w:r w:rsidR="00546551" w:rsidRPr="00261376">
        <w:rPr>
          <w:rFonts w:ascii="Times New Roman" w:hAnsi="Times New Roman" w:cs="Times New Roman"/>
          <w:sz w:val="24"/>
          <w:szCs w:val="24"/>
        </w:rPr>
        <w:t>«О физической культуре и спорте в Российской Федерации»,</w:t>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745C3A" w:rsidRPr="00261376">
        <w:rPr>
          <w:rFonts w:ascii="Times New Roman" w:hAnsi="Times New Roman" w:cs="Times New Roman"/>
          <w:sz w:val="24"/>
          <w:szCs w:val="24"/>
        </w:rPr>
        <w:t>Трудового Кодекса Российской Федерации,</w:t>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p>
    <w:p w:rsidR="00642972" w:rsidRPr="00261376" w:rsidRDefault="000B4331"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  </w:t>
      </w:r>
      <w:r w:rsidR="00F3035F" w:rsidRPr="00261376">
        <w:rPr>
          <w:rFonts w:ascii="Times New Roman" w:hAnsi="Times New Roman" w:cs="Times New Roman"/>
          <w:sz w:val="24"/>
          <w:szCs w:val="24"/>
        </w:rPr>
        <w:t>Федерального закона от 27 июля 2004 г. № 79-ФЗ «О государственной гражданской службе Российской Федерации»,</w:t>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p>
    <w:p w:rsidR="00642972" w:rsidRPr="00261376" w:rsidRDefault="00642972" w:rsidP="00642972">
      <w:pPr>
        <w:pStyle w:val="ab"/>
        <w:ind w:left="0" w:firstLine="708"/>
        <w:jc w:val="both"/>
        <w:rPr>
          <w:lang w:val="ru-RU"/>
        </w:rPr>
      </w:pPr>
      <w:r w:rsidRPr="00261376">
        <w:t>Федеральн</w:t>
      </w:r>
      <w:r w:rsidRPr="00261376">
        <w:rPr>
          <w:lang w:val="ru-RU"/>
        </w:rPr>
        <w:t>ого</w:t>
      </w:r>
      <w:r w:rsidRPr="00261376">
        <w:t xml:space="preserve"> закон</w:t>
      </w:r>
      <w:r w:rsidRPr="00261376">
        <w:rPr>
          <w:lang w:val="ru-RU"/>
        </w:rPr>
        <w:t>а</w:t>
      </w:r>
      <w:r w:rsidRPr="00261376">
        <w:t xml:space="preserve"> от 9 февраля 2009 г. № 8-ФЗ «Об обеспечении доступа к информации о деятельности государственных органов и органов местного самоуправления»</w:t>
      </w:r>
      <w:r w:rsidRPr="00261376">
        <w:rPr>
          <w:lang w:val="ru-RU"/>
        </w:rPr>
        <w:t>;</w:t>
      </w:r>
    </w:p>
    <w:p w:rsidR="000B4331" w:rsidRPr="00261376" w:rsidRDefault="00EE2BB9"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ab/>
      </w:r>
      <w:r w:rsidR="00745C3A" w:rsidRPr="00261376">
        <w:rPr>
          <w:rFonts w:ascii="Times New Roman" w:hAnsi="Times New Roman" w:cs="Times New Roman"/>
          <w:sz w:val="24"/>
          <w:szCs w:val="24"/>
        </w:rPr>
        <w:t>Указа Президента Российской Федерации от 12 августа 2002 г. № 885 «Об утверждении общих принципов служебного поведения государственных служащих»</w:t>
      </w:r>
      <w:r w:rsidR="00F541E8" w:rsidRPr="00261376">
        <w:rPr>
          <w:rFonts w:ascii="Times New Roman" w:hAnsi="Times New Roman" w:cs="Times New Roman"/>
          <w:sz w:val="24"/>
          <w:szCs w:val="24"/>
        </w:rPr>
        <w:t>;</w:t>
      </w:r>
      <w:r w:rsidR="00745C3A" w:rsidRPr="00261376">
        <w:rPr>
          <w:rFonts w:ascii="Times New Roman" w:hAnsi="Times New Roman" w:cs="Times New Roman"/>
          <w:sz w:val="24"/>
          <w:szCs w:val="24"/>
        </w:rPr>
        <w:t xml:space="preserve"> </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00745C3A" w:rsidRPr="00261376">
        <w:rPr>
          <w:rFonts w:ascii="Times New Roman" w:hAnsi="Times New Roman" w:cs="Times New Roman"/>
          <w:sz w:val="24"/>
          <w:szCs w:val="24"/>
        </w:rPr>
        <w:t>Указа Президента Российской Федерации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r w:rsidR="00F541E8" w:rsidRPr="00261376">
        <w:rPr>
          <w:rFonts w:ascii="Times New Roman" w:hAnsi="Times New Roman" w:cs="Times New Roman"/>
          <w:sz w:val="24"/>
          <w:szCs w:val="24"/>
        </w:rPr>
        <w:t>;</w:t>
      </w:r>
      <w:r w:rsidR="00745C3A" w:rsidRPr="00261376">
        <w:rPr>
          <w:rFonts w:ascii="Times New Roman" w:hAnsi="Times New Roman" w:cs="Times New Roman"/>
          <w:sz w:val="24"/>
          <w:szCs w:val="24"/>
        </w:rPr>
        <w:t xml:space="preserve"> </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F541E8" w:rsidRPr="00261376" w:rsidRDefault="00F541E8" w:rsidP="00F541E8">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Указа Президента Российской Федерации от 1 февраля 2005 г. № 110 «О проведении аттестации государственных гражданских служащих Российской Федерации»;</w:t>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sidRPr="00261376">
        <w:rPr>
          <w:rFonts w:ascii="Times New Roman" w:hAnsi="Times New Roman" w:cs="Times New Roman"/>
          <w:sz w:val="24"/>
          <w:szCs w:val="24"/>
        </w:rPr>
        <w:tab/>
        <w:t>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Президента Российской Федерации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F541E8" w:rsidRPr="00261376" w:rsidRDefault="00F541E8" w:rsidP="00F541E8">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Указа Президента Российской Федерации от 28 декабря 2006 г. № 1474 «О дополнительном профессиональном образовании государственных гражданских служащих Российской Федерации»;</w:t>
      </w:r>
      <w:r w:rsidRPr="00261376">
        <w:rPr>
          <w:rFonts w:ascii="Times New Roman" w:hAnsi="Times New Roman" w:cs="Times New Roman"/>
          <w:sz w:val="24"/>
          <w:szCs w:val="24"/>
        </w:rPr>
        <w:tab/>
      </w:r>
    </w:p>
    <w:p w:rsidR="00F541E8" w:rsidRPr="00261376" w:rsidRDefault="00F541E8" w:rsidP="00F541E8">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lastRenderedPageBreak/>
        <w:tab/>
        <w:t>Указа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Президента Российской Федерации от 7 мая 2012 г. № 601 «Об основных направлениях совершенствования системы государственного управления»;</w:t>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3711B3" w:rsidRPr="00261376" w:rsidRDefault="00F541E8"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  Указа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003711B3" w:rsidRPr="00261376">
        <w:rPr>
          <w:rFonts w:ascii="Times New Roman" w:hAnsi="Times New Roman" w:cs="Times New Roman"/>
          <w:sz w:val="24"/>
          <w:szCs w:val="24"/>
        </w:rPr>
        <w:t>постановления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r w:rsidR="003711B3" w:rsidRPr="00261376">
        <w:rPr>
          <w:rFonts w:ascii="Times New Roman" w:hAnsi="Times New Roman" w:cs="Times New Roman"/>
          <w:sz w:val="24"/>
          <w:szCs w:val="24"/>
        </w:rPr>
        <w:tab/>
      </w:r>
      <w:r w:rsidR="003711B3" w:rsidRPr="00261376">
        <w:rPr>
          <w:rFonts w:ascii="Times New Roman" w:hAnsi="Times New Roman" w:cs="Times New Roman"/>
          <w:sz w:val="24"/>
          <w:szCs w:val="24"/>
        </w:rPr>
        <w:tab/>
      </w:r>
      <w:r w:rsidR="003711B3" w:rsidRPr="00261376">
        <w:rPr>
          <w:rFonts w:ascii="Times New Roman" w:hAnsi="Times New Roman" w:cs="Times New Roman"/>
          <w:sz w:val="24"/>
          <w:szCs w:val="24"/>
        </w:rPr>
        <w:tab/>
        <w:t>постановления Правительства Российской Федерации от 26 декабря 2013 г. № 1293 «О федеральной государственной информационной системе «Федеральный портал государственной службы и управленческих кадров»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w:t>
      </w:r>
      <w:r w:rsidR="003711B3" w:rsidRPr="00261376">
        <w:rPr>
          <w:rFonts w:ascii="Times New Roman" w:hAnsi="Times New Roman" w:cs="Times New Roman"/>
          <w:sz w:val="24"/>
          <w:szCs w:val="24"/>
        </w:rPr>
        <w:tab/>
      </w:r>
      <w:r w:rsidR="003711B3" w:rsidRPr="00261376">
        <w:rPr>
          <w:rFonts w:ascii="Times New Roman" w:hAnsi="Times New Roman" w:cs="Times New Roman"/>
          <w:sz w:val="24"/>
          <w:szCs w:val="24"/>
        </w:rPr>
        <w:tab/>
      </w:r>
      <w:r w:rsidR="003711B3" w:rsidRPr="00261376">
        <w:rPr>
          <w:rFonts w:ascii="Times New Roman" w:hAnsi="Times New Roman" w:cs="Times New Roman"/>
          <w:sz w:val="24"/>
          <w:szCs w:val="24"/>
        </w:rPr>
        <w:tab/>
      </w:r>
      <w:r w:rsidR="003711B3" w:rsidRPr="00261376">
        <w:rPr>
          <w:rFonts w:ascii="Times New Roman" w:hAnsi="Times New Roman" w:cs="Times New Roman"/>
          <w:sz w:val="24"/>
          <w:szCs w:val="24"/>
        </w:rPr>
        <w:tab/>
      </w:r>
      <w:r w:rsidR="003711B3" w:rsidRPr="00261376">
        <w:rPr>
          <w:rFonts w:ascii="Times New Roman" w:hAnsi="Times New Roman" w:cs="Times New Roman"/>
          <w:sz w:val="24"/>
          <w:szCs w:val="24"/>
        </w:rPr>
        <w:tab/>
      </w:r>
      <w:r w:rsidR="003711B3" w:rsidRPr="00261376">
        <w:rPr>
          <w:rFonts w:ascii="Times New Roman" w:hAnsi="Times New Roman" w:cs="Times New Roman"/>
          <w:sz w:val="24"/>
          <w:szCs w:val="24"/>
        </w:rPr>
        <w:tab/>
      </w:r>
      <w:r w:rsidR="003711B3" w:rsidRPr="00261376">
        <w:rPr>
          <w:rFonts w:ascii="Times New Roman" w:hAnsi="Times New Roman" w:cs="Times New Roman"/>
          <w:sz w:val="24"/>
          <w:szCs w:val="24"/>
        </w:rPr>
        <w:tab/>
        <w:t>постановления Правительства Российской Федерации от 9 января 2014 г.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3711B3" w:rsidRPr="00261376">
        <w:rPr>
          <w:rFonts w:ascii="Times New Roman" w:hAnsi="Times New Roman" w:cs="Times New Roman"/>
          <w:sz w:val="24"/>
          <w:szCs w:val="24"/>
        </w:rPr>
        <w:tab/>
      </w:r>
      <w:r w:rsidR="003711B3" w:rsidRPr="00261376">
        <w:rPr>
          <w:rFonts w:ascii="Times New Roman" w:hAnsi="Times New Roman" w:cs="Times New Roman"/>
          <w:sz w:val="24"/>
          <w:szCs w:val="24"/>
        </w:rPr>
        <w:tab/>
      </w:r>
    </w:p>
    <w:p w:rsidR="000B4331" w:rsidRPr="00261376" w:rsidRDefault="00745C3A"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Конституции Чувашской Республики, </w:t>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p>
    <w:p w:rsidR="000B4331" w:rsidRPr="00261376" w:rsidRDefault="00745C3A"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Закона Чувашской Республики</w:t>
      </w:r>
      <w:r w:rsidR="00093D3B" w:rsidRPr="00261376">
        <w:rPr>
          <w:rFonts w:ascii="Times New Roman" w:hAnsi="Times New Roman" w:cs="Times New Roman"/>
          <w:sz w:val="24"/>
          <w:szCs w:val="24"/>
        </w:rPr>
        <w:t xml:space="preserve"> от 12 апреля 2005 г. № 11</w:t>
      </w:r>
      <w:r w:rsidRPr="00261376">
        <w:rPr>
          <w:rFonts w:ascii="Times New Roman" w:hAnsi="Times New Roman" w:cs="Times New Roman"/>
          <w:sz w:val="24"/>
          <w:szCs w:val="24"/>
        </w:rPr>
        <w:t xml:space="preserve"> «О государственной гражданской службе Чувашской Республики», </w:t>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p>
    <w:p w:rsidR="000B4331" w:rsidRPr="00261376" w:rsidRDefault="00745C3A"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Закона Чувашской Республики </w:t>
      </w:r>
      <w:r w:rsidR="00093D3B" w:rsidRPr="00261376">
        <w:rPr>
          <w:rFonts w:ascii="Times New Roman" w:hAnsi="Times New Roman" w:cs="Times New Roman"/>
          <w:sz w:val="24"/>
          <w:szCs w:val="24"/>
        </w:rPr>
        <w:t xml:space="preserve">от 4 июня 2007 г. № 14 </w:t>
      </w:r>
      <w:r w:rsidRPr="00261376">
        <w:rPr>
          <w:rFonts w:ascii="Times New Roman" w:hAnsi="Times New Roman" w:cs="Times New Roman"/>
          <w:sz w:val="24"/>
          <w:szCs w:val="24"/>
        </w:rPr>
        <w:t xml:space="preserve">«О противодействии коррупции», </w:t>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r w:rsidR="00093D3B" w:rsidRPr="00261376">
        <w:rPr>
          <w:rFonts w:ascii="Times New Roman" w:hAnsi="Times New Roman" w:cs="Times New Roman"/>
          <w:sz w:val="24"/>
          <w:szCs w:val="24"/>
        </w:rPr>
        <w:tab/>
      </w:r>
    </w:p>
    <w:p w:rsidR="00C502C4" w:rsidRPr="00261376" w:rsidRDefault="00C502C4" w:rsidP="00C502C4">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Закона Чувашской Республики от 30 апреля 2002 г. № 13 «О Кабинете Министров Чувашской Республики»; </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Президента Чувашской Республики от 1 сентября 2006 г. № 73 «О сводном перечне государственных должностей Чувашской Республики и реестре должностей государственной гражданской службы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Президента Чувашской Республики от 22 июля 2008 г. № 72 «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ного срока»;</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Президента Чувашской Республики от 29 июня 2009 г. № 42 «Об утверждении перечня должностей государственной гражданской службы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C502C4" w:rsidRPr="00261376" w:rsidRDefault="00C502C4" w:rsidP="00C502C4">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Указа Президента Чувашской Республики от 29 июня 2009 г. № 43 «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ьствах имущественного характера»;</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lastRenderedPageBreak/>
        <w:tab/>
        <w:t>Указа Президента Чувашской Республики от 16 августа 2010 г. № 95 «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Главы Чувашской Республики от 13 июня 2013 г. № 216 «О порядке и условиях обеспечения государственных гражданских служащих Чувашской Республики, назначенных в порядке ротации на должность государственной гражданской службы Чувашской Республики в государственный орган Чувашской Республики, расположенный в другой местности в пределах Чувашской Республики, служебными жилыми помещениями, а также о порядке и размерах возмещения указанным государственным гражданским служащим Чувашской Республики расходов на наем (поднаем) жилого помещения»;</w:t>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C502C4" w:rsidRPr="00261376" w:rsidRDefault="00C502C4" w:rsidP="00C502C4">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Указа Главы Чувашской Республики от 8 августа 2013 г. № 79 «О мерах по противодействию коррупци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Главы Чувашской Республики от 25 сентября 2013 г. № 97 «Об утверждении Положения о кадровом резерве на государственной гражданской службе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Главы Чувашской Республики от 10 апреля 2014 г. № 47 «О квалификационных требованиях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замещающими должность государственной гражданской службы Чувашской Республики руководителя органа исполнительной власти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Главы Чувашской Республики от 14 июля 2014 г. № 101 «Об утверждении перечня должностей государственной гражданской службы Чувашской Республики, по которым может устанавливаться особый порядок оплаты труда, и Порядка установления оплаты труда государственных гражданских служащих Чувашской Республики, замещающих должности государственной гражданской службы Чувашской Республики, предусмотренные перечнем должностей государственной гражданской службы Чувашской Республики, по которым может устанавливаться особый порядок оплаты труда»;</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Главы Чувашской Республики от 27 апреля 2015 г. № 62 «О Кодексе этики и служебного поведения лиц, замещающих государственные должности Чувашской Республики, назначение на которые осуществляется Главой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Указа Главы Чувашской Республики от 27 апреля 2015 г. № 63 «О некоторых вопросах противодействия коррупци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C502C4" w:rsidRPr="00261376" w:rsidRDefault="00C502C4" w:rsidP="00C502C4">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Указа Главы Чувашской Республики от 2 июня 2015 г. № 76 «Об утверждении перечня должностей государственной гражданской службы Чувашской Республики, при замещении которых государственным гражданским служащим Чувашской Республик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C502C4" w:rsidRPr="00261376" w:rsidRDefault="00C502C4" w:rsidP="00C502C4">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Указа Главы Чувашской Республики от 3 сентября 2015 г. № 116 «О порядке уведомления (сообщения) Главой Чувашской Республики, руководителями органов исполнительной власти Чувашской Республики о получении подарка в связи с исполнением ими (служебных) должностных обязанностей, сдачи, определения стоимости подарка, реализации (выкупа) и зачисления средств, вырученных от его реализаци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C502C4" w:rsidRPr="00261376" w:rsidRDefault="00C502C4" w:rsidP="00C502C4">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Указа Главы Чувашской Республики от 19 октября 2015 г. № 162 «О мерах по совершенствованию системы противодействия коррупции в Чувашской Республике»;</w:t>
      </w:r>
      <w:r w:rsidRPr="00261376">
        <w:rPr>
          <w:rFonts w:ascii="Times New Roman" w:hAnsi="Times New Roman" w:cs="Times New Roman"/>
          <w:sz w:val="24"/>
          <w:szCs w:val="24"/>
        </w:rPr>
        <w:tab/>
      </w:r>
      <w:r w:rsidRPr="00261376">
        <w:rPr>
          <w:rFonts w:ascii="Times New Roman" w:hAnsi="Times New Roman" w:cs="Times New Roman"/>
          <w:sz w:val="24"/>
          <w:szCs w:val="24"/>
        </w:rPr>
        <w:tab/>
        <w:t>постановления Кабинета Министров Чувашской Республики от 30 декабря 1999 г. №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C502C4" w:rsidRPr="00261376" w:rsidRDefault="00C502C4" w:rsidP="00C502C4">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постановления Кабинета Министров Чувашской Республики от 26 июня 2007 г. </w:t>
      </w:r>
      <w:r w:rsidRPr="00261376">
        <w:rPr>
          <w:rFonts w:ascii="Times New Roman" w:hAnsi="Times New Roman" w:cs="Times New Roman"/>
          <w:sz w:val="24"/>
          <w:szCs w:val="24"/>
        </w:rPr>
        <w:br/>
        <w:t>№ 152 «О стандарте структуры центрального аппарата органов исполнительной власти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lastRenderedPageBreak/>
        <w:tab/>
        <w:t>постановления Кабинета Министров Чувашской Республики от 26 октября 2007 г. № 270 «Об утверждении Правил исчисления денежного содержания государственных гражданских служащих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C502C4" w:rsidRPr="00261376" w:rsidRDefault="00C502C4" w:rsidP="00C502C4">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постановления Кабинета Министров Чувашской Республики от 11 марта 2009 г. </w:t>
      </w:r>
      <w:r w:rsidRPr="00261376">
        <w:rPr>
          <w:rFonts w:ascii="Times New Roman" w:hAnsi="Times New Roman" w:cs="Times New Roman"/>
          <w:sz w:val="24"/>
          <w:szCs w:val="24"/>
        </w:rPr>
        <w:br/>
        <w:t>№ 67 «Об утверждении Правил предоставления ежегодного дополнительного оплачиваемого отпуска государственным гражданским служащим Чувашской Республики, имеющим ненормированный служебный день»;</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 xml:space="preserve">постановления Кабинета Министров Чувашской Республики от 23 июля </w:t>
      </w:r>
      <w:r w:rsidRPr="00261376">
        <w:rPr>
          <w:rFonts w:ascii="Times New Roman" w:hAnsi="Times New Roman" w:cs="Times New Roman"/>
          <w:sz w:val="24"/>
          <w:szCs w:val="24"/>
        </w:rPr>
        <w:br/>
        <w:t>2012 г. № 301 «О предоставлении государственным гражданским служащим Чувашской Республики единовременной субсидии на приобретение жилого помещения»;</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 xml:space="preserve">постановления Кабинета Министров Чувашской Республики от 13 июня 2013 г. </w:t>
      </w:r>
      <w:r w:rsidRPr="00261376">
        <w:rPr>
          <w:rFonts w:ascii="Times New Roman" w:hAnsi="Times New Roman" w:cs="Times New Roman"/>
          <w:sz w:val="24"/>
          <w:szCs w:val="24"/>
        </w:rPr>
        <w:br/>
        <w:t>№ 216 «О порядке и условиях обеспечения государственных гражданских служащих Чувашской Республики, назначенных в порядке ротации на должность государственной гражданской службы Чувашской Республики в государственный орган Чувашской Республики, расположенный в другой местности в пределах Чувашской Республики, служебными жилыми помещениями, а также о порядке и размерах возмещения указанным государственным гражданским служащим Чувашской Республики расходов на наем (поднаем) жилого помещения»;</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p>
    <w:p w:rsidR="002D124D" w:rsidRPr="00261376" w:rsidRDefault="00C502C4" w:rsidP="00C502C4">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постановления Кабинета Министров Чувашской Республики от 3 сентября 2013 г. № 343 «О порядке и условиях командирования государственных гражданских служащих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постановления Кабинета Министров Чувашской Республики от 17 октября 2013 г. № 419 «О денежном содержании государственных гражданских служащих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постановления Кабинета Министров Чувашской Республики от 25 ноября 2013 г. № 460 «Об оплате труда работников государственных органов Чувашской Республики, замещающих должности, не являющиеся должностями государственной гражданской службы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00745C3A" w:rsidRPr="00261376">
        <w:rPr>
          <w:rFonts w:ascii="Times New Roman" w:hAnsi="Times New Roman" w:cs="Times New Roman"/>
          <w:sz w:val="24"/>
          <w:szCs w:val="24"/>
        </w:rPr>
        <w:t xml:space="preserve"> </w:t>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EE2BB9" w:rsidRPr="00261376">
        <w:rPr>
          <w:rFonts w:ascii="Times New Roman" w:hAnsi="Times New Roman" w:cs="Times New Roman"/>
          <w:sz w:val="24"/>
          <w:szCs w:val="24"/>
        </w:rPr>
        <w:tab/>
      </w:r>
      <w:r w:rsidR="003D465E" w:rsidRPr="00261376">
        <w:rPr>
          <w:rFonts w:ascii="Times New Roman" w:hAnsi="Times New Roman" w:cs="Times New Roman"/>
          <w:sz w:val="24"/>
          <w:szCs w:val="24"/>
        </w:rPr>
        <w:t xml:space="preserve">2.2.3. Иные профессиональные знания </w:t>
      </w:r>
      <w:r w:rsidR="00891E5C" w:rsidRPr="00261376">
        <w:rPr>
          <w:rFonts w:ascii="Times New Roman" w:hAnsi="Times New Roman" w:cs="Times New Roman"/>
          <w:sz w:val="24"/>
          <w:szCs w:val="24"/>
        </w:rPr>
        <w:t xml:space="preserve">главного специалиста-эксперта </w:t>
      </w:r>
      <w:r w:rsidR="008E32E5" w:rsidRPr="00261376">
        <w:rPr>
          <w:rFonts w:ascii="Times New Roman" w:hAnsi="Times New Roman" w:cs="Times New Roman"/>
          <w:sz w:val="24"/>
          <w:szCs w:val="24"/>
        </w:rPr>
        <w:t>должны включать:</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891E5C" w:rsidRPr="00261376">
        <w:rPr>
          <w:rFonts w:ascii="Times New Roman" w:hAnsi="Times New Roman" w:cs="Times New Roman"/>
          <w:sz w:val="24"/>
          <w:szCs w:val="24"/>
        </w:rPr>
        <w:tab/>
      </w:r>
      <w:r w:rsidR="003D465E" w:rsidRPr="00261376">
        <w:rPr>
          <w:rFonts w:ascii="Times New Roman" w:hAnsi="Times New Roman" w:cs="Times New Roman"/>
          <w:sz w:val="24"/>
          <w:szCs w:val="24"/>
        </w:rPr>
        <w:t xml:space="preserve">структуры и полномочий </w:t>
      </w:r>
      <w:r w:rsidR="0004625B" w:rsidRPr="00261376">
        <w:rPr>
          <w:rFonts w:ascii="Times New Roman" w:hAnsi="Times New Roman" w:cs="Times New Roman"/>
          <w:sz w:val="24"/>
          <w:szCs w:val="24"/>
        </w:rPr>
        <w:t>о</w:t>
      </w:r>
      <w:r w:rsidR="008E32E5" w:rsidRPr="00261376">
        <w:rPr>
          <w:rFonts w:ascii="Times New Roman" w:hAnsi="Times New Roman" w:cs="Times New Roman"/>
          <w:sz w:val="24"/>
          <w:szCs w:val="24"/>
        </w:rPr>
        <w:t>рганов государственной власти;</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основ организации труда, дело</w:t>
      </w:r>
      <w:r w:rsidR="008E32E5" w:rsidRPr="00261376">
        <w:rPr>
          <w:rFonts w:ascii="Times New Roman" w:hAnsi="Times New Roman" w:cs="Times New Roman"/>
          <w:sz w:val="24"/>
          <w:szCs w:val="24"/>
        </w:rPr>
        <w:t>производства;</w:t>
      </w:r>
      <w:r w:rsidR="008E32E5" w:rsidRPr="00261376">
        <w:rPr>
          <w:rFonts w:ascii="Times New Roman" w:hAnsi="Times New Roman" w:cs="Times New Roman"/>
          <w:sz w:val="24"/>
          <w:szCs w:val="24"/>
        </w:rPr>
        <w:tab/>
      </w:r>
      <w:r w:rsidR="00EC22A6" w:rsidRPr="00261376">
        <w:rPr>
          <w:rFonts w:ascii="Times New Roman" w:hAnsi="Times New Roman" w:cs="Times New Roman"/>
          <w:sz w:val="24"/>
          <w:szCs w:val="24"/>
        </w:rPr>
        <w:t xml:space="preserve"> </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правил охраны труда и пожарной безопасно</w:t>
      </w:r>
      <w:r w:rsidR="008E32E5" w:rsidRPr="00261376">
        <w:rPr>
          <w:rFonts w:ascii="Times New Roman" w:hAnsi="Times New Roman" w:cs="Times New Roman"/>
          <w:sz w:val="24"/>
          <w:szCs w:val="24"/>
        </w:rPr>
        <w:t>сти;</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организации прохождения государственной гражданск</w:t>
      </w:r>
      <w:r w:rsidR="0004625B" w:rsidRPr="00261376">
        <w:rPr>
          <w:rFonts w:ascii="Times New Roman" w:hAnsi="Times New Roman" w:cs="Times New Roman"/>
          <w:sz w:val="24"/>
          <w:szCs w:val="24"/>
        </w:rPr>
        <w:t>ой службы Чувашской Республи</w:t>
      </w:r>
      <w:r w:rsidR="008E32E5" w:rsidRPr="00261376">
        <w:rPr>
          <w:rFonts w:ascii="Times New Roman" w:hAnsi="Times New Roman" w:cs="Times New Roman"/>
          <w:sz w:val="24"/>
          <w:szCs w:val="24"/>
        </w:rPr>
        <w:t>ки;</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норм делового общ</w:t>
      </w:r>
      <w:r w:rsidR="0004625B" w:rsidRPr="00261376">
        <w:rPr>
          <w:rFonts w:ascii="Times New Roman" w:hAnsi="Times New Roman" w:cs="Times New Roman"/>
          <w:sz w:val="24"/>
          <w:szCs w:val="24"/>
        </w:rPr>
        <w:t>ения и правил делового эти</w:t>
      </w:r>
      <w:r w:rsidR="008E32E5" w:rsidRPr="00261376">
        <w:rPr>
          <w:rFonts w:ascii="Times New Roman" w:hAnsi="Times New Roman" w:cs="Times New Roman"/>
          <w:sz w:val="24"/>
          <w:szCs w:val="24"/>
        </w:rPr>
        <w:t>кета;</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порядка работы со служебной инфор</w:t>
      </w:r>
      <w:r w:rsidR="008E32E5" w:rsidRPr="00261376">
        <w:rPr>
          <w:rFonts w:ascii="Times New Roman" w:hAnsi="Times New Roman" w:cs="Times New Roman"/>
          <w:sz w:val="24"/>
          <w:szCs w:val="24"/>
        </w:rPr>
        <w:t>мацией;</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в области информационно-коммуникационных технологий</w:t>
      </w:r>
      <w:r w:rsidR="008E32E5" w:rsidRPr="00261376">
        <w:rPr>
          <w:rFonts w:ascii="Times New Roman" w:hAnsi="Times New Roman" w:cs="Times New Roman"/>
          <w:sz w:val="24"/>
          <w:szCs w:val="24"/>
        </w:rPr>
        <w:t>:</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аппаратн</w:t>
      </w:r>
      <w:r w:rsidR="0004625B" w:rsidRPr="00261376">
        <w:rPr>
          <w:rFonts w:ascii="Times New Roman" w:hAnsi="Times New Roman" w:cs="Times New Roman"/>
          <w:sz w:val="24"/>
          <w:szCs w:val="24"/>
        </w:rPr>
        <w:t>ого и про</w:t>
      </w:r>
      <w:r w:rsidR="008E32E5" w:rsidRPr="00261376">
        <w:rPr>
          <w:rFonts w:ascii="Times New Roman" w:hAnsi="Times New Roman" w:cs="Times New Roman"/>
          <w:sz w:val="24"/>
          <w:szCs w:val="24"/>
        </w:rPr>
        <w:t>граммного обеспечения;</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w:t>
      </w:r>
      <w:r w:rsidR="0004625B" w:rsidRPr="00261376">
        <w:rPr>
          <w:rFonts w:ascii="Times New Roman" w:hAnsi="Times New Roman" w:cs="Times New Roman"/>
          <w:sz w:val="24"/>
          <w:szCs w:val="24"/>
        </w:rPr>
        <w:t>едомственного документо</w:t>
      </w:r>
      <w:r w:rsidR="008E32E5" w:rsidRPr="00261376">
        <w:rPr>
          <w:rFonts w:ascii="Times New Roman" w:hAnsi="Times New Roman" w:cs="Times New Roman"/>
          <w:sz w:val="24"/>
          <w:szCs w:val="24"/>
        </w:rPr>
        <w:t>оборота;</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p>
    <w:p w:rsidR="002D124D" w:rsidRPr="00261376" w:rsidRDefault="002D124D"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  </w:t>
      </w:r>
      <w:r w:rsidR="003D465E" w:rsidRPr="00261376">
        <w:rPr>
          <w:rFonts w:ascii="Times New Roman" w:hAnsi="Times New Roman" w:cs="Times New Roman"/>
          <w:sz w:val="24"/>
          <w:szCs w:val="24"/>
        </w:rPr>
        <w:t>основ кадрового делопроизводства, правил ведения и хранения документации, связ</w:t>
      </w:r>
      <w:r w:rsidR="0004625B" w:rsidRPr="00261376">
        <w:rPr>
          <w:rFonts w:ascii="Times New Roman" w:hAnsi="Times New Roman" w:cs="Times New Roman"/>
          <w:sz w:val="24"/>
          <w:szCs w:val="24"/>
        </w:rPr>
        <w:t>анной с кад</w:t>
      </w:r>
      <w:r w:rsidR="008E32E5" w:rsidRPr="00261376">
        <w:rPr>
          <w:rFonts w:ascii="Times New Roman" w:hAnsi="Times New Roman" w:cs="Times New Roman"/>
          <w:sz w:val="24"/>
          <w:szCs w:val="24"/>
        </w:rPr>
        <w:t>рами и их движением;</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p>
    <w:p w:rsidR="00C47614" w:rsidRPr="00261376" w:rsidRDefault="002D124D"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  </w:t>
      </w:r>
      <w:r w:rsidR="003D465E" w:rsidRPr="00261376">
        <w:rPr>
          <w:rFonts w:ascii="Times New Roman" w:hAnsi="Times New Roman" w:cs="Times New Roman"/>
          <w:sz w:val="24"/>
          <w:szCs w:val="24"/>
        </w:rPr>
        <w:t>структуры и штата организации, ее профиля, специ</w:t>
      </w:r>
      <w:r w:rsidR="0004625B" w:rsidRPr="00261376">
        <w:rPr>
          <w:rFonts w:ascii="Times New Roman" w:hAnsi="Times New Roman" w:cs="Times New Roman"/>
          <w:sz w:val="24"/>
          <w:szCs w:val="24"/>
        </w:rPr>
        <w:t>ализации и перспектив разви</w:t>
      </w:r>
      <w:r w:rsidR="008E32E5" w:rsidRPr="00261376">
        <w:rPr>
          <w:rFonts w:ascii="Times New Roman" w:hAnsi="Times New Roman" w:cs="Times New Roman"/>
          <w:sz w:val="24"/>
          <w:szCs w:val="24"/>
        </w:rPr>
        <w:t>тия;</w:t>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порядка формирования и ведения банка данных о персонале;</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организации табельного уче</w:t>
      </w:r>
      <w:r w:rsidR="008E32E5" w:rsidRPr="00261376">
        <w:rPr>
          <w:rFonts w:ascii="Times New Roman" w:hAnsi="Times New Roman" w:cs="Times New Roman"/>
          <w:sz w:val="24"/>
          <w:szCs w:val="24"/>
        </w:rPr>
        <w:t>та;</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3D465E" w:rsidRPr="00261376">
        <w:rPr>
          <w:rFonts w:ascii="Times New Roman" w:hAnsi="Times New Roman" w:cs="Times New Roman"/>
          <w:sz w:val="24"/>
          <w:szCs w:val="24"/>
        </w:rPr>
        <w:t>процедур приема, увольнения и назначения на должности в соответствии с Федеральным Законом «О государственной гражданской службе» и Трудовым</w:t>
      </w:r>
      <w:r w:rsidR="0004625B" w:rsidRPr="00261376">
        <w:rPr>
          <w:rFonts w:ascii="Times New Roman" w:hAnsi="Times New Roman" w:cs="Times New Roman"/>
          <w:sz w:val="24"/>
          <w:szCs w:val="24"/>
        </w:rPr>
        <w:t xml:space="preserve"> кодексом Рос</w:t>
      </w:r>
      <w:r w:rsidR="009753D0" w:rsidRPr="00261376">
        <w:rPr>
          <w:rFonts w:ascii="Times New Roman" w:hAnsi="Times New Roman" w:cs="Times New Roman"/>
          <w:sz w:val="24"/>
          <w:szCs w:val="24"/>
        </w:rPr>
        <w:t>сийской Федерации</w:t>
      </w:r>
      <w:r w:rsidR="00C47614" w:rsidRPr="00261376">
        <w:rPr>
          <w:rFonts w:ascii="Times New Roman" w:hAnsi="Times New Roman" w:cs="Times New Roman"/>
          <w:sz w:val="24"/>
          <w:szCs w:val="24"/>
        </w:rPr>
        <w:t>;</w:t>
      </w:r>
    </w:p>
    <w:p w:rsidR="000E77FD" w:rsidRPr="00261376" w:rsidRDefault="00C47614"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  требований по обеспечению защиты персональных данных сотрудников;</w:t>
      </w:r>
      <w:r w:rsidRPr="00261376">
        <w:rPr>
          <w:rFonts w:ascii="Times New Roman" w:hAnsi="Times New Roman" w:cs="Times New Roman"/>
          <w:sz w:val="24"/>
          <w:szCs w:val="24"/>
        </w:rPr>
        <w:tab/>
      </w:r>
      <w:r w:rsidRPr="00261376">
        <w:rPr>
          <w:rFonts w:ascii="Times New Roman" w:hAnsi="Times New Roman" w:cs="Times New Roman"/>
          <w:sz w:val="24"/>
          <w:szCs w:val="24"/>
        </w:rPr>
        <w:tab/>
        <w:t>требований к должностям и критерии подбора персонала;</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lastRenderedPageBreak/>
        <w:tab/>
        <w:t>состава заработной платы, в том числе виды стимулирующих и компенсационных выплат и порядок их начисления;</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порядка применения дисциплинарных взысканий;</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основных направлений политики государства в сфере противодействия коррупции;</w:t>
      </w:r>
      <w:r w:rsidRPr="00261376">
        <w:rPr>
          <w:rFonts w:ascii="Times New Roman" w:hAnsi="Times New Roman" w:cs="Times New Roman"/>
          <w:sz w:val="24"/>
          <w:szCs w:val="24"/>
        </w:rPr>
        <w:tab/>
        <w:t>мер по профилактике и противодействию коррупции на государственной гражданской службе.</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9753D0" w:rsidRPr="00261376">
        <w:rPr>
          <w:rFonts w:ascii="Times New Roman" w:hAnsi="Times New Roman" w:cs="Times New Roman"/>
          <w:sz w:val="24"/>
          <w:szCs w:val="24"/>
        </w:rPr>
        <w:tab/>
      </w:r>
      <w:r w:rsidR="003D465E" w:rsidRPr="00261376">
        <w:rPr>
          <w:rFonts w:ascii="Times New Roman" w:hAnsi="Times New Roman" w:cs="Times New Roman"/>
          <w:sz w:val="24"/>
          <w:szCs w:val="24"/>
        </w:rPr>
        <w:t xml:space="preserve">2.2.4. Гражданский служащий, замещающий должность </w:t>
      </w:r>
      <w:r w:rsidR="00891E5C" w:rsidRPr="00261376">
        <w:rPr>
          <w:rFonts w:ascii="Times New Roman" w:hAnsi="Times New Roman" w:cs="Times New Roman"/>
          <w:sz w:val="24"/>
          <w:szCs w:val="24"/>
        </w:rPr>
        <w:t xml:space="preserve">главного специалиста-эксперта </w:t>
      </w:r>
      <w:r w:rsidR="003D465E" w:rsidRPr="00261376">
        <w:rPr>
          <w:rFonts w:ascii="Times New Roman" w:hAnsi="Times New Roman" w:cs="Times New Roman"/>
          <w:sz w:val="24"/>
          <w:szCs w:val="24"/>
        </w:rPr>
        <w:t>должен обладать следующ</w:t>
      </w:r>
      <w:r w:rsidR="0004625B" w:rsidRPr="00261376">
        <w:rPr>
          <w:rFonts w:ascii="Times New Roman" w:hAnsi="Times New Roman" w:cs="Times New Roman"/>
          <w:sz w:val="24"/>
          <w:szCs w:val="24"/>
        </w:rPr>
        <w:t>и</w:t>
      </w:r>
      <w:r w:rsidR="00093D3B" w:rsidRPr="00261376">
        <w:rPr>
          <w:rFonts w:ascii="Times New Roman" w:hAnsi="Times New Roman" w:cs="Times New Roman"/>
          <w:sz w:val="24"/>
          <w:szCs w:val="24"/>
        </w:rPr>
        <w:t>ми п</w:t>
      </w:r>
      <w:r w:rsidR="00B57589" w:rsidRPr="00261376">
        <w:rPr>
          <w:rFonts w:ascii="Times New Roman" w:hAnsi="Times New Roman" w:cs="Times New Roman"/>
          <w:sz w:val="24"/>
          <w:szCs w:val="24"/>
        </w:rPr>
        <w:t>рофессиональными умениями:</w:t>
      </w:r>
      <w:r w:rsidR="00B57589" w:rsidRPr="00261376">
        <w:rPr>
          <w:rFonts w:ascii="Times New Roman" w:hAnsi="Times New Roman" w:cs="Times New Roman"/>
          <w:sz w:val="24"/>
          <w:szCs w:val="24"/>
        </w:rPr>
        <w:tab/>
      </w:r>
      <w:r w:rsidR="00B57589" w:rsidRPr="00261376">
        <w:rPr>
          <w:rFonts w:ascii="Times New Roman" w:hAnsi="Times New Roman" w:cs="Times New Roman"/>
          <w:sz w:val="24"/>
          <w:szCs w:val="24"/>
        </w:rPr>
        <w:tab/>
      </w:r>
      <w:r w:rsidR="00B57589" w:rsidRPr="00261376">
        <w:rPr>
          <w:rFonts w:ascii="Times New Roman" w:hAnsi="Times New Roman" w:cs="Times New Roman"/>
          <w:sz w:val="24"/>
          <w:szCs w:val="24"/>
        </w:rPr>
        <w:tab/>
      </w:r>
      <w:r w:rsidR="00B57589" w:rsidRPr="00261376">
        <w:rPr>
          <w:rFonts w:ascii="Times New Roman" w:hAnsi="Times New Roman" w:cs="Times New Roman"/>
          <w:sz w:val="24"/>
          <w:szCs w:val="24"/>
        </w:rPr>
        <w:tab/>
      </w:r>
      <w:r w:rsidR="001E5DA7" w:rsidRPr="00261376">
        <w:rPr>
          <w:rFonts w:ascii="Times New Roman" w:hAnsi="Times New Roman" w:cs="Times New Roman"/>
          <w:sz w:val="24"/>
          <w:szCs w:val="24"/>
        </w:rPr>
        <w:t>консультирования по вопросам поступления, прохождения и прекращения государственной службы;</w:t>
      </w:r>
      <w:r w:rsidR="001E5DA7" w:rsidRPr="00261376">
        <w:rPr>
          <w:rFonts w:ascii="Times New Roman" w:hAnsi="Times New Roman" w:cs="Times New Roman"/>
          <w:sz w:val="24"/>
          <w:szCs w:val="24"/>
        </w:rPr>
        <w:tab/>
      </w:r>
    </w:p>
    <w:p w:rsidR="000E77FD" w:rsidRPr="00261376" w:rsidRDefault="000E77FD"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  </w:t>
      </w:r>
      <w:r w:rsidRPr="00261376">
        <w:rPr>
          <w:rFonts w:ascii="Times New Roman" w:hAnsi="Times New Roman" w:cs="Times New Roman"/>
          <w:sz w:val="24"/>
          <w:szCs w:val="24"/>
        </w:rPr>
        <w:tab/>
        <w:t>определения сроков хранения документов, подготовка их к передаче на архивное хранение;</w:t>
      </w:r>
      <w:r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p>
    <w:p w:rsidR="00750F38" w:rsidRPr="00261376" w:rsidRDefault="000E77FD"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  </w:t>
      </w:r>
      <w:r w:rsidR="001E5DA7" w:rsidRPr="00261376">
        <w:rPr>
          <w:rFonts w:ascii="Times New Roman" w:hAnsi="Times New Roman" w:cs="Times New Roman"/>
          <w:sz w:val="24"/>
          <w:szCs w:val="24"/>
        </w:rPr>
        <w:t>проведения кадрового анализа и планирования деятельности с учетом организационных целей и потребностей в кадрах;</w:t>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r>
      <w:r w:rsidR="001E5DA7" w:rsidRPr="00261376">
        <w:rPr>
          <w:rFonts w:ascii="Times New Roman" w:hAnsi="Times New Roman" w:cs="Times New Roman"/>
          <w:sz w:val="24"/>
          <w:szCs w:val="24"/>
        </w:rPr>
        <w:tab/>
        <w:t xml:space="preserve">работа с организационно-распорядительной документацией и навыки сбора информации для организации деятельности </w:t>
      </w:r>
      <w:r w:rsidR="00C11294" w:rsidRPr="00261376">
        <w:rPr>
          <w:rFonts w:ascii="Times New Roman" w:hAnsi="Times New Roman" w:cs="Times New Roman"/>
          <w:sz w:val="24"/>
          <w:szCs w:val="24"/>
        </w:rPr>
        <w:t xml:space="preserve">сектора, </w:t>
      </w:r>
      <w:r w:rsidR="001E5DA7" w:rsidRPr="00261376">
        <w:rPr>
          <w:rFonts w:ascii="Times New Roman" w:hAnsi="Times New Roman" w:cs="Times New Roman"/>
          <w:sz w:val="24"/>
          <w:szCs w:val="24"/>
        </w:rPr>
        <w:t>отдела</w:t>
      </w:r>
      <w:r w:rsidR="009753D0" w:rsidRPr="00261376">
        <w:rPr>
          <w:rFonts w:ascii="Times New Roman" w:hAnsi="Times New Roman" w:cs="Times New Roman"/>
          <w:sz w:val="24"/>
          <w:szCs w:val="24"/>
        </w:rPr>
        <w:t>.</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p>
    <w:p w:rsidR="00750F38" w:rsidRPr="00261376" w:rsidRDefault="00750F38"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 xml:space="preserve">  </w:t>
      </w:r>
      <w:r w:rsidR="00991830" w:rsidRPr="00261376">
        <w:rPr>
          <w:rFonts w:ascii="Times New Roman" w:hAnsi="Times New Roman" w:cs="Times New Roman"/>
          <w:sz w:val="24"/>
          <w:szCs w:val="24"/>
        </w:rPr>
        <w:t>2.2.</w:t>
      </w:r>
      <w:r w:rsidR="008E32E5" w:rsidRPr="00261376">
        <w:rPr>
          <w:rFonts w:ascii="Times New Roman" w:hAnsi="Times New Roman" w:cs="Times New Roman"/>
          <w:sz w:val="24"/>
          <w:szCs w:val="24"/>
        </w:rPr>
        <w:t>5</w:t>
      </w:r>
      <w:r w:rsidR="00991830" w:rsidRPr="00261376">
        <w:rPr>
          <w:rFonts w:ascii="Times New Roman" w:hAnsi="Times New Roman" w:cs="Times New Roman"/>
          <w:sz w:val="24"/>
          <w:szCs w:val="24"/>
        </w:rPr>
        <w:t xml:space="preserve">. Гражданский служащий, замещающий должность </w:t>
      </w:r>
      <w:r w:rsidR="00891E5C" w:rsidRPr="00261376">
        <w:rPr>
          <w:rFonts w:ascii="Times New Roman" w:hAnsi="Times New Roman" w:cs="Times New Roman"/>
          <w:sz w:val="24"/>
          <w:szCs w:val="24"/>
        </w:rPr>
        <w:t>главного специалиста-эксперта</w:t>
      </w:r>
      <w:r w:rsidR="00991830" w:rsidRPr="00261376">
        <w:rPr>
          <w:rFonts w:ascii="Times New Roman" w:hAnsi="Times New Roman" w:cs="Times New Roman"/>
          <w:sz w:val="24"/>
          <w:szCs w:val="24"/>
        </w:rPr>
        <w:t>, должен обладать следующими функциональными знаниями:</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991830" w:rsidRPr="00261376">
        <w:rPr>
          <w:rFonts w:ascii="Times New Roman" w:hAnsi="Times New Roman" w:cs="Times New Roman"/>
          <w:sz w:val="24"/>
          <w:szCs w:val="24"/>
        </w:rPr>
        <w:t>понятие нормативного правового акта;</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615E4" w:rsidRPr="00261376">
        <w:rPr>
          <w:rFonts w:ascii="Times New Roman" w:hAnsi="Times New Roman" w:cs="Times New Roman"/>
          <w:sz w:val="24"/>
          <w:szCs w:val="24"/>
        </w:rPr>
        <w:tab/>
      </w:r>
      <w:r w:rsidR="00991830" w:rsidRPr="00261376">
        <w:rPr>
          <w:rFonts w:ascii="Times New Roman" w:hAnsi="Times New Roman" w:cs="Times New Roman"/>
          <w:sz w:val="24"/>
          <w:szCs w:val="24"/>
        </w:rPr>
        <w:t> </w:t>
      </w:r>
      <w:r w:rsidR="008615E4"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991830" w:rsidRPr="00261376">
        <w:rPr>
          <w:rFonts w:ascii="Times New Roman" w:hAnsi="Times New Roman" w:cs="Times New Roman"/>
          <w:sz w:val="24"/>
          <w:szCs w:val="24"/>
        </w:rPr>
        <w:t>понятие, процедура рассмотрения обращений граждан;</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615E4" w:rsidRPr="00261376">
        <w:rPr>
          <w:rFonts w:ascii="Times New Roman" w:hAnsi="Times New Roman" w:cs="Times New Roman"/>
          <w:sz w:val="24"/>
          <w:szCs w:val="24"/>
        </w:rPr>
        <w:tab/>
      </w:r>
      <w:r w:rsidR="00991830" w:rsidRPr="00261376">
        <w:rPr>
          <w:rFonts w:ascii="Times New Roman" w:hAnsi="Times New Roman" w:cs="Times New Roman"/>
          <w:sz w:val="24"/>
          <w:szCs w:val="24"/>
        </w:rPr>
        <w:t>задачи, сроки, ресурсы и инструменты государственной политики.</w:t>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E32E5" w:rsidRPr="00261376">
        <w:rPr>
          <w:rFonts w:ascii="Times New Roman" w:hAnsi="Times New Roman" w:cs="Times New Roman"/>
          <w:sz w:val="24"/>
          <w:szCs w:val="24"/>
        </w:rPr>
        <w:tab/>
      </w:r>
      <w:r w:rsidR="008615E4" w:rsidRPr="00261376">
        <w:rPr>
          <w:rFonts w:ascii="Times New Roman" w:hAnsi="Times New Roman" w:cs="Times New Roman"/>
          <w:sz w:val="24"/>
          <w:szCs w:val="24"/>
        </w:rPr>
        <w:tab/>
      </w:r>
      <w:r w:rsidR="003D465E" w:rsidRPr="00261376">
        <w:rPr>
          <w:rFonts w:ascii="Times New Roman" w:hAnsi="Times New Roman" w:cs="Times New Roman"/>
          <w:sz w:val="24"/>
          <w:szCs w:val="24"/>
        </w:rPr>
        <w:t>2.2.</w:t>
      </w:r>
      <w:r w:rsidR="00F97740" w:rsidRPr="00261376">
        <w:rPr>
          <w:rFonts w:ascii="Times New Roman" w:hAnsi="Times New Roman" w:cs="Times New Roman"/>
          <w:sz w:val="24"/>
          <w:szCs w:val="24"/>
        </w:rPr>
        <w:t>6</w:t>
      </w:r>
      <w:r w:rsidR="003D465E" w:rsidRPr="00261376">
        <w:rPr>
          <w:rFonts w:ascii="Times New Roman" w:hAnsi="Times New Roman" w:cs="Times New Roman"/>
          <w:sz w:val="24"/>
          <w:szCs w:val="24"/>
        </w:rPr>
        <w:t xml:space="preserve">. Гражданский служащий, замещающий должность </w:t>
      </w:r>
      <w:r w:rsidR="00891E5C" w:rsidRPr="00261376">
        <w:rPr>
          <w:rFonts w:ascii="Times New Roman" w:hAnsi="Times New Roman" w:cs="Times New Roman"/>
          <w:sz w:val="24"/>
          <w:szCs w:val="24"/>
        </w:rPr>
        <w:t>главного специалиста-эксперта</w:t>
      </w:r>
      <w:r w:rsidR="003D465E" w:rsidRPr="00261376">
        <w:rPr>
          <w:rFonts w:ascii="Times New Roman" w:hAnsi="Times New Roman" w:cs="Times New Roman"/>
          <w:sz w:val="24"/>
          <w:szCs w:val="24"/>
        </w:rPr>
        <w:t>, должен обладать следу</w:t>
      </w:r>
      <w:r w:rsidR="0004625B" w:rsidRPr="00261376">
        <w:rPr>
          <w:rFonts w:ascii="Times New Roman" w:hAnsi="Times New Roman" w:cs="Times New Roman"/>
          <w:sz w:val="24"/>
          <w:szCs w:val="24"/>
        </w:rPr>
        <w:t>ю</w:t>
      </w:r>
      <w:r w:rsidR="008E32E5" w:rsidRPr="00261376">
        <w:rPr>
          <w:rFonts w:ascii="Times New Roman" w:hAnsi="Times New Roman" w:cs="Times New Roman"/>
          <w:sz w:val="24"/>
          <w:szCs w:val="24"/>
        </w:rPr>
        <w:t>щими ф</w:t>
      </w:r>
      <w:r w:rsidR="00891E5C" w:rsidRPr="00261376">
        <w:rPr>
          <w:rFonts w:ascii="Times New Roman" w:hAnsi="Times New Roman" w:cs="Times New Roman"/>
          <w:sz w:val="24"/>
          <w:szCs w:val="24"/>
        </w:rPr>
        <w:t>ункцио</w:t>
      </w:r>
      <w:r w:rsidR="00B57589" w:rsidRPr="00261376">
        <w:rPr>
          <w:rFonts w:ascii="Times New Roman" w:hAnsi="Times New Roman" w:cs="Times New Roman"/>
          <w:sz w:val="24"/>
          <w:szCs w:val="24"/>
        </w:rPr>
        <w:t>нальными умениями:</w:t>
      </w:r>
      <w:r w:rsidR="00B57589" w:rsidRPr="00261376">
        <w:rPr>
          <w:rFonts w:ascii="Times New Roman" w:hAnsi="Times New Roman" w:cs="Times New Roman"/>
          <w:sz w:val="24"/>
          <w:szCs w:val="24"/>
        </w:rPr>
        <w:tab/>
      </w:r>
      <w:r w:rsidR="00B57589" w:rsidRPr="00261376">
        <w:rPr>
          <w:rFonts w:ascii="Times New Roman" w:hAnsi="Times New Roman" w:cs="Times New Roman"/>
          <w:sz w:val="24"/>
          <w:szCs w:val="24"/>
        </w:rPr>
        <w:tab/>
      </w:r>
      <w:r w:rsidR="00B57589" w:rsidRPr="00261376">
        <w:rPr>
          <w:rFonts w:ascii="Times New Roman" w:hAnsi="Times New Roman" w:cs="Times New Roman"/>
          <w:sz w:val="24"/>
          <w:szCs w:val="24"/>
        </w:rPr>
        <w:tab/>
      </w:r>
      <w:r w:rsidR="00B57589" w:rsidRPr="00261376">
        <w:rPr>
          <w:rFonts w:ascii="Times New Roman" w:hAnsi="Times New Roman" w:cs="Times New Roman"/>
          <w:sz w:val="24"/>
          <w:szCs w:val="24"/>
        </w:rPr>
        <w:tab/>
      </w:r>
      <w:r w:rsidR="003D465E" w:rsidRPr="00261376">
        <w:rPr>
          <w:rFonts w:ascii="Times New Roman" w:hAnsi="Times New Roman" w:cs="Times New Roman"/>
          <w:sz w:val="24"/>
          <w:szCs w:val="24"/>
        </w:rPr>
        <w:t>подготовка методических материалов, разъясне</w:t>
      </w:r>
      <w:r w:rsidR="0004625B" w:rsidRPr="00261376">
        <w:rPr>
          <w:rFonts w:ascii="Times New Roman" w:hAnsi="Times New Roman" w:cs="Times New Roman"/>
          <w:sz w:val="24"/>
          <w:szCs w:val="24"/>
        </w:rPr>
        <w:t>ний и других материа</w:t>
      </w:r>
      <w:r w:rsidR="009753D0" w:rsidRPr="00261376">
        <w:rPr>
          <w:rFonts w:ascii="Times New Roman" w:hAnsi="Times New Roman" w:cs="Times New Roman"/>
          <w:sz w:val="24"/>
          <w:szCs w:val="24"/>
        </w:rPr>
        <w:t>лов;</w:t>
      </w:r>
      <w:r w:rsidR="009753D0" w:rsidRPr="00261376">
        <w:rPr>
          <w:rFonts w:ascii="Times New Roman" w:hAnsi="Times New Roman" w:cs="Times New Roman"/>
          <w:sz w:val="24"/>
          <w:szCs w:val="24"/>
        </w:rPr>
        <w:tab/>
      </w:r>
      <w:r w:rsidR="009753D0" w:rsidRPr="00261376">
        <w:rPr>
          <w:rFonts w:ascii="Times New Roman" w:hAnsi="Times New Roman" w:cs="Times New Roman"/>
          <w:sz w:val="24"/>
          <w:szCs w:val="24"/>
        </w:rPr>
        <w:tab/>
      </w:r>
      <w:r w:rsidR="009753D0" w:rsidRPr="00261376">
        <w:rPr>
          <w:rFonts w:ascii="Times New Roman" w:hAnsi="Times New Roman" w:cs="Times New Roman"/>
          <w:sz w:val="24"/>
          <w:szCs w:val="24"/>
        </w:rPr>
        <w:tab/>
      </w:r>
      <w:r w:rsidR="00F97740" w:rsidRPr="00261376">
        <w:rPr>
          <w:rFonts w:ascii="Times New Roman" w:hAnsi="Times New Roman" w:cs="Times New Roman"/>
          <w:sz w:val="24"/>
          <w:szCs w:val="24"/>
        </w:rPr>
        <w:t>подготовка разъяснений, в том числе гражданам, по вопросам применения законодательства Российской Федерации в сфере деятельности Министерства;</w:t>
      </w:r>
      <w:r w:rsidR="00F97740" w:rsidRPr="00261376">
        <w:rPr>
          <w:rFonts w:ascii="Times New Roman" w:hAnsi="Times New Roman" w:cs="Times New Roman"/>
          <w:sz w:val="24"/>
          <w:szCs w:val="24"/>
        </w:rPr>
        <w:tab/>
      </w:r>
      <w:r w:rsidR="00F97740" w:rsidRPr="00261376">
        <w:rPr>
          <w:rFonts w:ascii="Times New Roman" w:hAnsi="Times New Roman" w:cs="Times New Roman"/>
          <w:sz w:val="24"/>
          <w:szCs w:val="24"/>
        </w:rPr>
        <w:tab/>
      </w:r>
      <w:r w:rsidR="00F97740" w:rsidRPr="00261376">
        <w:rPr>
          <w:rFonts w:ascii="Times New Roman" w:hAnsi="Times New Roman" w:cs="Times New Roman"/>
          <w:sz w:val="24"/>
          <w:szCs w:val="24"/>
        </w:rPr>
        <w:tab/>
        <w:t>разработка проектов нормативных правовых актов и других документов;</w:t>
      </w:r>
      <w:r w:rsidR="00F97740" w:rsidRPr="00261376">
        <w:rPr>
          <w:rFonts w:ascii="Times New Roman" w:hAnsi="Times New Roman" w:cs="Times New Roman"/>
          <w:sz w:val="24"/>
          <w:szCs w:val="24"/>
        </w:rPr>
        <w:tab/>
      </w:r>
      <w:r w:rsidR="00F97740" w:rsidRPr="00261376">
        <w:rPr>
          <w:rFonts w:ascii="Times New Roman" w:hAnsi="Times New Roman" w:cs="Times New Roman"/>
          <w:sz w:val="24"/>
          <w:szCs w:val="24"/>
        </w:rPr>
        <w:tab/>
        <w:t>проведение плановых и внеплановых выездных проверок.</w:t>
      </w:r>
    </w:p>
    <w:p w:rsidR="003D465E" w:rsidRPr="00261376" w:rsidRDefault="0004625B" w:rsidP="002F5B5E">
      <w:pPr>
        <w:spacing w:after="0" w:line="240" w:lineRule="auto"/>
        <w:ind w:firstLine="567"/>
        <w:jc w:val="both"/>
        <w:rPr>
          <w:rFonts w:ascii="Times New Roman" w:hAnsi="Times New Roman" w:cs="Times New Roman"/>
          <w:sz w:val="24"/>
          <w:szCs w:val="24"/>
        </w:rPr>
      </w:pPr>
      <w:r w:rsidRPr="00261376">
        <w:rPr>
          <w:rFonts w:ascii="Times New Roman" w:hAnsi="Times New Roman" w:cs="Times New Roman"/>
          <w:sz w:val="24"/>
          <w:szCs w:val="24"/>
        </w:rPr>
        <w:tab/>
      </w:r>
    </w:p>
    <w:p w:rsidR="003D465E" w:rsidRPr="00261376" w:rsidRDefault="003D465E" w:rsidP="002F5B5E">
      <w:pPr>
        <w:pStyle w:val="a3"/>
        <w:spacing w:before="0" w:beforeAutospacing="0" w:after="0" w:afterAutospacing="0"/>
        <w:jc w:val="center"/>
        <w:rPr>
          <w:rStyle w:val="a4"/>
        </w:rPr>
      </w:pPr>
      <w:r w:rsidRPr="00261376">
        <w:rPr>
          <w:rStyle w:val="a4"/>
        </w:rPr>
        <w:t>III. Должностные обязанности</w:t>
      </w:r>
    </w:p>
    <w:p w:rsidR="00750F38" w:rsidRPr="00261376" w:rsidRDefault="00750F38" w:rsidP="002F5B5E">
      <w:pPr>
        <w:pStyle w:val="a3"/>
        <w:spacing w:before="0" w:beforeAutospacing="0" w:after="0" w:afterAutospacing="0"/>
        <w:jc w:val="center"/>
      </w:pPr>
    </w:p>
    <w:p w:rsidR="003875DE" w:rsidRPr="00261376" w:rsidRDefault="000811B6" w:rsidP="003875DE">
      <w:pPr>
        <w:pStyle w:val="a3"/>
        <w:spacing w:before="0" w:beforeAutospacing="0" w:after="0" w:afterAutospacing="0"/>
        <w:ind w:firstLine="708"/>
        <w:jc w:val="both"/>
      </w:pPr>
      <w:r w:rsidRPr="00261376">
        <w:t xml:space="preserve">3.1. </w:t>
      </w:r>
      <w:r w:rsidR="00E46ED8" w:rsidRPr="00261376">
        <w:rPr>
          <w:rStyle w:val="a4"/>
          <w:b w:val="0"/>
        </w:rPr>
        <w:t>Главный</w:t>
      </w:r>
      <w:r w:rsidR="00E46ED8" w:rsidRPr="00261376">
        <w:t xml:space="preserve"> специалист-эксперт </w:t>
      </w:r>
      <w:r w:rsidR="004C657F" w:rsidRPr="00261376">
        <w:t>должен:</w:t>
      </w:r>
      <w:r w:rsidR="004C657F" w:rsidRPr="00261376">
        <w:tab/>
      </w:r>
      <w:r w:rsidR="004C657F" w:rsidRPr="00261376">
        <w:tab/>
      </w:r>
      <w:r w:rsidR="004C657F" w:rsidRPr="00261376">
        <w:tab/>
      </w:r>
      <w:r w:rsidR="004C657F" w:rsidRPr="00261376">
        <w:tab/>
      </w:r>
      <w:r w:rsidR="004C657F" w:rsidRPr="00261376">
        <w:tab/>
      </w:r>
      <w:r w:rsidR="004C657F" w:rsidRPr="00261376">
        <w:tab/>
      </w:r>
      <w:r w:rsidR="004C657F" w:rsidRPr="00261376">
        <w:tab/>
      </w:r>
      <w:r w:rsidR="003875DE" w:rsidRPr="00261376">
        <w:t>исполнять основные обязанности государственного гражданского служащего, установленные федеральными законами «О государственной гражданской службе Российской Федерации», «О противодействии коррупции», иными федеральными законами, и должностные обязанности, установленные настоящим должностным регламентом;</w:t>
      </w:r>
      <w:r w:rsidR="003875DE" w:rsidRPr="00261376">
        <w:tab/>
      </w:r>
      <w:r w:rsidR="003875DE" w:rsidRPr="00261376">
        <w:tab/>
        <w:t>соблюдать ограничения, связанные с государственной гражданской службой,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r w:rsidR="003875DE" w:rsidRPr="00261376">
        <w:tab/>
        <w:t>не нарушать запреты, связанные с государственной гражданской службой,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r w:rsidR="003875DE" w:rsidRPr="00261376">
        <w:tab/>
      </w:r>
      <w:r w:rsidR="003875DE" w:rsidRPr="00261376">
        <w:tab/>
        <w:t>соблюдать требования к служебному поведению государственного гражданского служащего,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r w:rsidR="003875DE" w:rsidRPr="00261376">
        <w:tab/>
      </w:r>
      <w:r w:rsidR="003875DE" w:rsidRPr="00261376">
        <w:tab/>
      </w:r>
      <w:r w:rsidR="003875DE" w:rsidRPr="00261376">
        <w:tab/>
      </w:r>
      <w:r w:rsidR="003875DE" w:rsidRPr="00261376">
        <w:tab/>
      </w:r>
      <w:r w:rsidR="003875DE" w:rsidRPr="00261376">
        <w:tab/>
      </w:r>
      <w:r w:rsidR="003875DE" w:rsidRPr="00261376">
        <w:tab/>
      </w:r>
      <w:r w:rsidR="003875DE" w:rsidRPr="00261376">
        <w:tab/>
      </w:r>
      <w:r w:rsidR="003875DE" w:rsidRPr="00261376">
        <w:tab/>
      </w:r>
      <w:r w:rsidR="003875DE" w:rsidRPr="00261376">
        <w:tab/>
      </w:r>
      <w:r w:rsidR="003875DE" w:rsidRPr="00261376">
        <w:tab/>
      </w:r>
    </w:p>
    <w:p w:rsidR="0026520D" w:rsidRPr="00261376" w:rsidRDefault="003875DE" w:rsidP="0026520D">
      <w:pPr>
        <w:pStyle w:val="a3"/>
        <w:spacing w:before="0" w:beforeAutospacing="0" w:after="0" w:afterAutospacing="0"/>
        <w:ind w:firstLine="708"/>
        <w:jc w:val="both"/>
      </w:pPr>
      <w:r w:rsidRPr="00261376">
        <w:t>соблюдать Кодекс этики и служебного поведения государственных гражданских служащих Чувашской Республики в Министерстве</w:t>
      </w:r>
      <w:r w:rsidR="004C657F" w:rsidRPr="00261376">
        <w:t>.</w:t>
      </w:r>
      <w:r w:rsidR="004C657F" w:rsidRPr="00261376">
        <w:tab/>
      </w:r>
      <w:r w:rsidR="004C657F" w:rsidRPr="00261376">
        <w:tab/>
      </w:r>
      <w:r w:rsidR="004C657F" w:rsidRPr="00261376">
        <w:tab/>
      </w:r>
      <w:r w:rsidR="004C657F" w:rsidRPr="00261376">
        <w:tab/>
      </w:r>
      <w:r w:rsidR="004C657F" w:rsidRPr="00261376">
        <w:tab/>
      </w:r>
      <w:r w:rsidR="004C657F" w:rsidRPr="00261376">
        <w:tab/>
      </w:r>
      <w:r w:rsidR="004C657F" w:rsidRPr="00261376">
        <w:tab/>
        <w:t xml:space="preserve">3.2. Кроме того, исходя из задач и функций </w:t>
      </w:r>
      <w:r w:rsidR="0026520D" w:rsidRPr="00261376">
        <w:t>Министерства</w:t>
      </w:r>
      <w:r w:rsidR="004C657F" w:rsidRPr="00261376">
        <w:t xml:space="preserve">, </w:t>
      </w:r>
      <w:r w:rsidR="00E46ED8" w:rsidRPr="00261376">
        <w:t>главный</w:t>
      </w:r>
      <w:r w:rsidR="004C657F" w:rsidRPr="00261376">
        <w:t xml:space="preserve"> специалист</w:t>
      </w:r>
      <w:r w:rsidR="00891E5C" w:rsidRPr="00261376">
        <w:t>-эксперт</w:t>
      </w:r>
      <w:r w:rsidR="004C657F" w:rsidRPr="00261376">
        <w:t>:</w:t>
      </w:r>
      <w:r w:rsidR="004C657F" w:rsidRPr="00261376">
        <w:tab/>
      </w:r>
      <w:r w:rsidR="001E5DA7" w:rsidRPr="00261376">
        <w:tab/>
      </w:r>
    </w:p>
    <w:p w:rsidR="0026520D" w:rsidRPr="00261376" w:rsidRDefault="00DB0E5A" w:rsidP="0026520D">
      <w:pPr>
        <w:pStyle w:val="a3"/>
        <w:spacing w:before="0" w:beforeAutospacing="0" w:after="0" w:afterAutospacing="0"/>
        <w:ind w:firstLine="708"/>
        <w:jc w:val="both"/>
      </w:pPr>
      <w:r w:rsidRPr="00261376">
        <w:t xml:space="preserve">3.2.1. </w:t>
      </w:r>
      <w:r w:rsidR="00286724" w:rsidRPr="00261376">
        <w:t>исполняет</w:t>
      </w:r>
      <w:r w:rsidR="0026520D" w:rsidRPr="00261376">
        <w:t xml:space="preserve"> в пределах своей компетенции распоряжения и указания, поступившие от министра, заместителей министра, начальника отдела, заведующего сектором;</w:t>
      </w:r>
      <w:r w:rsidR="0026520D" w:rsidRPr="00261376">
        <w:tab/>
      </w:r>
    </w:p>
    <w:p w:rsidR="0026520D" w:rsidRPr="00261376" w:rsidRDefault="00DB0E5A" w:rsidP="0026520D">
      <w:pPr>
        <w:pStyle w:val="a3"/>
        <w:spacing w:before="0" w:beforeAutospacing="0" w:after="0" w:afterAutospacing="0"/>
        <w:ind w:firstLine="708"/>
        <w:jc w:val="both"/>
      </w:pPr>
      <w:r w:rsidRPr="00261376">
        <w:lastRenderedPageBreak/>
        <w:t xml:space="preserve">3.2.2. </w:t>
      </w:r>
      <w:r w:rsidR="00286724" w:rsidRPr="00261376">
        <w:t>контролирует</w:t>
      </w:r>
      <w:r w:rsidR="0026520D" w:rsidRPr="00261376">
        <w:t xml:space="preserve"> на основании проверок соблюдение установленных ограничений и запретов, связанных с государственной гражданской службой и достоверность сведений, представляемых гражданскими служащими в Министерстве;</w:t>
      </w:r>
      <w:r w:rsidR="0026520D" w:rsidRPr="00261376">
        <w:tab/>
      </w:r>
      <w:r w:rsidR="0026520D" w:rsidRPr="00261376">
        <w:tab/>
      </w:r>
      <w:r w:rsidR="0026520D" w:rsidRPr="00261376">
        <w:tab/>
      </w:r>
    </w:p>
    <w:p w:rsidR="0026520D" w:rsidRPr="00261376" w:rsidRDefault="00DB0E5A" w:rsidP="0026520D">
      <w:pPr>
        <w:pStyle w:val="a3"/>
        <w:spacing w:before="0" w:beforeAutospacing="0" w:after="0" w:afterAutospacing="0"/>
        <w:ind w:firstLine="708"/>
        <w:jc w:val="both"/>
      </w:pPr>
      <w:r w:rsidRPr="00261376">
        <w:t xml:space="preserve">3.2.3. </w:t>
      </w:r>
      <w:r w:rsidR="00286724" w:rsidRPr="00261376">
        <w:t>обеспечивает проведение конкурсов на замещение вакантных должностей руководителей организаций, находящихся в ведении Минспорта Чувашии, и на включение в кадровый резерв на замещение должностей руководителей указанных организаций</w:t>
      </w:r>
      <w:r w:rsidR="0026520D" w:rsidRPr="00261376">
        <w:t>;</w:t>
      </w:r>
    </w:p>
    <w:p w:rsidR="0026520D" w:rsidRPr="00261376" w:rsidRDefault="00DB0E5A" w:rsidP="00F55C68">
      <w:pPr>
        <w:pStyle w:val="a3"/>
        <w:spacing w:before="0" w:beforeAutospacing="0" w:after="0" w:afterAutospacing="0"/>
        <w:ind w:firstLine="708"/>
        <w:jc w:val="both"/>
      </w:pPr>
      <w:r w:rsidRPr="00261376">
        <w:t xml:space="preserve">3.2.4. </w:t>
      </w:r>
      <w:r w:rsidR="00286724" w:rsidRPr="00261376">
        <w:t>готовит</w:t>
      </w:r>
      <w:r w:rsidR="0026520D" w:rsidRPr="00261376">
        <w:t xml:space="preserve"> ответы на обращения органов государственной власти и органов местного самоуправления, организаций и должностных лиц, а также ответы на обращения граждан по вопросам, входящим в компетенцию </w:t>
      </w:r>
      <w:r w:rsidRPr="00261376">
        <w:t>сектора</w:t>
      </w:r>
      <w:r w:rsidR="0026520D" w:rsidRPr="00261376">
        <w:t>;</w:t>
      </w:r>
      <w:r w:rsidR="0026520D" w:rsidRPr="00261376">
        <w:tab/>
      </w:r>
      <w:r w:rsidR="0026520D" w:rsidRPr="00261376">
        <w:tab/>
      </w:r>
      <w:r w:rsidR="0026520D" w:rsidRPr="00261376">
        <w:tab/>
      </w:r>
      <w:r w:rsidR="0026520D" w:rsidRPr="00261376">
        <w:tab/>
      </w:r>
      <w:r w:rsidR="0026520D" w:rsidRPr="00261376">
        <w:tab/>
      </w:r>
      <w:r w:rsidR="0026520D" w:rsidRPr="00261376">
        <w:tab/>
      </w:r>
      <w:r w:rsidRPr="00261376">
        <w:t xml:space="preserve">3.2.5. </w:t>
      </w:r>
      <w:r w:rsidR="00286724" w:rsidRPr="00261376">
        <w:t>консультирует</w:t>
      </w:r>
      <w:r w:rsidR="0026520D" w:rsidRPr="00261376">
        <w:t xml:space="preserve"> работников Министерства и руководителей организаций, находящихся в ведении Министерства по вопросам, отнесенным к компетенции сектора;</w:t>
      </w:r>
      <w:r w:rsidR="0026520D" w:rsidRPr="00261376">
        <w:tab/>
      </w:r>
    </w:p>
    <w:p w:rsidR="00DB0E5A" w:rsidRPr="00261376" w:rsidRDefault="00DB0E5A" w:rsidP="00DB0E5A">
      <w:pPr>
        <w:shd w:val="clear" w:color="auto" w:fill="FFFFFF"/>
        <w:spacing w:after="0" w:line="240" w:lineRule="auto"/>
        <w:ind w:firstLine="709"/>
        <w:jc w:val="both"/>
        <w:rPr>
          <w:rFonts w:ascii="Times New Roman" w:hAnsi="Times New Roman" w:cs="Times New Roman"/>
          <w:sz w:val="24"/>
          <w:szCs w:val="24"/>
        </w:rPr>
      </w:pPr>
      <w:r w:rsidRPr="00261376">
        <w:rPr>
          <w:rFonts w:ascii="Times New Roman" w:hAnsi="Times New Roman" w:cs="Times New Roman"/>
          <w:sz w:val="24"/>
          <w:szCs w:val="24"/>
        </w:rPr>
        <w:t>3.2.6. В сфере кадрового обеспечения:</w:t>
      </w:r>
    </w:p>
    <w:p w:rsidR="00720A9E" w:rsidRPr="00261376" w:rsidRDefault="0026520D" w:rsidP="00F55C68">
      <w:pPr>
        <w:pStyle w:val="a3"/>
        <w:spacing w:before="0" w:beforeAutospacing="0" w:after="0" w:afterAutospacing="0"/>
        <w:ind w:firstLine="708"/>
        <w:jc w:val="both"/>
      </w:pPr>
      <w:r w:rsidRPr="00261376">
        <w:t>ве</w:t>
      </w:r>
      <w:r w:rsidR="00286724" w:rsidRPr="00261376">
        <w:t>дет</w:t>
      </w:r>
      <w:r w:rsidRPr="00261376">
        <w:t xml:space="preserve"> кадрово</w:t>
      </w:r>
      <w:r w:rsidR="00720A9E" w:rsidRPr="00261376">
        <w:t>е</w:t>
      </w:r>
      <w:r w:rsidRPr="00261376">
        <w:t xml:space="preserve"> делопроизводств</w:t>
      </w:r>
      <w:r w:rsidR="00720A9E" w:rsidRPr="00261376">
        <w:t>о</w:t>
      </w:r>
      <w:r w:rsidRPr="00261376">
        <w:t xml:space="preserve"> в Министерстве;</w:t>
      </w:r>
      <w:r w:rsidRPr="00261376">
        <w:tab/>
      </w:r>
    </w:p>
    <w:p w:rsidR="00720A9E" w:rsidRPr="00261376" w:rsidRDefault="00720A9E" w:rsidP="00F55C68">
      <w:pPr>
        <w:shd w:val="clear" w:color="auto" w:fill="FFFFFF"/>
        <w:spacing w:after="0" w:line="240" w:lineRule="auto"/>
        <w:ind w:firstLine="708"/>
        <w:rPr>
          <w:rFonts w:ascii="Times New Roman" w:eastAsia="Times New Roman" w:hAnsi="Times New Roman" w:cs="Times New Roman"/>
          <w:color w:val="262626"/>
          <w:sz w:val="24"/>
          <w:szCs w:val="24"/>
          <w:lang w:eastAsia="ru-RU"/>
        </w:rPr>
      </w:pPr>
      <w:r w:rsidRPr="00261376">
        <w:rPr>
          <w:rFonts w:ascii="Times New Roman" w:eastAsia="Times New Roman" w:hAnsi="Times New Roman" w:cs="Times New Roman"/>
          <w:color w:val="262626"/>
          <w:sz w:val="24"/>
          <w:szCs w:val="24"/>
          <w:lang w:eastAsia="ru-RU"/>
        </w:rPr>
        <w:t>р</w:t>
      </w:r>
      <w:r w:rsidR="00286724" w:rsidRPr="00261376">
        <w:rPr>
          <w:rFonts w:ascii="Times New Roman" w:eastAsia="Times New Roman" w:hAnsi="Times New Roman" w:cs="Times New Roman"/>
          <w:color w:val="262626"/>
          <w:sz w:val="24"/>
          <w:szCs w:val="24"/>
          <w:lang w:eastAsia="ru-RU"/>
        </w:rPr>
        <w:t>азрабатывает</w:t>
      </w:r>
      <w:r w:rsidRPr="00261376">
        <w:rPr>
          <w:rFonts w:ascii="Times New Roman" w:eastAsia="Times New Roman" w:hAnsi="Times New Roman" w:cs="Times New Roman"/>
          <w:color w:val="262626"/>
          <w:sz w:val="24"/>
          <w:szCs w:val="24"/>
          <w:lang w:eastAsia="ru-RU"/>
        </w:rPr>
        <w:t xml:space="preserve"> проекты приказов Министерства</w:t>
      </w:r>
      <w:r w:rsidR="00DB0E5A" w:rsidRPr="00261376">
        <w:rPr>
          <w:rFonts w:ascii="Times New Roman" w:eastAsia="Times New Roman" w:hAnsi="Times New Roman" w:cs="Times New Roman"/>
          <w:color w:val="262626"/>
          <w:sz w:val="24"/>
          <w:szCs w:val="24"/>
          <w:lang w:eastAsia="ru-RU"/>
        </w:rPr>
        <w:t xml:space="preserve"> </w:t>
      </w:r>
      <w:r w:rsidRPr="00261376">
        <w:rPr>
          <w:rFonts w:ascii="Times New Roman" w:eastAsia="Times New Roman" w:hAnsi="Times New Roman" w:cs="Times New Roman"/>
          <w:color w:val="262626"/>
          <w:sz w:val="24"/>
          <w:szCs w:val="24"/>
          <w:lang w:eastAsia="ru-RU"/>
        </w:rPr>
        <w:t>по вопросам кадровой политики;</w:t>
      </w:r>
    </w:p>
    <w:p w:rsidR="0026520D" w:rsidRPr="00261376" w:rsidRDefault="00286724" w:rsidP="00F55C68">
      <w:pPr>
        <w:pStyle w:val="a3"/>
        <w:spacing w:before="0" w:beforeAutospacing="0" w:after="0" w:afterAutospacing="0"/>
        <w:ind w:firstLine="708"/>
        <w:jc w:val="both"/>
      </w:pPr>
      <w:r w:rsidRPr="00261376">
        <w:t>участвует</w:t>
      </w:r>
      <w:r w:rsidR="00B862A4" w:rsidRPr="00261376">
        <w:t xml:space="preserve"> в </w:t>
      </w:r>
      <w:r w:rsidR="0026520D" w:rsidRPr="00261376">
        <w:t>разраб</w:t>
      </w:r>
      <w:r w:rsidR="00B862A4" w:rsidRPr="00261376">
        <w:t>отке</w:t>
      </w:r>
      <w:r w:rsidR="0026520D" w:rsidRPr="00261376">
        <w:t xml:space="preserve"> для руководства Министерства предложения по совершенствованию структуры министерства и внесению изменений в штатное расписание; </w:t>
      </w:r>
      <w:r w:rsidR="0026520D" w:rsidRPr="00261376">
        <w:tab/>
      </w:r>
    </w:p>
    <w:p w:rsidR="0026520D" w:rsidRPr="00261376" w:rsidRDefault="00286724" w:rsidP="00F55C68">
      <w:pPr>
        <w:pStyle w:val="a3"/>
        <w:spacing w:before="0" w:beforeAutospacing="0" w:after="0" w:afterAutospacing="0"/>
        <w:ind w:firstLine="708"/>
        <w:jc w:val="both"/>
      </w:pPr>
      <w:r w:rsidRPr="00261376">
        <w:t>участвует</w:t>
      </w:r>
      <w:r w:rsidR="00B862A4" w:rsidRPr="00261376">
        <w:t xml:space="preserve"> в</w:t>
      </w:r>
      <w:r w:rsidR="0026520D" w:rsidRPr="00261376">
        <w:t xml:space="preserve"> работ</w:t>
      </w:r>
      <w:r w:rsidR="00B862A4" w:rsidRPr="00261376">
        <w:t>е</w:t>
      </w:r>
      <w:r w:rsidR="0026520D" w:rsidRPr="00261376">
        <w:t xml:space="preserve"> по укреплению трудовой дисциплины, снижению текучести кадров, потерь рабочего времени, созданию в коллективе атмосферы деловой активности;</w:t>
      </w:r>
    </w:p>
    <w:p w:rsidR="00DB0E5A" w:rsidRPr="00261376" w:rsidRDefault="00DB0E5A" w:rsidP="00DB0E5A">
      <w:pPr>
        <w:pStyle w:val="a3"/>
        <w:spacing w:before="0" w:beforeAutospacing="0" w:after="0" w:afterAutospacing="0"/>
        <w:ind w:firstLine="708"/>
        <w:jc w:val="both"/>
      </w:pPr>
      <w:r w:rsidRPr="00261376">
        <w:t>п</w:t>
      </w:r>
      <w:r w:rsidR="00286724" w:rsidRPr="00261376">
        <w:t>роводит</w:t>
      </w:r>
      <w:r w:rsidR="0026520D" w:rsidRPr="00261376">
        <w:t xml:space="preserve"> работу по формированию и подготовке резерва кадров для </w:t>
      </w:r>
      <w:r w:rsidRPr="00261376">
        <w:t>замещения должностей руководителей организаций, находящихся в ведении Министерства</w:t>
      </w:r>
      <w:r w:rsidR="0026520D" w:rsidRPr="00261376">
        <w:t>;</w:t>
      </w:r>
      <w:r w:rsidR="0026520D" w:rsidRPr="00261376">
        <w:tab/>
      </w:r>
    </w:p>
    <w:p w:rsidR="00DB0E5A" w:rsidRPr="00261376" w:rsidRDefault="00286724" w:rsidP="00DB0E5A">
      <w:pPr>
        <w:shd w:val="clear" w:color="auto" w:fill="FFFFFF"/>
        <w:spacing w:after="0" w:line="240" w:lineRule="auto"/>
        <w:ind w:firstLine="709"/>
        <w:jc w:val="both"/>
        <w:rPr>
          <w:rFonts w:ascii="Times New Roman" w:hAnsi="Times New Roman" w:cs="Times New Roman"/>
          <w:sz w:val="24"/>
          <w:szCs w:val="24"/>
        </w:rPr>
      </w:pPr>
      <w:r w:rsidRPr="00261376">
        <w:rPr>
          <w:rFonts w:ascii="Times New Roman" w:hAnsi="Times New Roman" w:cs="Times New Roman"/>
          <w:sz w:val="24"/>
          <w:szCs w:val="24"/>
        </w:rPr>
        <w:t>осуществляет</w:t>
      </w:r>
      <w:r w:rsidR="00DB0E5A" w:rsidRPr="00261376">
        <w:rPr>
          <w:rFonts w:ascii="Times New Roman" w:hAnsi="Times New Roman" w:cs="Times New Roman"/>
          <w:sz w:val="24"/>
          <w:szCs w:val="24"/>
        </w:rPr>
        <w:t xml:space="preserve"> взаимодействие Министерства с Администрацией Главы Чувашской Республики по вопросам, входящим компетенцию сектора, в том числе в рамках реализации Соглашения о взаимодействии Администрации Главы Чувашской Республики и Министерства в сфере кадровой работы;</w:t>
      </w:r>
    </w:p>
    <w:p w:rsidR="0026520D" w:rsidRPr="00261376" w:rsidRDefault="00286724" w:rsidP="00F55C68">
      <w:pPr>
        <w:pStyle w:val="a3"/>
        <w:spacing w:before="0" w:beforeAutospacing="0" w:after="0" w:afterAutospacing="0"/>
        <w:ind w:firstLine="708"/>
        <w:jc w:val="both"/>
      </w:pPr>
      <w:r w:rsidRPr="00261376">
        <w:t>готовит</w:t>
      </w:r>
      <w:r w:rsidR="0026520D" w:rsidRPr="00261376">
        <w:t xml:space="preserve"> статистический отчет о получении дополнительного профессионального образования гражданскими служащими Министерства;</w:t>
      </w:r>
      <w:r w:rsidR="0026520D" w:rsidRPr="00261376">
        <w:tab/>
      </w:r>
      <w:r w:rsidR="0026520D" w:rsidRPr="00261376">
        <w:tab/>
      </w:r>
      <w:r w:rsidR="0026520D" w:rsidRPr="00261376">
        <w:tab/>
      </w:r>
      <w:r w:rsidR="0026520D" w:rsidRPr="00261376">
        <w:tab/>
      </w:r>
    </w:p>
    <w:p w:rsidR="00DB0E5A" w:rsidRPr="00261376" w:rsidRDefault="00286724" w:rsidP="00F55C68">
      <w:pPr>
        <w:pStyle w:val="a3"/>
        <w:spacing w:before="0" w:beforeAutospacing="0" w:after="0" w:afterAutospacing="0"/>
        <w:ind w:firstLine="708"/>
        <w:jc w:val="both"/>
      </w:pPr>
      <w:r w:rsidRPr="00261376">
        <w:t xml:space="preserve">выполняет </w:t>
      </w:r>
      <w:r w:rsidR="0026520D" w:rsidRPr="00261376">
        <w:t>работу по формированию и ведению</w:t>
      </w:r>
      <w:r w:rsidR="00AF0809" w:rsidRPr="00261376">
        <w:t xml:space="preserve"> трудовых книжек</w:t>
      </w:r>
      <w:r w:rsidR="0026520D" w:rsidRPr="00261376">
        <w:t xml:space="preserve"> гражданских </w:t>
      </w:r>
      <w:r w:rsidR="00AF0809" w:rsidRPr="00261376">
        <w:t>служащих (</w:t>
      </w:r>
      <w:r w:rsidR="0026520D" w:rsidRPr="00261376">
        <w:t>уволенных гражданских служащих) Министерства</w:t>
      </w:r>
      <w:r w:rsidR="00DB0E5A" w:rsidRPr="00261376">
        <w:t>;</w:t>
      </w:r>
    </w:p>
    <w:p w:rsidR="005D4493" w:rsidRPr="00261376" w:rsidRDefault="00286724" w:rsidP="00F55C68">
      <w:pPr>
        <w:pStyle w:val="a3"/>
        <w:spacing w:before="0" w:beforeAutospacing="0" w:after="0" w:afterAutospacing="0"/>
        <w:ind w:firstLine="708"/>
        <w:jc w:val="both"/>
      </w:pPr>
      <w:r w:rsidRPr="00261376">
        <w:t>выполняет</w:t>
      </w:r>
      <w:r w:rsidR="005D4493" w:rsidRPr="00261376">
        <w:t xml:space="preserve"> работу по формированию и ведению трудовых книжек, личных дел руководителей организаций, находящихся в ведении Министерства, личных карточек;</w:t>
      </w:r>
      <w:r w:rsidR="005D4493" w:rsidRPr="00261376">
        <w:tab/>
      </w:r>
    </w:p>
    <w:p w:rsidR="00322945" w:rsidRPr="00261376" w:rsidRDefault="00286724" w:rsidP="00F55C68">
      <w:pPr>
        <w:pStyle w:val="a3"/>
        <w:spacing w:before="0" w:beforeAutospacing="0" w:after="0" w:afterAutospacing="0"/>
        <w:ind w:firstLine="708"/>
        <w:jc w:val="both"/>
      </w:pPr>
      <w:r w:rsidRPr="00261376">
        <w:t>выполняет</w:t>
      </w:r>
      <w:r w:rsidR="00322945" w:rsidRPr="00261376">
        <w:t xml:space="preserve"> работу по заполнению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4835F6" w:rsidRPr="00261376" w:rsidRDefault="00286724" w:rsidP="00F55C68">
      <w:pPr>
        <w:pStyle w:val="a3"/>
        <w:spacing w:before="0" w:beforeAutospacing="0" w:after="0" w:afterAutospacing="0"/>
        <w:ind w:firstLine="708"/>
        <w:jc w:val="both"/>
      </w:pPr>
      <w:r w:rsidRPr="00261376">
        <w:t>осуществляет</w:t>
      </w:r>
      <w:r w:rsidR="004835F6" w:rsidRPr="00261376">
        <w:t xml:space="preserve"> заполнение и представление форм статистического наблюдения по вопросам, относящимся к компетенции сектора;</w:t>
      </w:r>
    </w:p>
    <w:p w:rsidR="00AF0809" w:rsidRPr="00261376" w:rsidRDefault="00286724" w:rsidP="00F55C68">
      <w:pPr>
        <w:pStyle w:val="a3"/>
        <w:spacing w:before="0" w:beforeAutospacing="0" w:after="0" w:afterAutospacing="0"/>
        <w:ind w:firstLine="708"/>
        <w:jc w:val="both"/>
      </w:pPr>
      <w:r w:rsidRPr="00261376">
        <w:t>ведет</w:t>
      </w:r>
      <w:r w:rsidR="00AF0809" w:rsidRPr="00261376">
        <w:t xml:space="preserve"> учет листков нетрудоспособности гражданских служащих Министерства;</w:t>
      </w:r>
      <w:r w:rsidR="00AF0809" w:rsidRPr="00261376">
        <w:tab/>
      </w:r>
    </w:p>
    <w:p w:rsidR="00AF0809" w:rsidRPr="00261376" w:rsidRDefault="00286724" w:rsidP="00F55C68">
      <w:pPr>
        <w:pStyle w:val="a3"/>
        <w:spacing w:before="0" w:beforeAutospacing="0" w:after="0" w:afterAutospacing="0"/>
        <w:ind w:firstLine="708"/>
        <w:jc w:val="both"/>
      </w:pPr>
      <w:r w:rsidRPr="00261376">
        <w:t>консультирует</w:t>
      </w:r>
      <w:r w:rsidR="00AF0809" w:rsidRPr="00261376">
        <w:t xml:space="preserve"> гражданских служащих Министерства по вопросам, связанным с прохождением государственной гражданской службы, оформлением документов;</w:t>
      </w:r>
      <w:r w:rsidR="00AF0809" w:rsidRPr="00261376">
        <w:tab/>
      </w:r>
      <w:r w:rsidR="00AF0809" w:rsidRPr="00261376">
        <w:tab/>
      </w:r>
    </w:p>
    <w:p w:rsidR="00060372" w:rsidRPr="00261376" w:rsidRDefault="00286724" w:rsidP="00F55C68">
      <w:pPr>
        <w:pStyle w:val="a3"/>
        <w:spacing w:before="0" w:beforeAutospacing="0" w:after="0" w:afterAutospacing="0"/>
        <w:ind w:firstLine="708"/>
        <w:jc w:val="both"/>
      </w:pPr>
      <w:r w:rsidRPr="00261376">
        <w:t>ведет</w:t>
      </w:r>
      <w:r w:rsidR="00AF0809" w:rsidRPr="00261376">
        <w:t xml:space="preserve"> табель учета рабочег</w:t>
      </w:r>
      <w:r w:rsidRPr="00261376">
        <w:t>о времени;</w:t>
      </w:r>
      <w:r w:rsidRPr="00261376">
        <w:tab/>
      </w:r>
      <w:r w:rsidRPr="00261376">
        <w:tab/>
      </w:r>
      <w:r w:rsidRPr="00261376">
        <w:tab/>
      </w:r>
      <w:r w:rsidRPr="00261376">
        <w:tab/>
      </w:r>
      <w:r w:rsidRPr="00261376">
        <w:tab/>
      </w:r>
      <w:r w:rsidRPr="00261376">
        <w:tab/>
      </w:r>
      <w:r w:rsidRPr="00261376">
        <w:tab/>
      </w:r>
      <w:r w:rsidRPr="00261376">
        <w:tab/>
        <w:t>контролирует</w:t>
      </w:r>
      <w:r w:rsidR="00AF0809" w:rsidRPr="00261376">
        <w:t xml:space="preserve"> состояние трудовой дисциплины в структурных подразделениях Министерства и соблюдение гражданскими служащими Министерства правил служебного распорядка;</w:t>
      </w:r>
      <w:r w:rsidR="00AF0809" w:rsidRPr="00261376">
        <w:tab/>
      </w:r>
    </w:p>
    <w:p w:rsidR="00060372" w:rsidRPr="00261376" w:rsidRDefault="00286724" w:rsidP="00F55C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61376">
        <w:rPr>
          <w:rFonts w:ascii="Times New Roman" w:eastAsia="Times New Roman" w:hAnsi="Times New Roman" w:cs="Times New Roman"/>
          <w:sz w:val="24"/>
          <w:szCs w:val="24"/>
          <w:lang w:eastAsia="ru-RU"/>
        </w:rPr>
        <w:t>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рганизациях, находящихся в ведении Минспорта Чувашии;</w:t>
      </w:r>
    </w:p>
    <w:p w:rsidR="00BA0123" w:rsidRPr="00261376" w:rsidRDefault="00060372" w:rsidP="00F55C68">
      <w:pPr>
        <w:pStyle w:val="a3"/>
        <w:spacing w:before="0" w:beforeAutospacing="0" w:after="0" w:afterAutospacing="0"/>
        <w:ind w:firstLine="708"/>
        <w:jc w:val="both"/>
      </w:pPr>
      <w:r w:rsidRPr="00261376">
        <w:t>о</w:t>
      </w:r>
      <w:r w:rsidR="00286724" w:rsidRPr="00261376">
        <w:t>существляет</w:t>
      </w:r>
      <w:r w:rsidR="00AF0809" w:rsidRPr="00261376">
        <w:t xml:space="preserve"> регистрацию приказов по личному составу и обеспечива</w:t>
      </w:r>
      <w:r w:rsidR="00172F68" w:rsidRPr="00261376">
        <w:t>ет</w:t>
      </w:r>
      <w:r w:rsidR="00AF0809" w:rsidRPr="00261376">
        <w:t xml:space="preserve"> их сохранность;</w:t>
      </w:r>
      <w:r w:rsidR="00AF0809" w:rsidRPr="00261376">
        <w:tab/>
      </w:r>
    </w:p>
    <w:p w:rsidR="00AF0809" w:rsidRPr="00261376" w:rsidRDefault="00286724" w:rsidP="00F55C68">
      <w:pPr>
        <w:pStyle w:val="a3"/>
        <w:spacing w:before="0" w:beforeAutospacing="0" w:after="0" w:afterAutospacing="0"/>
        <w:ind w:firstLine="708"/>
        <w:jc w:val="both"/>
      </w:pPr>
      <w:r w:rsidRPr="00261376">
        <w:t>обеспечивает</w:t>
      </w:r>
      <w:r w:rsidR="00BA0123" w:rsidRPr="00261376">
        <w:t xml:space="preserve"> работу в Министерстве по охране труда;</w:t>
      </w:r>
      <w:r w:rsidR="00AF0809" w:rsidRPr="00261376">
        <w:tab/>
      </w:r>
      <w:r w:rsidR="00AF0809" w:rsidRPr="00261376">
        <w:tab/>
      </w:r>
      <w:r w:rsidR="00AF0809" w:rsidRPr="00261376">
        <w:tab/>
      </w:r>
      <w:r w:rsidR="00AF0809" w:rsidRPr="00261376">
        <w:tab/>
      </w:r>
      <w:r w:rsidR="00AF0809" w:rsidRPr="00261376">
        <w:tab/>
      </w:r>
    </w:p>
    <w:p w:rsidR="00DD0522" w:rsidRPr="00261376" w:rsidRDefault="00286724" w:rsidP="00F55C68">
      <w:pPr>
        <w:pStyle w:val="a3"/>
        <w:spacing w:before="0" w:beforeAutospacing="0" w:after="0" w:afterAutospacing="0"/>
        <w:ind w:firstLine="708"/>
        <w:jc w:val="both"/>
      </w:pPr>
      <w:r w:rsidRPr="00261376">
        <w:t>соблюдает</w:t>
      </w:r>
      <w:r w:rsidR="00AF0809" w:rsidRPr="00261376">
        <w:t xml:space="preserve"> требования Положения о защите персональных данных в Министерстве и иных нормативных актов Министерства, устанавливающих порядок работы с персональными данными;</w:t>
      </w:r>
      <w:r w:rsidR="00AF0809" w:rsidRPr="00261376">
        <w:tab/>
      </w:r>
    </w:p>
    <w:p w:rsidR="005C0A27" w:rsidRPr="00261376" w:rsidRDefault="00DD0522" w:rsidP="00F55C68">
      <w:pPr>
        <w:pStyle w:val="a3"/>
        <w:spacing w:before="0" w:beforeAutospacing="0" w:after="0" w:afterAutospacing="0"/>
        <w:ind w:firstLine="708"/>
        <w:jc w:val="both"/>
      </w:pPr>
      <w:r w:rsidRPr="00261376">
        <w:lastRenderedPageBreak/>
        <w:t>обеспечива</w:t>
      </w:r>
      <w:r w:rsidR="00286724" w:rsidRPr="00261376">
        <w:t>ет</w:t>
      </w:r>
      <w:r w:rsidRPr="00261376">
        <w:t xml:space="preserve"> организацию компьютерного делопроизводства средствами стандартной программной системы «Кадры»:</w:t>
      </w:r>
      <w:r w:rsidRPr="00261376">
        <w:tab/>
      </w:r>
      <w:r w:rsidR="00AF0809" w:rsidRPr="00261376">
        <w:tab/>
      </w:r>
      <w:r w:rsidR="00AF0809" w:rsidRPr="00261376">
        <w:tab/>
      </w:r>
      <w:r w:rsidR="00AF0809" w:rsidRPr="00261376">
        <w:tab/>
      </w:r>
      <w:r w:rsidR="00AF0809" w:rsidRPr="00261376">
        <w:tab/>
      </w:r>
      <w:r w:rsidR="00AF0809" w:rsidRPr="00261376">
        <w:tab/>
      </w:r>
      <w:r w:rsidR="00AF0809" w:rsidRPr="00261376">
        <w:tab/>
      </w:r>
      <w:r w:rsidR="0026520D" w:rsidRPr="00261376">
        <w:tab/>
      </w:r>
      <w:r w:rsidR="0026520D" w:rsidRPr="00261376">
        <w:tab/>
      </w:r>
      <w:r w:rsidR="00AF0809" w:rsidRPr="00261376">
        <w:t>и</w:t>
      </w:r>
      <w:r w:rsidR="004C657F" w:rsidRPr="00261376">
        <w:t>сполня</w:t>
      </w:r>
      <w:r w:rsidR="00286724" w:rsidRPr="00261376">
        <w:t>ет</w:t>
      </w:r>
      <w:r w:rsidR="004C657F" w:rsidRPr="00261376">
        <w:t xml:space="preserve"> техническую работу по ведению банка данных кадровой информации в автоматизированной информационно-справочной системе «1С: предприятие. Кадры», ведет персонифицированный учет кадров Министерства</w:t>
      </w:r>
      <w:r w:rsidR="00AF0809" w:rsidRPr="00261376">
        <w:t>;</w:t>
      </w:r>
      <w:r w:rsidR="004C657F" w:rsidRPr="00261376">
        <w:tab/>
      </w:r>
      <w:r w:rsidR="004C657F" w:rsidRPr="00261376">
        <w:tab/>
      </w:r>
      <w:r w:rsidR="004C657F" w:rsidRPr="00261376">
        <w:tab/>
      </w:r>
      <w:r w:rsidR="004C657F" w:rsidRPr="00261376">
        <w:tab/>
      </w:r>
    </w:p>
    <w:p w:rsidR="00EA5FF9" w:rsidRPr="00261376" w:rsidRDefault="00EA5FF9" w:rsidP="00EA5FF9">
      <w:pPr>
        <w:pStyle w:val="a3"/>
        <w:spacing w:before="0" w:beforeAutospacing="0" w:after="0" w:afterAutospacing="0"/>
        <w:ind w:firstLine="708"/>
        <w:jc w:val="both"/>
      </w:pPr>
      <w:r w:rsidRPr="00261376">
        <w:t>3.2.7. В сфере противодействия коррупции:</w:t>
      </w:r>
    </w:p>
    <w:p w:rsidR="00DB0E5A" w:rsidRPr="00261376" w:rsidRDefault="007203A2" w:rsidP="00DB0E5A">
      <w:pPr>
        <w:pStyle w:val="a3"/>
        <w:spacing w:before="0" w:beforeAutospacing="0" w:after="0" w:afterAutospacing="0"/>
        <w:ind w:firstLine="708"/>
        <w:jc w:val="both"/>
      </w:pPr>
      <w:r w:rsidRPr="00261376">
        <w:t>об</w:t>
      </w:r>
      <w:r w:rsidR="00286724" w:rsidRPr="00261376">
        <w:t>еспечивает</w:t>
      </w:r>
      <w:r w:rsidRPr="00261376">
        <w:t xml:space="preserve"> выполнение </w:t>
      </w:r>
      <w:r w:rsidR="00E17076" w:rsidRPr="00261376">
        <w:t>работы по</w:t>
      </w:r>
      <w:r w:rsidRPr="00261376">
        <w:t xml:space="preserve"> профилактике коррупционных и иных правонарушений в части:</w:t>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r>
      <w:r w:rsidR="00DB0E5A" w:rsidRPr="00261376">
        <w:t>выполнени</w:t>
      </w:r>
      <w:r w:rsidR="00EA5FF9" w:rsidRPr="00261376">
        <w:t>я и организации</w:t>
      </w:r>
      <w:r w:rsidR="00DB0E5A" w:rsidRPr="00261376">
        <w:t xml:space="preserve"> работы по профилактике коррупционных и иных правонарушений в части:</w:t>
      </w:r>
      <w:r w:rsidR="00DB0E5A" w:rsidRPr="00261376">
        <w:tab/>
      </w:r>
      <w:r w:rsidR="00DB0E5A" w:rsidRPr="00261376">
        <w:tab/>
      </w:r>
      <w:r w:rsidR="00DB0E5A" w:rsidRPr="00261376">
        <w:tab/>
      </w:r>
      <w:r w:rsidR="00DB0E5A" w:rsidRPr="00261376">
        <w:tab/>
      </w:r>
      <w:r w:rsidR="00DB0E5A" w:rsidRPr="00261376">
        <w:tab/>
      </w:r>
      <w:r w:rsidR="00DB0E5A" w:rsidRPr="00261376">
        <w:tab/>
      </w:r>
      <w:r w:rsidR="00DB0E5A" w:rsidRPr="00261376">
        <w:tab/>
      </w:r>
      <w:r w:rsidR="00DB0E5A" w:rsidRPr="00261376">
        <w:tab/>
      </w:r>
      <w:r w:rsidR="00DB0E5A" w:rsidRPr="00261376">
        <w:tab/>
      </w:r>
      <w:r w:rsidR="00DB0E5A" w:rsidRPr="00261376">
        <w:tab/>
      </w:r>
      <w:r w:rsidR="00DB0E5A" w:rsidRPr="00261376">
        <w:tab/>
      </w:r>
    </w:p>
    <w:p w:rsidR="00DB0E5A" w:rsidRPr="00261376" w:rsidRDefault="00DB0E5A" w:rsidP="00DB0E5A">
      <w:pPr>
        <w:spacing w:after="0" w:line="240" w:lineRule="auto"/>
        <w:ind w:firstLine="709"/>
        <w:jc w:val="both"/>
        <w:rPr>
          <w:rFonts w:ascii="Times New Roman" w:hAnsi="Times New Roman" w:cs="Times New Roman"/>
          <w:sz w:val="24"/>
          <w:szCs w:val="24"/>
        </w:rPr>
      </w:pPr>
      <w:r w:rsidRPr="00261376">
        <w:rPr>
          <w:rFonts w:ascii="Times New Roman" w:hAnsi="Times New Roman" w:cs="Times New Roman"/>
          <w:sz w:val="24"/>
          <w:szCs w:val="24"/>
        </w:rPr>
        <w:t>проведения проверок 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руководителей организаций, находящихся в ведении Министерства; достоверности и полноты сведений о доходах, расходах, об имуществе и обязательствах имущественного характера, представленных руководителями организаций, находящихся в ведении Министерства;</w:t>
      </w:r>
    </w:p>
    <w:p w:rsidR="00DB0E5A" w:rsidRPr="00261376" w:rsidRDefault="00DB0E5A" w:rsidP="00DB0E5A">
      <w:pPr>
        <w:pStyle w:val="a3"/>
        <w:spacing w:before="0" w:beforeAutospacing="0" w:after="0" w:afterAutospacing="0"/>
        <w:ind w:firstLine="708"/>
        <w:jc w:val="both"/>
      </w:pPr>
      <w:r w:rsidRPr="00261376">
        <w:t>взаимодействия с правоохранительными органами в установленной сфере деятельности;</w:t>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r>
    </w:p>
    <w:p w:rsidR="00DB0E5A" w:rsidRPr="00261376" w:rsidRDefault="00DB0E5A" w:rsidP="00DB0E5A">
      <w:pPr>
        <w:spacing w:after="0" w:line="240" w:lineRule="auto"/>
        <w:ind w:firstLine="709"/>
        <w:jc w:val="both"/>
      </w:pPr>
      <w:r w:rsidRPr="00261376">
        <w:rPr>
          <w:rFonts w:ascii="Times New Roman" w:eastAsia="Times New Roman" w:hAnsi="Times New Roman" w:cs="Times New Roman"/>
          <w:sz w:val="24"/>
          <w:szCs w:val="24"/>
          <w:lang w:eastAsia="ru-RU"/>
        </w:rPr>
        <w:t>анализа сведений о достоверности и полноты сведений о доходах, об имуществе и обязательствах имущественного характера, а также иных сведений, представленных гражданами</w:t>
      </w:r>
      <w:r w:rsidRPr="00261376">
        <w:rPr>
          <w:rFonts w:ascii="Times New Roman" w:hAnsi="Times New Roman" w:cs="Times New Roman"/>
          <w:sz w:val="24"/>
          <w:szCs w:val="24"/>
        </w:rPr>
        <w:t>, претендующими на замещение должностей руководителей организаций, находящихся в ведении Министерства; достоверности и полноты сведений о доходах, расходах, об имуществе и обязательствах имущественного характера, представленных руководителями организаций, находящихся в ведении Министерства;</w:t>
      </w:r>
    </w:p>
    <w:p w:rsidR="00DB0E5A" w:rsidRPr="00261376" w:rsidRDefault="00DB0E5A" w:rsidP="00DB0E5A">
      <w:pPr>
        <w:pStyle w:val="a3"/>
        <w:spacing w:before="0" w:beforeAutospacing="0" w:after="0" w:afterAutospacing="0"/>
        <w:ind w:firstLine="708"/>
        <w:jc w:val="both"/>
      </w:pPr>
      <w:r w:rsidRPr="00261376">
        <w:t>подготовки сектором в соответствии с его компетенцией проектов нормативных правовых актов о противодействии коррупции;</w:t>
      </w:r>
      <w:r w:rsidRPr="00261376">
        <w:tab/>
      </w:r>
      <w:r w:rsidRPr="00261376">
        <w:tab/>
      </w:r>
      <w:r w:rsidRPr="00261376">
        <w:tab/>
      </w:r>
      <w:r w:rsidRPr="00261376">
        <w:tab/>
      </w:r>
      <w:r w:rsidRPr="00261376">
        <w:tab/>
      </w:r>
    </w:p>
    <w:p w:rsidR="00EA5FF9" w:rsidRPr="00261376" w:rsidRDefault="00EA5FF9" w:rsidP="00EA5FF9">
      <w:pPr>
        <w:pStyle w:val="a3"/>
        <w:spacing w:before="0" w:beforeAutospacing="0" w:after="0" w:afterAutospacing="0"/>
        <w:ind w:firstLine="708"/>
        <w:jc w:val="both"/>
      </w:pPr>
      <w:r w:rsidRPr="00261376">
        <w:t>3.2.8. о</w:t>
      </w:r>
      <w:r w:rsidR="00286724" w:rsidRPr="00261376">
        <w:t>существляет</w:t>
      </w:r>
      <w:r w:rsidRPr="00261376">
        <w:t xml:space="preserve"> поддержание в работоспособном состоянии своего компьютерного оборудования, в том числе поиск и получение необходимых данных в информационной системе Администрации Главы Чувашской Республики;</w:t>
      </w:r>
    </w:p>
    <w:p w:rsidR="001201AB" w:rsidRPr="00261376" w:rsidRDefault="00EA5FF9" w:rsidP="00DB0E5A">
      <w:pPr>
        <w:pStyle w:val="a3"/>
        <w:spacing w:before="0" w:beforeAutospacing="0" w:after="0" w:afterAutospacing="0"/>
        <w:ind w:firstLine="708"/>
        <w:jc w:val="both"/>
      </w:pPr>
      <w:r w:rsidRPr="00261376">
        <w:t xml:space="preserve">3.2.9. </w:t>
      </w:r>
      <w:r w:rsidR="00AF0809" w:rsidRPr="00261376">
        <w:t>о</w:t>
      </w:r>
      <w:r w:rsidR="00B57589" w:rsidRPr="00261376">
        <w:t>существля</w:t>
      </w:r>
      <w:r w:rsidR="00286724" w:rsidRPr="00261376">
        <w:t>ет</w:t>
      </w:r>
      <w:r w:rsidR="00B57589" w:rsidRPr="00261376">
        <w:t xml:space="preserve"> иные </w:t>
      </w:r>
      <w:r w:rsidR="004C657F" w:rsidRPr="00261376">
        <w:t>полномочия в соответствии с поручениями руководства Министерства, начальника отдела</w:t>
      </w:r>
      <w:r w:rsidR="00AF0809" w:rsidRPr="00261376">
        <w:t>, заведующего сектором</w:t>
      </w:r>
      <w:r w:rsidR="004C657F" w:rsidRPr="00261376">
        <w:t>.</w:t>
      </w:r>
    </w:p>
    <w:p w:rsidR="00D762F3" w:rsidRPr="00261376" w:rsidRDefault="00D762F3" w:rsidP="002F5B5E">
      <w:pPr>
        <w:pStyle w:val="a3"/>
        <w:spacing w:before="0" w:beforeAutospacing="0" w:after="0" w:afterAutospacing="0"/>
        <w:ind w:firstLine="708"/>
        <w:jc w:val="both"/>
      </w:pPr>
    </w:p>
    <w:p w:rsidR="003D465E" w:rsidRPr="00261376" w:rsidRDefault="003D465E" w:rsidP="002F5B5E">
      <w:pPr>
        <w:pStyle w:val="a3"/>
        <w:spacing w:before="0" w:beforeAutospacing="0" w:after="0" w:afterAutospacing="0"/>
        <w:jc w:val="center"/>
        <w:rPr>
          <w:rStyle w:val="a4"/>
        </w:rPr>
      </w:pPr>
      <w:r w:rsidRPr="00261376">
        <w:rPr>
          <w:rStyle w:val="a4"/>
        </w:rPr>
        <w:t xml:space="preserve">IV. Права </w:t>
      </w:r>
    </w:p>
    <w:p w:rsidR="00D762F3" w:rsidRPr="00261376" w:rsidRDefault="00D762F3" w:rsidP="002F5B5E">
      <w:pPr>
        <w:pStyle w:val="a3"/>
        <w:spacing w:before="0" w:beforeAutospacing="0" w:after="0" w:afterAutospacing="0"/>
        <w:jc w:val="center"/>
      </w:pPr>
    </w:p>
    <w:p w:rsidR="00173C6A" w:rsidRPr="00261376" w:rsidRDefault="00173C6A" w:rsidP="002F5B5E">
      <w:pPr>
        <w:pStyle w:val="a3"/>
        <w:spacing w:before="0" w:beforeAutospacing="0" w:after="0" w:afterAutospacing="0"/>
        <w:ind w:firstLine="708"/>
        <w:jc w:val="both"/>
      </w:pPr>
      <w:r w:rsidRPr="00261376">
        <w:t xml:space="preserve">4.1. Основные права </w:t>
      </w:r>
      <w:r w:rsidR="00891E5C" w:rsidRPr="00261376">
        <w:t xml:space="preserve">главного специалиста-эксперта </w:t>
      </w:r>
      <w:r w:rsidRPr="00261376">
        <w:t>установлены статьей 14 Федерального закона № 79-ФЗ.</w:t>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t xml:space="preserve">4.2. Кроме того, </w:t>
      </w:r>
      <w:r w:rsidR="00891E5C" w:rsidRPr="00261376">
        <w:t xml:space="preserve">главный специалист-эксперт </w:t>
      </w:r>
      <w:r w:rsidRPr="00261376">
        <w:t>имеет право:</w:t>
      </w:r>
      <w:r w:rsidRPr="00261376">
        <w:tab/>
      </w:r>
      <w:r w:rsidRPr="00261376">
        <w:tab/>
      </w:r>
      <w:r w:rsidRPr="00261376">
        <w:tab/>
      </w:r>
      <w:r w:rsidRPr="00261376">
        <w:tab/>
        <w:t xml:space="preserve">представлять интересы </w:t>
      </w:r>
      <w:r w:rsidR="00E75E48" w:rsidRPr="00261376">
        <w:t>М</w:t>
      </w:r>
      <w:r w:rsidRPr="00261376">
        <w:t>инистерства в других государственных органах, организациях и учреждениях;</w:t>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t xml:space="preserve">получать от работников </w:t>
      </w:r>
      <w:r w:rsidR="00E75E48" w:rsidRPr="00261376">
        <w:t>М</w:t>
      </w:r>
      <w:r w:rsidRPr="00261376">
        <w:t>инистерства информацию и материалы для исполнения должностных обязанностей;</w:t>
      </w:r>
      <w:r w:rsidRPr="00261376">
        <w:tab/>
      </w:r>
      <w:r w:rsidRPr="00261376">
        <w:tab/>
      </w:r>
      <w:r w:rsidRPr="00261376">
        <w:tab/>
      </w:r>
      <w:r w:rsidRPr="00261376">
        <w:tab/>
      </w:r>
      <w:r w:rsidRPr="00261376">
        <w:tab/>
      </w:r>
      <w:r w:rsidRPr="00261376">
        <w:tab/>
      </w:r>
      <w:r w:rsidRPr="00261376">
        <w:tab/>
      </w:r>
      <w:r w:rsidRPr="00261376">
        <w:tab/>
      </w:r>
      <w:r w:rsidRPr="00261376">
        <w:tab/>
        <w:t xml:space="preserve">вносить предложения руководству </w:t>
      </w:r>
      <w:r w:rsidR="00E75E48" w:rsidRPr="00261376">
        <w:t>М</w:t>
      </w:r>
      <w:r w:rsidRPr="00261376">
        <w:t>инистерства и начальн</w:t>
      </w:r>
      <w:r w:rsidR="00E75E48" w:rsidRPr="00261376">
        <w:t>икам структурных подразделений М</w:t>
      </w:r>
      <w:r w:rsidRPr="00261376">
        <w:t>инистерства по совершенствованию работы, связанной с выполнением изложенных в настоящем должностном регламенте должностных обязанностей;</w:t>
      </w:r>
      <w:r w:rsidRPr="00261376">
        <w:tab/>
      </w:r>
      <w:r w:rsidRPr="00261376">
        <w:tab/>
      </w:r>
      <w:r w:rsidRPr="00261376">
        <w:tab/>
        <w:t xml:space="preserve">принимать участие в проведении совещаний, семинаров и других организационных мероприятий </w:t>
      </w:r>
      <w:r w:rsidR="00E75E48" w:rsidRPr="00261376">
        <w:t>М</w:t>
      </w:r>
      <w:r w:rsidRPr="00261376">
        <w:t>инистерства;</w:t>
      </w:r>
      <w:r w:rsidRPr="00261376">
        <w:tab/>
      </w:r>
      <w:r w:rsidRPr="00261376">
        <w:tab/>
      </w:r>
      <w:r w:rsidRPr="00261376">
        <w:tab/>
      </w:r>
      <w:r w:rsidRPr="00261376">
        <w:tab/>
      </w:r>
      <w:r w:rsidRPr="00261376">
        <w:tab/>
      </w:r>
      <w:r w:rsidRPr="00261376">
        <w:tab/>
      </w:r>
      <w:r w:rsidRPr="00261376">
        <w:tab/>
      </w:r>
      <w:r w:rsidRPr="00261376">
        <w:tab/>
      </w:r>
      <w:r w:rsidRPr="00261376">
        <w:tab/>
        <w:t>устно запрашивать у органов исполнительной власти, органов местного самоуправления, юридических и физических лиц необходимую информацию и материалы, необходимые для исполнения должностных обязанностей.</w:t>
      </w:r>
    </w:p>
    <w:p w:rsidR="00C7370A" w:rsidRPr="00261376" w:rsidRDefault="00C7370A" w:rsidP="002F5B5E">
      <w:pPr>
        <w:pStyle w:val="a3"/>
        <w:spacing w:before="0" w:beforeAutospacing="0" w:after="0" w:afterAutospacing="0"/>
        <w:ind w:firstLine="708"/>
        <w:jc w:val="both"/>
      </w:pPr>
    </w:p>
    <w:p w:rsidR="006D12EC" w:rsidRPr="00261376" w:rsidRDefault="003D465E" w:rsidP="006D12EC">
      <w:pPr>
        <w:pStyle w:val="a3"/>
        <w:spacing w:before="0" w:beforeAutospacing="0" w:after="0" w:afterAutospacing="0"/>
        <w:jc w:val="center"/>
      </w:pPr>
      <w:r w:rsidRPr="00261376">
        <w:rPr>
          <w:rStyle w:val="a4"/>
        </w:rPr>
        <w:t xml:space="preserve">V. Ответственность гражданского служащего за неисполнение </w:t>
      </w:r>
      <w:r w:rsidR="00743B50" w:rsidRPr="00261376">
        <w:rPr>
          <w:rStyle w:val="a4"/>
        </w:rPr>
        <w:br/>
      </w:r>
      <w:r w:rsidRPr="00261376">
        <w:rPr>
          <w:rStyle w:val="a4"/>
        </w:rPr>
        <w:t>(ненадлежащее исполнение) должностных обязанностей</w:t>
      </w:r>
    </w:p>
    <w:p w:rsidR="006D12EC" w:rsidRPr="00261376" w:rsidRDefault="006D12EC" w:rsidP="006D12EC">
      <w:pPr>
        <w:pStyle w:val="a3"/>
        <w:spacing w:before="0" w:beforeAutospacing="0" w:after="0" w:afterAutospacing="0"/>
        <w:jc w:val="center"/>
      </w:pPr>
    </w:p>
    <w:p w:rsidR="006D12EC" w:rsidRPr="00261376" w:rsidRDefault="00173C6A" w:rsidP="00BE47DD">
      <w:pPr>
        <w:pStyle w:val="a3"/>
        <w:spacing w:before="0" w:beforeAutospacing="0" w:after="0" w:afterAutospacing="0"/>
        <w:ind w:firstLine="567"/>
        <w:jc w:val="both"/>
      </w:pPr>
      <w:r w:rsidRPr="00261376">
        <w:t xml:space="preserve">5.1. </w:t>
      </w:r>
      <w:r w:rsidR="00891E5C" w:rsidRPr="00261376">
        <w:t xml:space="preserve">Главный специалист-эксперт </w:t>
      </w:r>
      <w:r w:rsidRPr="00261376">
        <w:t xml:space="preserve">несет предусмотренную законодательством </w:t>
      </w:r>
      <w:r w:rsidR="006D12EC" w:rsidRPr="00261376">
        <w:t>Рос</w:t>
      </w:r>
      <w:r w:rsidRPr="00261376">
        <w:t>сийской Федерации ответственность за:</w:t>
      </w:r>
      <w:r w:rsidRPr="00261376">
        <w:tab/>
      </w:r>
      <w:r w:rsidRPr="00261376">
        <w:tab/>
      </w:r>
      <w:r w:rsidRPr="00261376">
        <w:tab/>
      </w:r>
      <w:r w:rsidRPr="00261376">
        <w:tab/>
      </w:r>
      <w:r w:rsidRPr="00261376">
        <w:tab/>
      </w:r>
      <w:r w:rsidRPr="00261376">
        <w:tab/>
      </w:r>
      <w:r w:rsidRPr="00261376">
        <w:tab/>
      </w:r>
    </w:p>
    <w:p w:rsidR="00BE47DD" w:rsidRPr="00261376" w:rsidRDefault="00BE47DD" w:rsidP="00BE47DD">
      <w:pPr>
        <w:pStyle w:val="a3"/>
        <w:spacing w:before="0" w:beforeAutospacing="0" w:after="0" w:afterAutospacing="0"/>
        <w:ind w:firstLine="567"/>
        <w:jc w:val="both"/>
      </w:pPr>
      <w:r w:rsidRPr="00261376">
        <w:t>неисполнение либо за ненадлежащее исполнение должностных обязанностей;</w:t>
      </w:r>
    </w:p>
    <w:p w:rsidR="00BE47DD" w:rsidRPr="00261376" w:rsidRDefault="00BE47DD" w:rsidP="00BE47DD">
      <w:pPr>
        <w:pStyle w:val="a3"/>
        <w:spacing w:before="0" w:beforeAutospacing="0" w:after="0" w:afterAutospacing="0"/>
        <w:ind w:firstLine="567"/>
        <w:jc w:val="both"/>
      </w:pPr>
      <w:r w:rsidRPr="00261376">
        <w:t>несоблюдение ограничений, невыполнение обязательств и требований к служебному поведению, нарушение запретов, которые установлены законодательством Российской Федерации;</w:t>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r>
    </w:p>
    <w:p w:rsidR="00BE47DD" w:rsidRPr="00261376" w:rsidRDefault="00BE47DD" w:rsidP="00BE47DD">
      <w:pPr>
        <w:pStyle w:val="a3"/>
        <w:spacing w:before="0" w:beforeAutospacing="0" w:after="0" w:afterAutospacing="0"/>
        <w:ind w:firstLine="567"/>
        <w:jc w:val="both"/>
      </w:pPr>
      <w:r w:rsidRPr="00261376">
        <w:t>разглашение служебной информации, ставшей известной гражданскому служащему в связи с исполнением им должностных обязанностей;</w:t>
      </w:r>
    </w:p>
    <w:p w:rsidR="00BE47DD" w:rsidRPr="00261376" w:rsidRDefault="00BE47DD" w:rsidP="00BE47DD">
      <w:pPr>
        <w:pStyle w:val="a3"/>
        <w:spacing w:before="0" w:beforeAutospacing="0" w:after="0" w:afterAutospacing="0"/>
        <w:ind w:firstLine="567"/>
        <w:jc w:val="both"/>
      </w:pPr>
      <w:r w:rsidRPr="00261376">
        <w:t>качественную подготовку проектов нормативных правовых актов и (или) проектов управленческих и иных решений по направлению деятельности отдела в установленные действующим законодательством сроки и порядке.</w:t>
      </w:r>
    </w:p>
    <w:p w:rsidR="00BE47DD" w:rsidRPr="00261376" w:rsidRDefault="00BE47DD" w:rsidP="00BE47DD">
      <w:pPr>
        <w:pStyle w:val="a3"/>
        <w:spacing w:before="0" w:beforeAutospacing="0" w:after="0" w:afterAutospacing="0"/>
        <w:ind w:firstLine="567"/>
        <w:jc w:val="both"/>
      </w:pPr>
      <w:r w:rsidRPr="00261376">
        <w:t>5.2. За совершение дисциплинарного проступка, то есть за неисполнение или ненадлежащее исполнение гражданским служащим по его вине возложенных 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ражданской службы по предусмотренным законодательством основаниям.</w:t>
      </w:r>
      <w:r w:rsidRPr="00261376">
        <w:tab/>
      </w:r>
      <w:r w:rsidRPr="00261376">
        <w:tab/>
      </w:r>
      <w:r w:rsidRPr="00261376">
        <w:tab/>
      </w:r>
    </w:p>
    <w:p w:rsidR="00BE47DD" w:rsidRPr="00261376" w:rsidRDefault="00BE47DD" w:rsidP="00BE47DD">
      <w:pPr>
        <w:pStyle w:val="a3"/>
        <w:spacing w:before="0" w:beforeAutospacing="0" w:after="0" w:afterAutospacing="0"/>
        <w:ind w:firstLine="567"/>
        <w:jc w:val="both"/>
      </w:pPr>
      <w:r w:rsidRPr="00261376">
        <w:t>5.3.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государственной гражданской службе Российской Федерации», «О противодействии коррупции» и другими федеральными законами, налагаются следующие взыскания: замечание, выговор, предупреждение о неполном должностном соответствии, увольнение с гражданской службы в связи с утратой представителем нанимателя доверия к гражданскому служащему.</w:t>
      </w:r>
      <w:r w:rsidRPr="00261376">
        <w:tab/>
      </w:r>
      <w:r w:rsidRPr="00261376">
        <w:tab/>
      </w:r>
      <w:r w:rsidRPr="00261376">
        <w:tab/>
      </w:r>
    </w:p>
    <w:p w:rsidR="00173C6A" w:rsidRPr="00261376" w:rsidRDefault="00173C6A" w:rsidP="002F5B5E">
      <w:pPr>
        <w:pStyle w:val="a3"/>
        <w:spacing w:before="0" w:beforeAutospacing="0" w:after="0" w:afterAutospacing="0"/>
        <w:ind w:firstLine="708"/>
        <w:jc w:val="both"/>
      </w:pPr>
    </w:p>
    <w:p w:rsidR="003D465E" w:rsidRPr="00261376" w:rsidRDefault="003D465E" w:rsidP="002F5B5E">
      <w:pPr>
        <w:pStyle w:val="a3"/>
        <w:spacing w:before="0" w:beforeAutospacing="0" w:after="0" w:afterAutospacing="0"/>
        <w:jc w:val="center"/>
        <w:rPr>
          <w:rStyle w:val="a4"/>
        </w:rPr>
      </w:pPr>
      <w:r w:rsidRPr="00261376">
        <w:rPr>
          <w:rStyle w:val="a4"/>
        </w:rPr>
        <w:t xml:space="preserve">VI. Перечень вопросов, по которым гражданский служащий вправе или обязан </w:t>
      </w:r>
      <w:r w:rsidR="00743B50" w:rsidRPr="00261376">
        <w:rPr>
          <w:rStyle w:val="a4"/>
        </w:rPr>
        <w:br/>
      </w:r>
      <w:r w:rsidRPr="00261376">
        <w:rPr>
          <w:rStyle w:val="a4"/>
        </w:rPr>
        <w:t>самостоя</w:t>
      </w:r>
      <w:r w:rsidR="00743B50" w:rsidRPr="00261376">
        <w:rPr>
          <w:rStyle w:val="a4"/>
        </w:rPr>
        <w:t xml:space="preserve">тельно принимать управленческие </w:t>
      </w:r>
      <w:r w:rsidRPr="00261376">
        <w:rPr>
          <w:rStyle w:val="a4"/>
        </w:rPr>
        <w:t>и иные решения</w:t>
      </w:r>
    </w:p>
    <w:p w:rsidR="00EF23AF" w:rsidRPr="00261376" w:rsidRDefault="00EF23AF" w:rsidP="002F5B5E">
      <w:pPr>
        <w:pStyle w:val="a3"/>
        <w:spacing w:before="0" w:beforeAutospacing="0" w:after="0" w:afterAutospacing="0"/>
        <w:jc w:val="center"/>
        <w:rPr>
          <w:b/>
          <w:bCs/>
        </w:rPr>
      </w:pPr>
    </w:p>
    <w:p w:rsidR="00E75E48" w:rsidRPr="00261376" w:rsidRDefault="00173C6A" w:rsidP="00E75E48">
      <w:pPr>
        <w:pStyle w:val="a3"/>
        <w:spacing w:before="0" w:beforeAutospacing="0" w:after="0" w:afterAutospacing="0"/>
        <w:ind w:firstLine="708"/>
        <w:jc w:val="both"/>
      </w:pPr>
      <w:r w:rsidRPr="00261376">
        <w:t xml:space="preserve">6.1. При исполнении служебных обязанностей </w:t>
      </w:r>
      <w:r w:rsidR="00891E5C" w:rsidRPr="00261376">
        <w:t xml:space="preserve">главный специалист-эксперт </w:t>
      </w:r>
      <w:r w:rsidRPr="00261376">
        <w:t>вправе самостоятельно принимать решения по вопросам:</w:t>
      </w:r>
      <w:r w:rsidRPr="00261376">
        <w:tab/>
      </w:r>
      <w:r w:rsidRPr="00261376">
        <w:tab/>
      </w:r>
      <w:r w:rsidRPr="00261376">
        <w:tab/>
      </w:r>
      <w:r w:rsidRPr="00261376">
        <w:tab/>
      </w:r>
      <w:r w:rsidRPr="00261376">
        <w:tab/>
      </w:r>
      <w:r w:rsidRPr="00261376">
        <w:tab/>
      </w:r>
      <w:r w:rsidRPr="00261376">
        <w:tab/>
        <w:t>самостоятельный выбор метода проверки документов;</w:t>
      </w:r>
      <w:r w:rsidRPr="00261376">
        <w:tab/>
      </w:r>
    </w:p>
    <w:p w:rsidR="00E75E48" w:rsidRPr="00261376" w:rsidRDefault="00E75E48" w:rsidP="00E75E4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1376">
        <w:rPr>
          <w:rFonts w:ascii="Times New Roman" w:eastAsia="Times New Roman" w:hAnsi="Times New Roman" w:cs="Times New Roman"/>
          <w:sz w:val="24"/>
          <w:szCs w:val="24"/>
          <w:lang w:eastAsia="ru-RU"/>
        </w:rPr>
        <w:t>по принятию решений о соответствии представленных документов требованиям законодательства, их достоверности и полноты;</w:t>
      </w:r>
    </w:p>
    <w:p w:rsidR="001C13F5" w:rsidRPr="00261376" w:rsidRDefault="00173C6A" w:rsidP="00E75E48">
      <w:pPr>
        <w:pStyle w:val="a3"/>
        <w:spacing w:before="0" w:beforeAutospacing="0" w:after="0" w:afterAutospacing="0"/>
        <w:ind w:firstLine="708"/>
        <w:jc w:val="both"/>
      </w:pPr>
      <w:r w:rsidRPr="00261376">
        <w:t>запрос недостающих документов.</w:t>
      </w:r>
      <w:r w:rsidRPr="00261376">
        <w:tab/>
      </w:r>
      <w:r w:rsidRPr="00261376">
        <w:tab/>
      </w:r>
      <w:r w:rsidRPr="00261376">
        <w:tab/>
      </w:r>
      <w:r w:rsidRPr="00261376">
        <w:tab/>
      </w:r>
      <w:r w:rsidRPr="00261376">
        <w:tab/>
      </w:r>
      <w:r w:rsidRPr="00261376">
        <w:tab/>
      </w:r>
      <w:r w:rsidRPr="00261376">
        <w:tab/>
      </w:r>
      <w:r w:rsidRPr="00261376">
        <w:tab/>
        <w:t xml:space="preserve">6.2. При исполнении служебных обязанностей </w:t>
      </w:r>
      <w:r w:rsidR="00891E5C" w:rsidRPr="00261376">
        <w:t xml:space="preserve">главный специалист-эксперт </w:t>
      </w:r>
      <w:r w:rsidRPr="00261376">
        <w:t>обязан самостоятельно принимать решения по вопросам:</w:t>
      </w:r>
      <w:r w:rsidRPr="00261376">
        <w:tab/>
      </w:r>
      <w:r w:rsidRPr="00261376">
        <w:tab/>
      </w:r>
      <w:r w:rsidRPr="00261376">
        <w:tab/>
      </w:r>
      <w:r w:rsidRPr="00261376">
        <w:tab/>
      </w:r>
      <w:r w:rsidRPr="00261376">
        <w:tab/>
      </w:r>
      <w:r w:rsidRPr="00261376">
        <w:tab/>
      </w:r>
      <w:r w:rsidRPr="00261376">
        <w:tab/>
        <w:t>проверка в установленном порядке полномочий заявителя;</w:t>
      </w:r>
      <w:r w:rsidRPr="00261376">
        <w:tab/>
      </w:r>
    </w:p>
    <w:p w:rsidR="001C13F5" w:rsidRPr="00261376" w:rsidRDefault="001C13F5" w:rsidP="00E75E48">
      <w:pPr>
        <w:pStyle w:val="a3"/>
        <w:spacing w:before="0" w:beforeAutospacing="0" w:after="0" w:afterAutospacing="0"/>
        <w:ind w:firstLine="708"/>
        <w:jc w:val="both"/>
      </w:pPr>
      <w:r w:rsidRPr="00261376">
        <w:t>консультировать физических и юридических лиц по вопросам, входящим в компетенцию сектора;</w:t>
      </w:r>
    </w:p>
    <w:p w:rsidR="00EF23AF" w:rsidRPr="00261376" w:rsidRDefault="00854082" w:rsidP="00E75E48">
      <w:pPr>
        <w:pStyle w:val="a3"/>
        <w:spacing w:before="0" w:beforeAutospacing="0" w:after="0" w:afterAutospacing="0"/>
        <w:ind w:firstLine="708"/>
        <w:jc w:val="both"/>
      </w:pPr>
      <w:r w:rsidRPr="00261376">
        <w:t>визировать проекты документов внутреннего обращения.</w:t>
      </w:r>
      <w:r w:rsidR="00173C6A" w:rsidRPr="00261376">
        <w:tab/>
      </w:r>
    </w:p>
    <w:p w:rsidR="003D465E" w:rsidRPr="00261376" w:rsidRDefault="003D465E" w:rsidP="002F5B5E">
      <w:pPr>
        <w:pStyle w:val="a3"/>
        <w:spacing w:before="0" w:beforeAutospacing="0" w:after="0" w:afterAutospacing="0"/>
        <w:ind w:firstLine="708"/>
        <w:jc w:val="both"/>
      </w:pPr>
      <w:r w:rsidRPr="00261376">
        <w:t> </w:t>
      </w:r>
    </w:p>
    <w:p w:rsidR="003D465E" w:rsidRPr="00261376" w:rsidRDefault="003D465E" w:rsidP="002F5B5E">
      <w:pPr>
        <w:pStyle w:val="a3"/>
        <w:spacing w:before="0" w:beforeAutospacing="0" w:after="0" w:afterAutospacing="0"/>
        <w:jc w:val="center"/>
        <w:rPr>
          <w:rStyle w:val="a4"/>
        </w:rPr>
      </w:pPr>
      <w:r w:rsidRPr="00261376">
        <w:rPr>
          <w:rStyle w:val="a4"/>
        </w:rPr>
        <w:t xml:space="preserve">VII. Перечень вопросов, по которым гражданский служащий вправе или обязан участвовать при подготовке проектов нормативных правовых актов и (или) </w:t>
      </w:r>
      <w:r w:rsidR="002B1C06" w:rsidRPr="00261376">
        <w:rPr>
          <w:rStyle w:val="a4"/>
        </w:rPr>
        <w:br/>
      </w:r>
      <w:r w:rsidRPr="00261376">
        <w:rPr>
          <w:rStyle w:val="a4"/>
        </w:rPr>
        <w:t>проектов управленческих и иных решений</w:t>
      </w:r>
    </w:p>
    <w:p w:rsidR="00F06200" w:rsidRPr="00261376" w:rsidRDefault="00F06200" w:rsidP="002F5B5E">
      <w:pPr>
        <w:pStyle w:val="a3"/>
        <w:spacing w:before="0" w:beforeAutospacing="0" w:after="0" w:afterAutospacing="0"/>
        <w:jc w:val="center"/>
      </w:pPr>
    </w:p>
    <w:p w:rsidR="00863047" w:rsidRPr="00261376" w:rsidRDefault="00173C6A" w:rsidP="002F5B5E">
      <w:pPr>
        <w:spacing w:after="0" w:line="240" w:lineRule="auto"/>
        <w:ind w:firstLine="708"/>
        <w:jc w:val="both"/>
        <w:rPr>
          <w:rFonts w:ascii="Times New Roman" w:hAnsi="Times New Roman" w:cs="Times New Roman"/>
          <w:sz w:val="24"/>
          <w:szCs w:val="24"/>
        </w:rPr>
      </w:pPr>
      <w:r w:rsidRPr="00261376">
        <w:rPr>
          <w:rFonts w:ascii="Times New Roman" w:hAnsi="Times New Roman" w:cs="Times New Roman"/>
          <w:sz w:val="24"/>
          <w:szCs w:val="24"/>
        </w:rPr>
        <w:t xml:space="preserve">7.1. </w:t>
      </w:r>
      <w:r w:rsidR="00891E5C" w:rsidRPr="00261376">
        <w:rPr>
          <w:rFonts w:ascii="Times New Roman" w:hAnsi="Times New Roman" w:cs="Times New Roman"/>
          <w:sz w:val="24"/>
          <w:szCs w:val="24"/>
        </w:rPr>
        <w:t xml:space="preserve">Главный специалист-эксперт </w:t>
      </w:r>
      <w:r w:rsidRPr="00261376">
        <w:rPr>
          <w:rFonts w:ascii="Times New Roman" w:hAnsi="Times New Roman" w:cs="Times New Roman"/>
          <w:sz w:val="24"/>
          <w:szCs w:val="24"/>
        </w:rPr>
        <w:t>в соответствии со своей компетенцией вправе участвовать в подготовке (обсуждении) следующих проектов:</w:t>
      </w:r>
      <w:bookmarkStart w:id="1" w:name="sub_85110"/>
      <w:bookmarkEnd w:id="1"/>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нормативных правовых актов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 xml:space="preserve">нормативных правовых актов и актов </w:t>
      </w:r>
      <w:r w:rsidR="00863047" w:rsidRPr="00261376">
        <w:rPr>
          <w:rFonts w:ascii="Times New Roman" w:hAnsi="Times New Roman" w:cs="Times New Roman"/>
          <w:sz w:val="24"/>
          <w:szCs w:val="24"/>
        </w:rPr>
        <w:t>Министерства;</w:t>
      </w:r>
    </w:p>
    <w:p w:rsidR="00863047" w:rsidRPr="00261376" w:rsidRDefault="00863047" w:rsidP="008630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1376">
        <w:rPr>
          <w:rFonts w:ascii="Times New Roman" w:eastAsia="Times New Roman" w:hAnsi="Times New Roman" w:cs="Times New Roman"/>
          <w:sz w:val="24"/>
          <w:szCs w:val="24"/>
          <w:lang w:eastAsia="ru-RU"/>
        </w:rPr>
        <w:t>ответов на обращения граждан и организаций;</w:t>
      </w:r>
    </w:p>
    <w:p w:rsidR="00863047" w:rsidRPr="00261376" w:rsidRDefault="00863047" w:rsidP="008630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1376">
        <w:rPr>
          <w:rFonts w:ascii="Times New Roman" w:eastAsia="Times New Roman" w:hAnsi="Times New Roman" w:cs="Times New Roman"/>
          <w:sz w:val="24"/>
          <w:szCs w:val="24"/>
          <w:lang w:eastAsia="ru-RU"/>
        </w:rPr>
        <w:t>иных проектов.</w:t>
      </w:r>
    </w:p>
    <w:p w:rsidR="00173C6A" w:rsidRPr="00261376" w:rsidRDefault="00173C6A" w:rsidP="002F5B5E">
      <w:pPr>
        <w:spacing w:after="0" w:line="240" w:lineRule="auto"/>
        <w:ind w:firstLine="708"/>
        <w:jc w:val="both"/>
        <w:rPr>
          <w:rFonts w:ascii="Times New Roman" w:hAnsi="Times New Roman" w:cs="Times New Roman"/>
          <w:sz w:val="24"/>
          <w:szCs w:val="24"/>
        </w:rPr>
      </w:pPr>
      <w:r w:rsidRPr="00261376">
        <w:rPr>
          <w:rFonts w:ascii="Times New Roman" w:hAnsi="Times New Roman" w:cs="Times New Roman"/>
          <w:sz w:val="24"/>
          <w:szCs w:val="24"/>
        </w:rPr>
        <w:lastRenderedPageBreak/>
        <w:t xml:space="preserve">7.2. </w:t>
      </w:r>
      <w:r w:rsidR="00891E5C" w:rsidRPr="00261376">
        <w:rPr>
          <w:rFonts w:ascii="Times New Roman" w:hAnsi="Times New Roman" w:cs="Times New Roman"/>
          <w:sz w:val="24"/>
          <w:szCs w:val="24"/>
        </w:rPr>
        <w:t xml:space="preserve">Главный специалист-эксперт </w:t>
      </w:r>
      <w:r w:rsidRPr="00261376">
        <w:rPr>
          <w:rFonts w:ascii="Times New Roman" w:hAnsi="Times New Roman" w:cs="Times New Roman"/>
          <w:sz w:val="24"/>
          <w:szCs w:val="24"/>
        </w:rPr>
        <w:t>в соответствии со своей компетенцией обязан участвовать в подготовке (обсуждении) следующих проектов:</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 xml:space="preserve">нормативных правовых актов, разрабатываемых </w:t>
      </w:r>
      <w:r w:rsidR="00863047" w:rsidRPr="00261376">
        <w:rPr>
          <w:rFonts w:ascii="Times New Roman" w:hAnsi="Times New Roman" w:cs="Times New Roman"/>
          <w:sz w:val="24"/>
          <w:szCs w:val="24"/>
        </w:rPr>
        <w:t>М</w:t>
      </w:r>
      <w:r w:rsidRPr="00261376">
        <w:rPr>
          <w:rFonts w:ascii="Times New Roman" w:hAnsi="Times New Roman" w:cs="Times New Roman"/>
          <w:sz w:val="24"/>
          <w:szCs w:val="24"/>
        </w:rPr>
        <w:t>инистерством и органами исполнительной власти Чувашской Республики;</w:t>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r>
      <w:r w:rsidRPr="00261376">
        <w:rPr>
          <w:rFonts w:ascii="Times New Roman" w:hAnsi="Times New Roman" w:cs="Times New Roman"/>
          <w:sz w:val="24"/>
          <w:szCs w:val="24"/>
        </w:rPr>
        <w:tab/>
        <w:t>писем и обращений министра, заместител</w:t>
      </w:r>
      <w:r w:rsidR="00F06200" w:rsidRPr="00261376">
        <w:rPr>
          <w:rFonts w:ascii="Times New Roman" w:hAnsi="Times New Roman" w:cs="Times New Roman"/>
          <w:sz w:val="24"/>
          <w:szCs w:val="24"/>
        </w:rPr>
        <w:t>ей</w:t>
      </w:r>
      <w:r w:rsidRPr="00261376">
        <w:rPr>
          <w:rFonts w:ascii="Times New Roman" w:hAnsi="Times New Roman" w:cs="Times New Roman"/>
          <w:sz w:val="24"/>
          <w:szCs w:val="24"/>
        </w:rPr>
        <w:t xml:space="preserve"> министра.</w:t>
      </w:r>
    </w:p>
    <w:p w:rsidR="004424DD" w:rsidRPr="00261376" w:rsidRDefault="004424DD" w:rsidP="002F5B5E">
      <w:pPr>
        <w:spacing w:after="0" w:line="240" w:lineRule="auto"/>
        <w:ind w:firstLine="708"/>
        <w:jc w:val="both"/>
        <w:rPr>
          <w:rFonts w:ascii="Times New Roman" w:hAnsi="Times New Roman" w:cs="Times New Roman"/>
          <w:b/>
          <w:bCs/>
          <w:sz w:val="24"/>
          <w:szCs w:val="24"/>
        </w:rPr>
      </w:pPr>
    </w:p>
    <w:p w:rsidR="003D465E" w:rsidRPr="00261376" w:rsidRDefault="003D465E" w:rsidP="002F5B5E">
      <w:pPr>
        <w:pStyle w:val="a3"/>
        <w:spacing w:before="0" w:beforeAutospacing="0" w:after="0" w:afterAutospacing="0"/>
        <w:jc w:val="center"/>
        <w:rPr>
          <w:rStyle w:val="a4"/>
        </w:rPr>
      </w:pPr>
      <w:r w:rsidRPr="00261376">
        <w:rPr>
          <w:rStyle w:val="a4"/>
        </w:rPr>
        <w:t>VIII. Сроки и процедуры подготовки, рассмотрения проектов управленческих и иных решений, порядок согласования и принятия данных решений</w:t>
      </w:r>
    </w:p>
    <w:p w:rsidR="004424DD" w:rsidRPr="00261376" w:rsidRDefault="004424DD" w:rsidP="002F5B5E">
      <w:pPr>
        <w:pStyle w:val="a3"/>
        <w:spacing w:before="0" w:beforeAutospacing="0" w:after="0" w:afterAutospacing="0"/>
        <w:jc w:val="center"/>
      </w:pPr>
    </w:p>
    <w:p w:rsidR="00173C6A" w:rsidRPr="00261376" w:rsidRDefault="00891E5C" w:rsidP="002F5B5E">
      <w:pPr>
        <w:pStyle w:val="a3"/>
        <w:spacing w:before="0" w:beforeAutospacing="0" w:after="0" w:afterAutospacing="0"/>
        <w:ind w:firstLine="708"/>
        <w:jc w:val="both"/>
      </w:pPr>
      <w:r w:rsidRPr="00261376">
        <w:t xml:space="preserve">Главный специалист-эксперт </w:t>
      </w:r>
      <w:r w:rsidR="00173C6A" w:rsidRPr="00261376">
        <w:t>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 Министерстве, регламентом внутренней организации деятельности Министерства.</w:t>
      </w:r>
    </w:p>
    <w:p w:rsidR="004424DD" w:rsidRPr="00261376" w:rsidRDefault="004424DD" w:rsidP="002F5B5E">
      <w:pPr>
        <w:pStyle w:val="a3"/>
        <w:spacing w:before="0" w:beforeAutospacing="0" w:after="0" w:afterAutospacing="0"/>
        <w:ind w:firstLine="708"/>
        <w:jc w:val="both"/>
      </w:pPr>
    </w:p>
    <w:p w:rsidR="003D465E" w:rsidRPr="00261376" w:rsidRDefault="003D465E" w:rsidP="002F5B5E">
      <w:pPr>
        <w:pStyle w:val="a3"/>
        <w:spacing w:before="0" w:beforeAutospacing="0" w:after="0" w:afterAutospacing="0"/>
        <w:jc w:val="center"/>
        <w:rPr>
          <w:rStyle w:val="a4"/>
        </w:rPr>
      </w:pPr>
      <w:r w:rsidRPr="00261376">
        <w:rPr>
          <w:rStyle w:val="a4"/>
        </w:rPr>
        <w:t xml:space="preserve">IX. Порядок служебного взаимодействия гражданского служащего в связи </w:t>
      </w:r>
      <w:r w:rsidR="00743B50" w:rsidRPr="00261376">
        <w:rPr>
          <w:rStyle w:val="a4"/>
        </w:rPr>
        <w:br/>
      </w:r>
      <w:r w:rsidRPr="00261376">
        <w:rPr>
          <w:rStyle w:val="a4"/>
        </w:rPr>
        <w:t xml:space="preserve">с исполнением им должностных обязанностей с гражданскими служащими того же государственного органа, гражданскими служащими иных государственных </w:t>
      </w:r>
      <w:r w:rsidR="00743B50" w:rsidRPr="00261376">
        <w:rPr>
          <w:rStyle w:val="a4"/>
        </w:rPr>
        <w:br/>
      </w:r>
      <w:r w:rsidRPr="00261376">
        <w:rPr>
          <w:rStyle w:val="a4"/>
        </w:rPr>
        <w:t>органов, другими гражданами, а также с организациями</w:t>
      </w:r>
    </w:p>
    <w:p w:rsidR="004424DD" w:rsidRPr="00261376" w:rsidRDefault="004424DD" w:rsidP="002F5B5E">
      <w:pPr>
        <w:pStyle w:val="a3"/>
        <w:spacing w:before="0" w:beforeAutospacing="0" w:after="0" w:afterAutospacing="0"/>
        <w:jc w:val="center"/>
      </w:pPr>
    </w:p>
    <w:p w:rsidR="000811B6" w:rsidRPr="00261376" w:rsidRDefault="00173C6A" w:rsidP="002F5B5E">
      <w:pPr>
        <w:pStyle w:val="a3"/>
        <w:spacing w:before="0" w:beforeAutospacing="0" w:after="0" w:afterAutospacing="0"/>
        <w:ind w:firstLine="708"/>
        <w:jc w:val="both"/>
      </w:pPr>
      <w:r w:rsidRPr="00261376">
        <w:t xml:space="preserve">9.1. Взаимодействие </w:t>
      </w:r>
      <w:r w:rsidR="00891E5C" w:rsidRPr="00261376">
        <w:t xml:space="preserve">главного специалиста-эксперта </w:t>
      </w:r>
      <w:r w:rsidRPr="00261376">
        <w:t>с гражданскими служащ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 нормативными правовыми актами Чувашской Республики и нормативными правовыми актами министер</w:t>
      </w:r>
      <w:r w:rsidR="00891E5C" w:rsidRPr="00261376">
        <w:t>ства</w:t>
      </w:r>
      <w:r w:rsidR="006F17DC" w:rsidRPr="00261376">
        <w:t>.</w:t>
      </w:r>
      <w:r w:rsidRPr="00261376">
        <w:tab/>
      </w:r>
      <w:r w:rsidRPr="00261376">
        <w:tab/>
      </w:r>
      <w:r w:rsidR="00891E5C" w:rsidRPr="00261376">
        <w:tab/>
      </w:r>
      <w:r w:rsidRPr="00261376">
        <w:t xml:space="preserve">9.2. </w:t>
      </w:r>
      <w:r w:rsidR="00891E5C" w:rsidRPr="00261376">
        <w:t xml:space="preserve">Главный специалист-эксперт </w:t>
      </w:r>
      <w:r w:rsidRPr="00261376">
        <w:t>осуществляет служебное взаимодействие в связи с исполнением им своих должностных обязанностей с государственными гражданскими служащими Чувашской Республики, гражданами и организациями.</w:t>
      </w:r>
    </w:p>
    <w:p w:rsidR="00444663" w:rsidRPr="00261376" w:rsidRDefault="00444663" w:rsidP="002F5B5E">
      <w:pPr>
        <w:pStyle w:val="a3"/>
        <w:spacing w:before="0" w:beforeAutospacing="0" w:after="0" w:afterAutospacing="0"/>
        <w:ind w:firstLine="708"/>
        <w:jc w:val="both"/>
      </w:pPr>
    </w:p>
    <w:p w:rsidR="003D465E" w:rsidRPr="00261376" w:rsidRDefault="003D465E" w:rsidP="002F5B5E">
      <w:pPr>
        <w:pStyle w:val="a3"/>
        <w:spacing w:before="0" w:beforeAutospacing="0" w:after="0" w:afterAutospacing="0"/>
        <w:jc w:val="center"/>
        <w:rPr>
          <w:rStyle w:val="a4"/>
        </w:rPr>
      </w:pPr>
      <w:r w:rsidRPr="00261376">
        <w:rPr>
          <w:rStyle w:val="a4"/>
        </w:rPr>
        <w:t>X. Перечень государственных услуг, оказываемых гражданам и организациям в соответствии с административным регламентом государственного органа</w:t>
      </w:r>
    </w:p>
    <w:p w:rsidR="00444663" w:rsidRPr="00261376" w:rsidRDefault="00444663" w:rsidP="002F5B5E">
      <w:pPr>
        <w:pStyle w:val="a3"/>
        <w:spacing w:before="0" w:beforeAutospacing="0" w:after="0" w:afterAutospacing="0"/>
        <w:jc w:val="center"/>
      </w:pPr>
    </w:p>
    <w:p w:rsidR="00173C6A" w:rsidRPr="00261376" w:rsidRDefault="006F17DC" w:rsidP="002F5B5E">
      <w:pPr>
        <w:pStyle w:val="a3"/>
        <w:spacing w:before="0" w:beforeAutospacing="0" w:after="0" w:afterAutospacing="0"/>
        <w:ind w:firstLine="708"/>
        <w:jc w:val="both"/>
      </w:pPr>
      <w:r w:rsidRPr="00261376">
        <w:t>Главный специалист-эксперт</w:t>
      </w:r>
      <w:r w:rsidR="00173C6A" w:rsidRPr="00261376">
        <w:t xml:space="preserve"> государственные услуги не оказывает.</w:t>
      </w:r>
    </w:p>
    <w:p w:rsidR="00444663" w:rsidRPr="00261376" w:rsidRDefault="00444663" w:rsidP="002F5B5E">
      <w:pPr>
        <w:pStyle w:val="a3"/>
        <w:spacing w:before="0" w:beforeAutospacing="0" w:after="0" w:afterAutospacing="0"/>
        <w:ind w:firstLine="708"/>
        <w:jc w:val="both"/>
      </w:pPr>
    </w:p>
    <w:p w:rsidR="003D465E" w:rsidRPr="00261376" w:rsidRDefault="003D465E" w:rsidP="002F5B5E">
      <w:pPr>
        <w:pStyle w:val="a3"/>
        <w:spacing w:before="0" w:beforeAutospacing="0" w:after="0" w:afterAutospacing="0"/>
        <w:jc w:val="center"/>
        <w:rPr>
          <w:rStyle w:val="a4"/>
        </w:rPr>
      </w:pPr>
      <w:r w:rsidRPr="00261376">
        <w:rPr>
          <w:rStyle w:val="a4"/>
        </w:rPr>
        <w:t xml:space="preserve">XI. Показатели эффективности и результативности профессиональной </w:t>
      </w:r>
      <w:r w:rsidR="002B1C06" w:rsidRPr="00261376">
        <w:rPr>
          <w:rStyle w:val="a4"/>
        </w:rPr>
        <w:br/>
      </w:r>
      <w:r w:rsidRPr="00261376">
        <w:rPr>
          <w:rStyle w:val="a4"/>
        </w:rPr>
        <w:t>служебной деятельности гражданского служащего</w:t>
      </w:r>
    </w:p>
    <w:p w:rsidR="00444663" w:rsidRPr="00261376" w:rsidRDefault="00444663" w:rsidP="002F5B5E">
      <w:pPr>
        <w:pStyle w:val="a3"/>
        <w:spacing w:before="0" w:beforeAutospacing="0" w:after="0" w:afterAutospacing="0"/>
        <w:jc w:val="center"/>
      </w:pPr>
    </w:p>
    <w:p w:rsidR="00444663" w:rsidRPr="00261376" w:rsidRDefault="00173C6A" w:rsidP="002F5B5E">
      <w:pPr>
        <w:pStyle w:val="a3"/>
        <w:spacing w:before="0" w:beforeAutospacing="0" w:after="0" w:afterAutospacing="0"/>
        <w:ind w:firstLine="708"/>
        <w:jc w:val="both"/>
      </w:pPr>
      <w:r w:rsidRPr="00261376">
        <w:t>1</w:t>
      </w:r>
      <w:r w:rsidR="006F17DC" w:rsidRPr="00261376">
        <w:t>1</w:t>
      </w:r>
      <w:r w:rsidRPr="00261376">
        <w:t xml:space="preserve">.1. Эффективность и результативность профессиональной служебной деятельности </w:t>
      </w:r>
      <w:r w:rsidR="006F17DC" w:rsidRPr="00261376">
        <w:t xml:space="preserve">главного специалиста-эксперта </w:t>
      </w:r>
      <w:r w:rsidRPr="00261376">
        <w:t>оценивается по 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ения должностных обязанностей, своевременности и качеству выполнения в</w:t>
      </w:r>
      <w:r w:rsidR="006F17DC" w:rsidRPr="00261376">
        <w:t>озложенных на него задач.</w:t>
      </w:r>
      <w:r w:rsidR="006F17DC" w:rsidRPr="00261376">
        <w:tab/>
      </w:r>
      <w:r w:rsidR="006F17DC" w:rsidRPr="00261376">
        <w:tab/>
      </w:r>
      <w:r w:rsidR="006F17DC" w:rsidRPr="00261376">
        <w:tab/>
      </w:r>
      <w:r w:rsidR="006F17DC" w:rsidRPr="00261376">
        <w:tab/>
      </w:r>
      <w:r w:rsidR="006F17DC" w:rsidRPr="00261376">
        <w:tab/>
      </w:r>
      <w:r w:rsidR="006F17DC" w:rsidRPr="00261376">
        <w:tab/>
      </w:r>
      <w:r w:rsidRPr="00261376">
        <w:t xml:space="preserve">11.2. Эффективность профессиональной служебной деятельности </w:t>
      </w:r>
      <w:r w:rsidR="006F17DC" w:rsidRPr="00261376">
        <w:t>главного специалиста-эксперта</w:t>
      </w:r>
      <w:r w:rsidRPr="00261376">
        <w:t xml:space="preserve"> оценивается </w:t>
      </w:r>
      <w:r w:rsidR="006F17DC" w:rsidRPr="00261376">
        <w:t>по следующим показателям:</w:t>
      </w:r>
      <w:r w:rsidR="006F17DC" w:rsidRPr="00261376">
        <w:tab/>
      </w:r>
      <w:r w:rsidR="006F17DC" w:rsidRPr="00261376">
        <w:tab/>
      </w:r>
      <w:r w:rsidR="006F17DC" w:rsidRPr="00261376">
        <w:tab/>
      </w:r>
      <w:r w:rsidR="006F17DC" w:rsidRPr="00261376">
        <w:tab/>
      </w:r>
      <w:r w:rsidR="006F17DC" w:rsidRPr="00261376">
        <w:tab/>
      </w:r>
      <w:r w:rsidRPr="00261376">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r w:rsidRPr="00261376">
        <w:tab/>
        <w:t>своевременности и оперативности выполнения поручений;</w:t>
      </w:r>
      <w:r w:rsidRPr="00261376">
        <w:tab/>
      </w:r>
      <w:r w:rsidRPr="00261376">
        <w:tab/>
      </w:r>
      <w:r w:rsidRPr="00261376">
        <w:tab/>
      </w:r>
      <w:r w:rsidRPr="00261376">
        <w:tab/>
      </w:r>
      <w:r w:rsidRPr="00261376">
        <w:tab/>
        <w:t xml:space="preserve">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w:t>
      </w:r>
      <w:r w:rsidRPr="00261376">
        <w:lastRenderedPageBreak/>
        <w:t>составлению документа, отсутствию стилистических и грамматических ошибок);</w:t>
      </w:r>
      <w:r w:rsidRPr="00261376">
        <w:tab/>
        <w:t>профессиональной компетентности (знанию нормативных правовых актов, широте профессионального кругозора, умению работать с документами);</w:t>
      </w:r>
      <w:r w:rsidRPr="00261376">
        <w:tab/>
      </w:r>
      <w:r w:rsidRPr="00261376">
        <w:tab/>
      </w:r>
    </w:p>
    <w:p w:rsidR="00444663" w:rsidRPr="00261376" w:rsidRDefault="00173C6A" w:rsidP="002F5B5E">
      <w:pPr>
        <w:pStyle w:val="a3"/>
        <w:spacing w:before="0" w:beforeAutospacing="0" w:after="0" w:afterAutospacing="0"/>
        <w:ind w:firstLine="708"/>
        <w:jc w:val="both"/>
      </w:pPr>
      <w:r w:rsidRPr="00261376">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r w:rsidRPr="00261376">
        <w:tab/>
      </w:r>
      <w:r w:rsidRPr="00261376">
        <w:tab/>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r w:rsidRPr="00261376">
        <w:tab/>
      </w:r>
      <w:r w:rsidRPr="00261376">
        <w:tab/>
      </w:r>
      <w:r w:rsidRPr="00261376">
        <w:tab/>
      </w:r>
      <w:r w:rsidRPr="00261376">
        <w:tab/>
      </w:r>
      <w:r w:rsidRPr="00261376">
        <w:tab/>
      </w:r>
      <w:r w:rsidRPr="00261376">
        <w:tab/>
      </w:r>
    </w:p>
    <w:p w:rsidR="00173C6A" w:rsidRPr="00261376" w:rsidRDefault="00173C6A" w:rsidP="002F5B5E">
      <w:pPr>
        <w:pStyle w:val="a3"/>
        <w:spacing w:before="0" w:beforeAutospacing="0" w:after="0" w:afterAutospacing="0"/>
        <w:ind w:firstLine="708"/>
        <w:jc w:val="both"/>
      </w:pPr>
      <w:r w:rsidRPr="00261376">
        <w:t>осознанию ответственности за последствия своих действий.</w:t>
      </w:r>
      <w:r w:rsidRPr="00261376">
        <w:tab/>
      </w:r>
      <w:r w:rsidRPr="00261376">
        <w:tab/>
      </w:r>
      <w:r w:rsidRPr="00261376">
        <w:tab/>
      </w:r>
      <w:r w:rsidRPr="00261376">
        <w:tab/>
      </w:r>
      <w:r w:rsidRPr="00261376">
        <w:tab/>
        <w:t xml:space="preserve">11.3. Результативность профессиональной служебной деятельности </w:t>
      </w:r>
      <w:r w:rsidR="000D0A6C" w:rsidRPr="00261376">
        <w:t xml:space="preserve">главного специалиста-эксперта </w:t>
      </w:r>
      <w:r w:rsidRPr="00261376">
        <w:t>оценивается по показателям, указанным в пункте 3.2 настоящего должностного регламента.</w:t>
      </w:r>
      <w:r w:rsidRPr="00261376">
        <w:tab/>
      </w:r>
      <w:r w:rsidRPr="00261376">
        <w:tab/>
      </w:r>
      <w:r w:rsidRPr="00261376">
        <w:tab/>
      </w:r>
      <w:r w:rsidRPr="00261376">
        <w:tab/>
      </w:r>
      <w:r w:rsidRPr="00261376">
        <w:tab/>
      </w:r>
      <w:r w:rsidRPr="00261376">
        <w:tab/>
      </w:r>
      <w:r w:rsidRPr="00261376">
        <w:tab/>
      </w:r>
      <w:r w:rsidRPr="00261376">
        <w:tab/>
      </w:r>
      <w:r w:rsidRPr="00261376">
        <w:tab/>
      </w:r>
      <w:r w:rsidRPr="00261376">
        <w:tab/>
        <w:t>11.4. Оценка осуществляется в соответствии с Положением о ежемесячном денежном поощрении государственных гражданских служащих Чувашской Республики в министерстве.</w:t>
      </w:r>
    </w:p>
    <w:p w:rsidR="004C320B" w:rsidRPr="00261376" w:rsidRDefault="004C320B" w:rsidP="002F5B5E">
      <w:pPr>
        <w:pStyle w:val="a3"/>
        <w:spacing w:before="0" w:beforeAutospacing="0" w:after="0" w:afterAutospacing="0"/>
        <w:ind w:firstLine="708"/>
        <w:jc w:val="both"/>
      </w:pPr>
    </w:p>
    <w:p w:rsidR="00B862A4" w:rsidRPr="00261376" w:rsidRDefault="00B862A4" w:rsidP="002F5B5E">
      <w:pPr>
        <w:pStyle w:val="a3"/>
        <w:spacing w:before="0" w:beforeAutospacing="0" w:after="0" w:afterAutospacing="0"/>
        <w:ind w:firstLine="708"/>
        <w:jc w:val="both"/>
      </w:pPr>
    </w:p>
    <w:p w:rsidR="00B862A4" w:rsidRPr="00261376" w:rsidRDefault="00B862A4" w:rsidP="002F5B5E">
      <w:pPr>
        <w:pStyle w:val="a3"/>
        <w:spacing w:before="0" w:beforeAutospacing="0" w:after="0" w:afterAutospacing="0"/>
        <w:ind w:firstLine="708"/>
        <w:jc w:val="both"/>
      </w:pPr>
    </w:p>
    <w:p w:rsidR="00B862A4" w:rsidRPr="00261376" w:rsidRDefault="00B862A4" w:rsidP="002F5B5E">
      <w:pPr>
        <w:pStyle w:val="a3"/>
        <w:spacing w:before="0" w:beforeAutospacing="0" w:after="0" w:afterAutospacing="0"/>
        <w:ind w:firstLine="708"/>
        <w:jc w:val="both"/>
      </w:pPr>
    </w:p>
    <w:p w:rsidR="00B862A4" w:rsidRPr="00261376" w:rsidRDefault="00B862A4" w:rsidP="002F5B5E">
      <w:pPr>
        <w:pStyle w:val="a3"/>
        <w:spacing w:before="0" w:beforeAutospacing="0" w:after="0" w:afterAutospacing="0"/>
        <w:ind w:firstLine="708"/>
        <w:jc w:val="both"/>
      </w:pPr>
    </w:p>
    <w:p w:rsidR="00B862A4" w:rsidRPr="00261376" w:rsidRDefault="00B862A4" w:rsidP="002F5B5E">
      <w:pPr>
        <w:pStyle w:val="a3"/>
        <w:spacing w:before="0" w:beforeAutospacing="0" w:after="0" w:afterAutospacing="0"/>
        <w:ind w:firstLine="708"/>
        <w:jc w:val="both"/>
      </w:pPr>
    </w:p>
    <w:p w:rsidR="00B862A4" w:rsidRPr="00261376" w:rsidRDefault="00B862A4" w:rsidP="002F5B5E">
      <w:pPr>
        <w:pStyle w:val="a3"/>
        <w:spacing w:before="0" w:beforeAutospacing="0" w:after="0" w:afterAutospacing="0"/>
        <w:ind w:firstLine="708"/>
        <w:jc w:val="both"/>
      </w:pPr>
    </w:p>
    <w:p w:rsidR="00B862A4" w:rsidRPr="00261376" w:rsidRDefault="00B862A4" w:rsidP="002F5B5E">
      <w:pPr>
        <w:pStyle w:val="a3"/>
        <w:spacing w:before="0" w:beforeAutospacing="0" w:after="0" w:afterAutospacing="0"/>
        <w:ind w:firstLine="708"/>
        <w:jc w:val="both"/>
      </w:pPr>
    </w:p>
    <w:p w:rsidR="00B862A4" w:rsidRPr="00261376" w:rsidRDefault="00B862A4" w:rsidP="002F5B5E">
      <w:pPr>
        <w:pStyle w:val="a3"/>
        <w:spacing w:before="0" w:beforeAutospacing="0" w:after="0" w:afterAutospacing="0"/>
        <w:ind w:firstLine="708"/>
        <w:jc w:val="both"/>
      </w:pPr>
    </w:p>
    <w:p w:rsidR="00B862A4" w:rsidRPr="00261376" w:rsidRDefault="00B862A4" w:rsidP="002F5B5E">
      <w:pPr>
        <w:pStyle w:val="a3"/>
        <w:spacing w:before="0" w:beforeAutospacing="0" w:after="0" w:afterAutospacing="0"/>
        <w:ind w:firstLine="708"/>
        <w:jc w:val="both"/>
      </w:pPr>
    </w:p>
    <w:p w:rsidR="00B862A4" w:rsidRPr="00261376" w:rsidRDefault="00B862A4" w:rsidP="002F5B5E">
      <w:pPr>
        <w:pStyle w:val="a3"/>
        <w:spacing w:before="0" w:beforeAutospacing="0" w:after="0" w:afterAutospacing="0"/>
        <w:ind w:firstLine="708"/>
        <w:jc w:val="both"/>
      </w:pPr>
    </w:p>
    <w:sectPr w:rsidR="00B862A4" w:rsidRPr="00261376" w:rsidSect="0042493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E73" w:rsidRDefault="00BC7E73" w:rsidP="00424935">
      <w:pPr>
        <w:spacing w:after="0" w:line="240" w:lineRule="auto"/>
      </w:pPr>
      <w:r>
        <w:separator/>
      </w:r>
    </w:p>
  </w:endnote>
  <w:endnote w:type="continuationSeparator" w:id="0">
    <w:p w:rsidR="00BC7E73" w:rsidRDefault="00BC7E73" w:rsidP="0042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E73" w:rsidRDefault="00BC7E73" w:rsidP="00424935">
      <w:pPr>
        <w:spacing w:after="0" w:line="240" w:lineRule="auto"/>
      </w:pPr>
      <w:r>
        <w:separator/>
      </w:r>
    </w:p>
  </w:footnote>
  <w:footnote w:type="continuationSeparator" w:id="0">
    <w:p w:rsidR="00BC7E73" w:rsidRDefault="00BC7E73" w:rsidP="0042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79384"/>
      <w:docPartObj>
        <w:docPartGallery w:val="Page Numbers (Top of Page)"/>
        <w:docPartUnique/>
      </w:docPartObj>
    </w:sdtPr>
    <w:sdtEndPr/>
    <w:sdtContent>
      <w:p w:rsidR="00424935" w:rsidRDefault="00424935">
        <w:pPr>
          <w:pStyle w:val="af"/>
          <w:jc w:val="center"/>
        </w:pPr>
        <w:r>
          <w:fldChar w:fldCharType="begin"/>
        </w:r>
        <w:r>
          <w:instrText>PAGE   \* MERGEFORMAT</w:instrText>
        </w:r>
        <w:r>
          <w:fldChar w:fldCharType="separate"/>
        </w:r>
        <w:r w:rsidR="001735A3">
          <w:rPr>
            <w:noProof/>
          </w:rPr>
          <w:t>11</w:t>
        </w:r>
        <w:r>
          <w:fldChar w:fldCharType="end"/>
        </w:r>
      </w:p>
    </w:sdtContent>
  </w:sdt>
  <w:p w:rsidR="00424935" w:rsidRDefault="0042493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EC0"/>
    <w:multiLevelType w:val="hybridMultilevel"/>
    <w:tmpl w:val="B4F81386"/>
    <w:lvl w:ilvl="0" w:tplc="E42E7D48">
      <w:start w:val="3"/>
      <w:numFmt w:val="bullet"/>
      <w:lvlText w:val="-"/>
      <w:lvlJc w:val="left"/>
      <w:pPr>
        <w:tabs>
          <w:tab w:val="num" w:pos="1067"/>
        </w:tabs>
        <w:ind w:left="1067" w:hanging="360"/>
      </w:pPr>
      <w:rPr>
        <w:rFonts w:ascii="Times New Roman" w:eastAsia="Times New Roman" w:hAnsi="Times New Roman" w:cs="Times New Roman" w:hint="default"/>
      </w:rPr>
    </w:lvl>
    <w:lvl w:ilvl="1" w:tplc="04190003" w:tentative="1">
      <w:start w:val="1"/>
      <w:numFmt w:val="bullet"/>
      <w:lvlText w:val="o"/>
      <w:lvlJc w:val="left"/>
      <w:pPr>
        <w:tabs>
          <w:tab w:val="num" w:pos="1787"/>
        </w:tabs>
        <w:ind w:left="1787" w:hanging="360"/>
      </w:pPr>
      <w:rPr>
        <w:rFonts w:ascii="Courier New" w:hAnsi="Courier New" w:hint="default"/>
      </w:rPr>
    </w:lvl>
    <w:lvl w:ilvl="2" w:tplc="04190005" w:tentative="1">
      <w:start w:val="1"/>
      <w:numFmt w:val="bullet"/>
      <w:lvlText w:val=""/>
      <w:lvlJc w:val="left"/>
      <w:pPr>
        <w:tabs>
          <w:tab w:val="num" w:pos="2507"/>
        </w:tabs>
        <w:ind w:left="2507" w:hanging="360"/>
      </w:pPr>
      <w:rPr>
        <w:rFonts w:ascii="Wingdings" w:hAnsi="Wingdings" w:hint="default"/>
      </w:rPr>
    </w:lvl>
    <w:lvl w:ilvl="3" w:tplc="04190001" w:tentative="1">
      <w:start w:val="1"/>
      <w:numFmt w:val="bullet"/>
      <w:lvlText w:val=""/>
      <w:lvlJc w:val="left"/>
      <w:pPr>
        <w:tabs>
          <w:tab w:val="num" w:pos="3227"/>
        </w:tabs>
        <w:ind w:left="3227" w:hanging="360"/>
      </w:pPr>
      <w:rPr>
        <w:rFonts w:ascii="Symbol" w:hAnsi="Symbol" w:hint="default"/>
      </w:rPr>
    </w:lvl>
    <w:lvl w:ilvl="4" w:tplc="04190003" w:tentative="1">
      <w:start w:val="1"/>
      <w:numFmt w:val="bullet"/>
      <w:lvlText w:val="o"/>
      <w:lvlJc w:val="left"/>
      <w:pPr>
        <w:tabs>
          <w:tab w:val="num" w:pos="3947"/>
        </w:tabs>
        <w:ind w:left="3947" w:hanging="360"/>
      </w:pPr>
      <w:rPr>
        <w:rFonts w:ascii="Courier New" w:hAnsi="Courier New" w:hint="default"/>
      </w:rPr>
    </w:lvl>
    <w:lvl w:ilvl="5" w:tplc="04190005" w:tentative="1">
      <w:start w:val="1"/>
      <w:numFmt w:val="bullet"/>
      <w:lvlText w:val=""/>
      <w:lvlJc w:val="left"/>
      <w:pPr>
        <w:tabs>
          <w:tab w:val="num" w:pos="4667"/>
        </w:tabs>
        <w:ind w:left="4667" w:hanging="360"/>
      </w:pPr>
      <w:rPr>
        <w:rFonts w:ascii="Wingdings" w:hAnsi="Wingdings" w:hint="default"/>
      </w:rPr>
    </w:lvl>
    <w:lvl w:ilvl="6" w:tplc="04190001" w:tentative="1">
      <w:start w:val="1"/>
      <w:numFmt w:val="bullet"/>
      <w:lvlText w:val=""/>
      <w:lvlJc w:val="left"/>
      <w:pPr>
        <w:tabs>
          <w:tab w:val="num" w:pos="5387"/>
        </w:tabs>
        <w:ind w:left="5387" w:hanging="360"/>
      </w:pPr>
      <w:rPr>
        <w:rFonts w:ascii="Symbol" w:hAnsi="Symbol" w:hint="default"/>
      </w:rPr>
    </w:lvl>
    <w:lvl w:ilvl="7" w:tplc="04190003" w:tentative="1">
      <w:start w:val="1"/>
      <w:numFmt w:val="bullet"/>
      <w:lvlText w:val="o"/>
      <w:lvlJc w:val="left"/>
      <w:pPr>
        <w:tabs>
          <w:tab w:val="num" w:pos="6107"/>
        </w:tabs>
        <w:ind w:left="6107" w:hanging="360"/>
      </w:pPr>
      <w:rPr>
        <w:rFonts w:ascii="Courier New" w:hAnsi="Courier New" w:hint="default"/>
      </w:rPr>
    </w:lvl>
    <w:lvl w:ilvl="8" w:tplc="04190005" w:tentative="1">
      <w:start w:val="1"/>
      <w:numFmt w:val="bullet"/>
      <w:lvlText w:val=""/>
      <w:lvlJc w:val="left"/>
      <w:pPr>
        <w:tabs>
          <w:tab w:val="num" w:pos="6827"/>
        </w:tabs>
        <w:ind w:left="682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54"/>
    <w:rsid w:val="00006A7D"/>
    <w:rsid w:val="000132A0"/>
    <w:rsid w:val="00034653"/>
    <w:rsid w:val="0004625B"/>
    <w:rsid w:val="00051FBF"/>
    <w:rsid w:val="00060372"/>
    <w:rsid w:val="000811B6"/>
    <w:rsid w:val="00093D3B"/>
    <w:rsid w:val="000B4331"/>
    <w:rsid w:val="000D0A6C"/>
    <w:rsid w:val="000E77FD"/>
    <w:rsid w:val="001201AB"/>
    <w:rsid w:val="00124071"/>
    <w:rsid w:val="001322B0"/>
    <w:rsid w:val="001659E7"/>
    <w:rsid w:val="00172F68"/>
    <w:rsid w:val="001735A3"/>
    <w:rsid w:val="00173C6A"/>
    <w:rsid w:val="001C13F5"/>
    <w:rsid w:val="001E5DA7"/>
    <w:rsid w:val="001F595E"/>
    <w:rsid w:val="002118BD"/>
    <w:rsid w:val="002335BE"/>
    <w:rsid w:val="00261376"/>
    <w:rsid w:val="0026520D"/>
    <w:rsid w:val="00286724"/>
    <w:rsid w:val="002B1C06"/>
    <w:rsid w:val="002D124D"/>
    <w:rsid w:val="002E50B9"/>
    <w:rsid w:val="002F5B5E"/>
    <w:rsid w:val="00322945"/>
    <w:rsid w:val="00343979"/>
    <w:rsid w:val="00366F7E"/>
    <w:rsid w:val="003711B3"/>
    <w:rsid w:val="003875DE"/>
    <w:rsid w:val="003A548C"/>
    <w:rsid w:val="003D465E"/>
    <w:rsid w:val="003F39B4"/>
    <w:rsid w:val="00424935"/>
    <w:rsid w:val="004424DD"/>
    <w:rsid w:val="00444663"/>
    <w:rsid w:val="00462E2C"/>
    <w:rsid w:val="004835F6"/>
    <w:rsid w:val="004C320B"/>
    <w:rsid w:val="004C657F"/>
    <w:rsid w:val="0051089E"/>
    <w:rsid w:val="005238E8"/>
    <w:rsid w:val="00546551"/>
    <w:rsid w:val="005C0A27"/>
    <w:rsid w:val="005D4493"/>
    <w:rsid w:val="00603417"/>
    <w:rsid w:val="00642972"/>
    <w:rsid w:val="00645070"/>
    <w:rsid w:val="00655A68"/>
    <w:rsid w:val="006B72DF"/>
    <w:rsid w:val="006D12EC"/>
    <w:rsid w:val="006F0F7E"/>
    <w:rsid w:val="006F17DC"/>
    <w:rsid w:val="007203A2"/>
    <w:rsid w:val="00720A9E"/>
    <w:rsid w:val="00743B50"/>
    <w:rsid w:val="00745C3A"/>
    <w:rsid w:val="00750F38"/>
    <w:rsid w:val="00854082"/>
    <w:rsid w:val="008615E4"/>
    <w:rsid w:val="00863047"/>
    <w:rsid w:val="00891E5C"/>
    <w:rsid w:val="008D0815"/>
    <w:rsid w:val="008E32E5"/>
    <w:rsid w:val="00960263"/>
    <w:rsid w:val="009732ED"/>
    <w:rsid w:val="009753D0"/>
    <w:rsid w:val="00991830"/>
    <w:rsid w:val="00A273D6"/>
    <w:rsid w:val="00A66F86"/>
    <w:rsid w:val="00AA4869"/>
    <w:rsid w:val="00AC7546"/>
    <w:rsid w:val="00AC7983"/>
    <w:rsid w:val="00AF0809"/>
    <w:rsid w:val="00AF1F57"/>
    <w:rsid w:val="00B13B4C"/>
    <w:rsid w:val="00B40746"/>
    <w:rsid w:val="00B57589"/>
    <w:rsid w:val="00B862A4"/>
    <w:rsid w:val="00BA0123"/>
    <w:rsid w:val="00BC7E73"/>
    <w:rsid w:val="00BE47DD"/>
    <w:rsid w:val="00C11294"/>
    <w:rsid w:val="00C47614"/>
    <w:rsid w:val="00C502C4"/>
    <w:rsid w:val="00C557BF"/>
    <w:rsid w:val="00C71D54"/>
    <w:rsid w:val="00C7370A"/>
    <w:rsid w:val="00C9135A"/>
    <w:rsid w:val="00D033B4"/>
    <w:rsid w:val="00D12FBE"/>
    <w:rsid w:val="00D2171C"/>
    <w:rsid w:val="00D55B21"/>
    <w:rsid w:val="00D762F3"/>
    <w:rsid w:val="00DB0E5A"/>
    <w:rsid w:val="00DD0522"/>
    <w:rsid w:val="00DD4A61"/>
    <w:rsid w:val="00E17076"/>
    <w:rsid w:val="00E46ED8"/>
    <w:rsid w:val="00E74A84"/>
    <w:rsid w:val="00E75E48"/>
    <w:rsid w:val="00E814FF"/>
    <w:rsid w:val="00EA5FF9"/>
    <w:rsid w:val="00EC22A6"/>
    <w:rsid w:val="00EC5C13"/>
    <w:rsid w:val="00ED455C"/>
    <w:rsid w:val="00EE2BB9"/>
    <w:rsid w:val="00EF23AF"/>
    <w:rsid w:val="00F06200"/>
    <w:rsid w:val="00F1354F"/>
    <w:rsid w:val="00F3035F"/>
    <w:rsid w:val="00F53205"/>
    <w:rsid w:val="00F541E8"/>
    <w:rsid w:val="00F55C68"/>
    <w:rsid w:val="00F97740"/>
    <w:rsid w:val="00FB6A07"/>
    <w:rsid w:val="00FF2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3BE5"/>
  <w15:docId w15:val="{4557DAB6-410B-40DC-91DB-DF16AF45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4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465E"/>
    <w:rPr>
      <w:b/>
      <w:bCs/>
    </w:rPr>
  </w:style>
  <w:style w:type="character" w:styleId="a5">
    <w:name w:val="Hyperlink"/>
    <w:basedOn w:val="a0"/>
    <w:uiPriority w:val="99"/>
    <w:semiHidden/>
    <w:unhideWhenUsed/>
    <w:rsid w:val="003D465E"/>
    <w:rPr>
      <w:color w:val="0000FF"/>
      <w:u w:val="single"/>
    </w:rPr>
  </w:style>
  <w:style w:type="paragraph" w:customStyle="1" w:styleId="ConsPlusNormal">
    <w:name w:val="ConsPlusNormal"/>
    <w:rsid w:val="00745C3A"/>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6">
    <w:name w:val="No Spacing"/>
    <w:uiPriority w:val="1"/>
    <w:qFormat/>
    <w:rsid w:val="00D55B21"/>
    <w:pPr>
      <w:spacing w:after="0" w:line="240" w:lineRule="auto"/>
    </w:pPr>
    <w:rPr>
      <w:rFonts w:ascii="Microsoft Sans Serif" w:eastAsia="Microsoft Sans Serif" w:hAnsi="Microsoft Sans Serif" w:cs="Microsoft Sans Serif"/>
      <w:color w:val="000000"/>
      <w:sz w:val="24"/>
      <w:szCs w:val="24"/>
      <w:lang w:eastAsia="ru-RU"/>
    </w:rPr>
  </w:style>
  <w:style w:type="paragraph" w:styleId="a7">
    <w:name w:val="Balloon Text"/>
    <w:basedOn w:val="a"/>
    <w:link w:val="a8"/>
    <w:uiPriority w:val="99"/>
    <w:semiHidden/>
    <w:unhideWhenUsed/>
    <w:rsid w:val="00093D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3D3B"/>
    <w:rPr>
      <w:rFonts w:ascii="Tahoma" w:hAnsi="Tahoma" w:cs="Tahoma"/>
      <w:sz w:val="16"/>
      <w:szCs w:val="16"/>
    </w:rPr>
  </w:style>
  <w:style w:type="paragraph" w:styleId="a9">
    <w:name w:val="Body Text Indent"/>
    <w:basedOn w:val="a"/>
    <w:link w:val="aa"/>
    <w:rsid w:val="004C657F"/>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a">
    <w:name w:val="Основной текст с отступом Знак"/>
    <w:basedOn w:val="a0"/>
    <w:link w:val="a9"/>
    <w:rsid w:val="004C657F"/>
    <w:rPr>
      <w:rFonts w:ascii="Times New Roman" w:eastAsia="Times New Roman" w:hAnsi="Times New Roman" w:cs="Times New Roman"/>
      <w:sz w:val="26"/>
      <w:szCs w:val="24"/>
      <w:lang w:eastAsia="ru-RU"/>
    </w:rPr>
  </w:style>
  <w:style w:type="paragraph" w:styleId="ab">
    <w:name w:val="List Paragraph"/>
    <w:basedOn w:val="a"/>
    <w:link w:val="ac"/>
    <w:qFormat/>
    <w:rsid w:val="00642972"/>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c">
    <w:name w:val="Абзац списка Знак"/>
    <w:link w:val="ab"/>
    <w:locked/>
    <w:rsid w:val="00642972"/>
    <w:rPr>
      <w:rFonts w:ascii="Times New Roman" w:eastAsia="Times New Roman" w:hAnsi="Times New Roman" w:cs="Times New Roman"/>
      <w:sz w:val="24"/>
      <w:szCs w:val="24"/>
      <w:lang w:val="x-none" w:eastAsia="x-none"/>
    </w:rPr>
  </w:style>
  <w:style w:type="paragraph" w:styleId="ad">
    <w:name w:val="Body Text"/>
    <w:basedOn w:val="a"/>
    <w:link w:val="ae"/>
    <w:uiPriority w:val="99"/>
    <w:unhideWhenUsed/>
    <w:rsid w:val="00854082"/>
    <w:pPr>
      <w:spacing w:after="120"/>
    </w:pPr>
  </w:style>
  <w:style w:type="character" w:customStyle="1" w:styleId="ae">
    <w:name w:val="Основной текст Знак"/>
    <w:basedOn w:val="a0"/>
    <w:link w:val="ad"/>
    <w:uiPriority w:val="99"/>
    <w:rsid w:val="00854082"/>
  </w:style>
  <w:style w:type="paragraph" w:styleId="af">
    <w:name w:val="header"/>
    <w:basedOn w:val="a"/>
    <w:link w:val="af0"/>
    <w:uiPriority w:val="99"/>
    <w:unhideWhenUsed/>
    <w:rsid w:val="004249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24935"/>
  </w:style>
  <w:style w:type="paragraph" w:styleId="af1">
    <w:name w:val="footer"/>
    <w:basedOn w:val="a"/>
    <w:link w:val="af2"/>
    <w:uiPriority w:val="99"/>
    <w:unhideWhenUsed/>
    <w:rsid w:val="004249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24935"/>
  </w:style>
  <w:style w:type="table" w:styleId="af3">
    <w:name w:val="Table Grid"/>
    <w:basedOn w:val="a1"/>
    <w:uiPriority w:val="39"/>
    <w:rsid w:val="00C9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7814">
      <w:bodyDiv w:val="1"/>
      <w:marLeft w:val="0"/>
      <w:marRight w:val="0"/>
      <w:marTop w:val="0"/>
      <w:marBottom w:val="0"/>
      <w:divBdr>
        <w:top w:val="none" w:sz="0" w:space="0" w:color="auto"/>
        <w:left w:val="none" w:sz="0" w:space="0" w:color="auto"/>
        <w:bottom w:val="none" w:sz="0" w:space="0" w:color="auto"/>
        <w:right w:val="none" w:sz="0" w:space="0" w:color="auto"/>
      </w:divBdr>
    </w:div>
    <w:div w:id="673144962">
      <w:bodyDiv w:val="1"/>
      <w:marLeft w:val="0"/>
      <w:marRight w:val="0"/>
      <w:marTop w:val="0"/>
      <w:marBottom w:val="0"/>
      <w:divBdr>
        <w:top w:val="none" w:sz="0" w:space="0" w:color="auto"/>
        <w:left w:val="none" w:sz="0" w:space="0" w:color="auto"/>
        <w:bottom w:val="none" w:sz="0" w:space="0" w:color="auto"/>
        <w:right w:val="none" w:sz="0" w:space="0" w:color="auto"/>
      </w:divBdr>
    </w:div>
    <w:div w:id="751708287">
      <w:bodyDiv w:val="1"/>
      <w:marLeft w:val="0"/>
      <w:marRight w:val="0"/>
      <w:marTop w:val="0"/>
      <w:marBottom w:val="0"/>
      <w:divBdr>
        <w:top w:val="none" w:sz="0" w:space="0" w:color="auto"/>
        <w:left w:val="none" w:sz="0" w:space="0" w:color="auto"/>
        <w:bottom w:val="none" w:sz="0" w:space="0" w:color="auto"/>
        <w:right w:val="none" w:sz="0" w:space="0" w:color="auto"/>
      </w:divBdr>
    </w:div>
    <w:div w:id="1062757044">
      <w:bodyDiv w:val="1"/>
      <w:marLeft w:val="0"/>
      <w:marRight w:val="0"/>
      <w:marTop w:val="0"/>
      <w:marBottom w:val="0"/>
      <w:divBdr>
        <w:top w:val="none" w:sz="0" w:space="0" w:color="auto"/>
        <w:left w:val="none" w:sz="0" w:space="0" w:color="auto"/>
        <w:bottom w:val="none" w:sz="0" w:space="0" w:color="auto"/>
        <w:right w:val="none" w:sz="0" w:space="0" w:color="auto"/>
      </w:divBdr>
      <w:divsChild>
        <w:div w:id="1317346327">
          <w:marLeft w:val="0"/>
          <w:marRight w:val="0"/>
          <w:marTop w:val="0"/>
          <w:marBottom w:val="0"/>
          <w:divBdr>
            <w:top w:val="none" w:sz="0" w:space="0" w:color="auto"/>
            <w:left w:val="none" w:sz="0" w:space="0" w:color="auto"/>
            <w:bottom w:val="none" w:sz="0" w:space="0" w:color="auto"/>
            <w:right w:val="none" w:sz="0" w:space="0" w:color="auto"/>
          </w:divBdr>
        </w:div>
      </w:divsChild>
    </w:div>
    <w:div w:id="21384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0573-E16C-4CCA-91EB-4203C4EE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5</Words>
  <Characters>2841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ышева Марина</dc:creator>
  <cp:lastModifiedBy>Минспорт Автина Кристина</cp:lastModifiedBy>
  <cp:revision>5</cp:revision>
  <cp:lastPrinted>2021-12-10T13:45:00Z</cp:lastPrinted>
  <dcterms:created xsi:type="dcterms:W3CDTF">2021-12-10T08:14:00Z</dcterms:created>
  <dcterms:modified xsi:type="dcterms:W3CDTF">2021-12-28T12:24:00Z</dcterms:modified>
</cp:coreProperties>
</file>